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41931" w14:textId="0A361C5D" w:rsidR="00D44868" w:rsidRDefault="00D44868" w:rsidP="00D44868">
      <w:r>
        <w:rPr>
          <w:rFonts w:hint="eastAsia"/>
        </w:rPr>
        <w:t>様式第</w:t>
      </w:r>
      <w:r w:rsidR="00265556">
        <w:rPr>
          <w:rFonts w:hint="eastAsia"/>
        </w:rPr>
        <w:t>１-１</w:t>
      </w:r>
      <w:r>
        <w:rPr>
          <w:rFonts w:hint="eastAsia"/>
        </w:rPr>
        <w:t>号</w:t>
      </w:r>
    </w:p>
    <w:p w14:paraId="4FA73242" w14:textId="77777777" w:rsidR="00D44868" w:rsidRDefault="00D44868" w:rsidP="00D44868">
      <w:pPr>
        <w:ind w:rightChars="120" w:right="267"/>
        <w:jc w:val="right"/>
      </w:pPr>
      <w:r w:rsidRPr="00D44868">
        <w:rPr>
          <w:rFonts w:hint="eastAsia"/>
          <w:spacing w:val="105"/>
          <w:kern w:val="0"/>
          <w:fitText w:val="2106" w:id="-1995263232"/>
        </w:rPr>
        <w:t>●●第●</w:t>
      </w:r>
      <w:r w:rsidRPr="00D44868">
        <w:rPr>
          <w:rFonts w:hint="eastAsia"/>
          <w:spacing w:val="30"/>
          <w:kern w:val="0"/>
          <w:fitText w:val="2106" w:id="-1995263232"/>
        </w:rPr>
        <w:t>号</w:t>
      </w:r>
    </w:p>
    <w:p w14:paraId="5C3FF66D" w14:textId="77777777" w:rsidR="00D44868" w:rsidRDefault="00D44868" w:rsidP="00D44868">
      <w:pPr>
        <w:ind w:rightChars="120" w:right="267"/>
        <w:jc w:val="right"/>
      </w:pPr>
      <w:r w:rsidRPr="00D44868">
        <w:rPr>
          <w:rFonts w:hint="eastAsia"/>
          <w:spacing w:val="15"/>
          <w:kern w:val="0"/>
          <w:fitText w:val="2106" w:id="-1995263231"/>
        </w:rPr>
        <w:t xml:space="preserve">令和　年　月　</w:t>
      </w:r>
      <w:r w:rsidRPr="00D44868">
        <w:rPr>
          <w:rFonts w:hint="eastAsia"/>
          <w:spacing w:val="-15"/>
          <w:kern w:val="0"/>
          <w:fitText w:val="2106" w:id="-1995263231"/>
        </w:rPr>
        <w:t>日</w:t>
      </w:r>
    </w:p>
    <w:p w14:paraId="1CDD9562" w14:textId="77777777" w:rsidR="00D44868" w:rsidRDefault="00D44868" w:rsidP="00D44868">
      <w:r>
        <w:rPr>
          <w:rFonts w:hint="eastAsia"/>
          <w:noProof/>
        </w:rPr>
        <mc:AlternateContent>
          <mc:Choice Requires="wps">
            <w:drawing>
              <wp:anchor distT="0" distB="0" distL="114300" distR="114300" simplePos="0" relativeHeight="251702272" behindDoc="0" locked="0" layoutInCell="1" allowOverlap="1" wp14:anchorId="5C2FCF56" wp14:editId="3131F241">
                <wp:simplePos x="0" y="0"/>
                <wp:positionH relativeFrom="column">
                  <wp:posOffset>4936844</wp:posOffset>
                </wp:positionH>
                <wp:positionV relativeFrom="paragraph">
                  <wp:posOffset>121182</wp:posOffset>
                </wp:positionV>
                <wp:extent cx="1286052" cy="649605"/>
                <wp:effectExtent l="209550" t="0" r="28575" b="226695"/>
                <wp:wrapNone/>
                <wp:docPr id="13" name="四角形吹き出し 1"/>
                <wp:cNvGraphicFramePr/>
                <a:graphic xmlns:a="http://schemas.openxmlformats.org/drawingml/2006/main">
                  <a:graphicData uri="http://schemas.microsoft.com/office/word/2010/wordprocessingShape">
                    <wps:wsp>
                      <wps:cNvSpPr/>
                      <wps:spPr>
                        <a:xfrm>
                          <a:off x="0" y="0"/>
                          <a:ext cx="1286052" cy="649605"/>
                        </a:xfrm>
                        <a:prstGeom prst="wedgeRectCallout">
                          <a:avLst>
                            <a:gd name="adj1" fmla="val -63481"/>
                            <a:gd name="adj2" fmla="val 78424"/>
                          </a:avLst>
                        </a:prstGeom>
                        <a:solidFill>
                          <a:srgbClr val="FFFF00">
                            <a:alpha val="2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0B80A" w14:textId="77777777" w:rsidR="00D44868" w:rsidRPr="00C51008" w:rsidRDefault="00D44868" w:rsidP="00D44868">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極力「</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努める</w:t>
                            </w:r>
                            <w:r w:rsidRPr="00C51008">
                              <w:rPr>
                                <w:rFonts w:asciiTheme="majorEastAsia" w:eastAsiaTheme="majorEastAsia" w:hAnsiTheme="major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FCF5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388.75pt;margin-top:9.55pt;width:101.25pt;height:5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" adj="-2912,27740" fillcolor="yellow" strokecolor="red" strokeweight=".5pt">
                <v:fill opacity="13107f"/>
                <v:textbox inset=".2mm,.05mm,.2mm,.05mm">
                  <w:txbxContent>
                    <w:p w14:paraId="70C0B80A" w14:textId="77777777" w:rsidR="00D44868" w:rsidRPr="00C51008" w:rsidRDefault="00D44868" w:rsidP="00D44868">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極力「</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努める</w:t>
                      </w:r>
                      <w:r w:rsidRPr="00C51008">
                        <w:rPr>
                          <w:rFonts w:asciiTheme="majorEastAsia" w:eastAsiaTheme="majorEastAsia" w:hAnsiTheme="majorEastAsia"/>
                          <w:color w:val="FF0000"/>
                          <w:sz w:val="16"/>
                          <w:szCs w:val="16"/>
                        </w:rPr>
                        <w:t>。</w:t>
                      </w:r>
                    </w:p>
                  </w:txbxContent>
                </v:textbox>
              </v:shape>
            </w:pict>
          </mc:Fallback>
        </mc:AlternateContent>
      </w:r>
    </w:p>
    <w:p w14:paraId="7BB885A6" w14:textId="77777777" w:rsidR="00D44868" w:rsidRDefault="00D44868" w:rsidP="00D44868">
      <w:pPr>
        <w:ind w:leftChars="121" w:left="269"/>
      </w:pPr>
      <w:r>
        <w:rPr>
          <w:rFonts w:hint="eastAsia"/>
          <w:noProof/>
        </w:rPr>
        <mc:AlternateContent>
          <mc:Choice Requires="wps">
            <w:drawing>
              <wp:anchor distT="0" distB="0" distL="114300" distR="114300" simplePos="0" relativeHeight="251703296" behindDoc="0" locked="0" layoutInCell="1" allowOverlap="1" wp14:anchorId="6427838C" wp14:editId="5AEE8D31">
                <wp:simplePos x="0" y="0"/>
                <wp:positionH relativeFrom="column">
                  <wp:posOffset>-29921</wp:posOffset>
                </wp:positionH>
                <wp:positionV relativeFrom="paragraph">
                  <wp:posOffset>218389</wp:posOffset>
                </wp:positionV>
                <wp:extent cx="2498090" cy="676275"/>
                <wp:effectExtent l="0" t="0" r="16510" b="219075"/>
                <wp:wrapNone/>
                <wp:docPr id="14" name="四角形吹き出し 2"/>
                <wp:cNvGraphicFramePr/>
                <a:graphic xmlns:a="http://schemas.openxmlformats.org/drawingml/2006/main">
                  <a:graphicData uri="http://schemas.microsoft.com/office/word/2010/wordprocessingShape">
                    <wps:wsp>
                      <wps:cNvSpPr/>
                      <wps:spPr>
                        <a:xfrm>
                          <a:off x="0" y="0"/>
                          <a:ext cx="2498090" cy="676275"/>
                        </a:xfrm>
                        <a:prstGeom prst="wedgeRectCallout">
                          <a:avLst>
                            <a:gd name="adj1" fmla="val -24345"/>
                            <a:gd name="adj2" fmla="val 76791"/>
                          </a:avLst>
                        </a:prstGeom>
                        <a:solidFill>
                          <a:srgbClr val="FFFF00">
                            <a:alpha val="20000"/>
                          </a:srgbClr>
                        </a:solidFill>
                        <a:ln w="6350" cap="flat" cmpd="sng" algn="ctr">
                          <a:solidFill>
                            <a:srgbClr val="FF0000"/>
                          </a:solidFill>
                          <a:prstDash val="solid"/>
                          <a:miter lim="800000"/>
                        </a:ln>
                        <a:effectLst/>
                      </wps:spPr>
                      <wps:txbx>
                        <w:txbxContent>
                          <w:p w14:paraId="2AE41BFA" w14:textId="77777777" w:rsidR="00D4486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0C1212B3" w14:textId="77777777" w:rsidR="00D4486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2C641E71" w14:textId="77777777" w:rsidR="00D44868" w:rsidRPr="00C5100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838C" id="四角形吹き出し 2" o:spid="_x0000_s1027" type="#_x0000_t61" style="position:absolute;left:0;text-align:left;margin-left:-2.35pt;margin-top:17.2pt;width:196.7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" adj="5541,27387" fillcolor="yellow" strokecolor="red" strokeweight=".5pt">
                <v:fill opacity="13107f"/>
                <v:textbox inset=".2mm,.05mm,.2mm,.05mm">
                  <w:txbxContent>
                    <w:p w14:paraId="2AE41BFA" w14:textId="77777777" w:rsidR="00D4486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0C1212B3" w14:textId="77777777" w:rsidR="00D4486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2C641E71" w14:textId="77777777" w:rsidR="00D44868" w:rsidRPr="00C5100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v:textbox>
              </v:shape>
            </w:pict>
          </mc:Fallback>
        </mc:AlternateContent>
      </w:r>
      <w:r>
        <w:rPr>
          <w:rFonts w:hint="eastAsia"/>
        </w:rPr>
        <w:t>青森県知事　殿</w:t>
      </w:r>
    </w:p>
    <w:p w14:paraId="70EC2238" w14:textId="77777777" w:rsidR="00D44868" w:rsidRDefault="00D44868" w:rsidP="00D44868"/>
    <w:p w14:paraId="2DE9B45B" w14:textId="77777777" w:rsidR="00D44868" w:rsidRDefault="00D44868" w:rsidP="00D44868">
      <w:pPr>
        <w:ind w:leftChars="2786" w:left="6205"/>
      </w:pPr>
      <w:r w:rsidRPr="004A602C">
        <w:rPr>
          <w:rFonts w:hint="eastAsia"/>
          <w:i/>
          <w:color w:val="FF0000"/>
        </w:rPr>
        <w:t>●●市町村</w:t>
      </w:r>
      <w:r>
        <w:rPr>
          <w:rFonts w:hint="eastAsia"/>
        </w:rPr>
        <w:t>長</w:t>
      </w:r>
    </w:p>
    <w:p w14:paraId="79B8E431" w14:textId="77777777" w:rsidR="00D44868" w:rsidRPr="00C51008" w:rsidRDefault="00D44868" w:rsidP="00D44868">
      <w:pPr>
        <w:ind w:leftChars="2786" w:left="6205"/>
        <w:rPr>
          <w:i/>
        </w:rPr>
      </w:pPr>
      <w:r w:rsidRPr="0011283A">
        <w:rPr>
          <w:rFonts w:hint="eastAsia"/>
          <w:i/>
          <w:color w:val="FF0000"/>
        </w:rPr>
        <w:t>（公印省略）</w:t>
      </w:r>
    </w:p>
    <w:p w14:paraId="45172389" w14:textId="77777777" w:rsidR="00D44868" w:rsidRDefault="00D44868" w:rsidP="00D44868"/>
    <w:p w14:paraId="23BB22CD" w14:textId="77777777" w:rsidR="00D44868" w:rsidRDefault="00D44868" w:rsidP="00D44868">
      <w:pPr>
        <w:ind w:leftChars="363" w:left="808"/>
        <w:rPr>
          <w:rFonts w:hAnsi="ＭＳ 明朝" w:cs="ＭＳ 明朝"/>
        </w:rPr>
      </w:pPr>
      <w:r w:rsidRPr="00842D1D">
        <w:rPr>
          <w:rFonts w:hint="eastAsia"/>
          <w:i/>
          <w:color w:val="FF0000"/>
        </w:rPr>
        <w:t>●●災害</w:t>
      </w:r>
      <w:r>
        <w:rPr>
          <w:rFonts w:hint="eastAsia"/>
        </w:rPr>
        <w:t>の</w:t>
      </w:r>
    </w:p>
    <w:p w14:paraId="5D32D8C1" w14:textId="77777777" w:rsidR="00D44868" w:rsidRDefault="00D44868" w:rsidP="00D44868">
      <w:pPr>
        <w:ind w:leftChars="363" w:left="808"/>
      </w:pPr>
      <w:r w:rsidRPr="008D1364">
        <w:rPr>
          <w:rFonts w:hAnsi="ＭＳ 明朝" w:cs="ＭＳ 明朝"/>
        </w:rPr>
        <w:t>災害復旧に係る測量設計コンサルタントの確保の要請について（要請）</w:t>
      </w:r>
    </w:p>
    <w:p w14:paraId="02B24C7E" w14:textId="77777777" w:rsidR="00D44868" w:rsidRDefault="00D44868" w:rsidP="00D44868"/>
    <w:p w14:paraId="0D2D323A" w14:textId="77777777" w:rsidR="00D44868" w:rsidRDefault="00D44868" w:rsidP="00D44868">
      <w:pPr>
        <w:ind w:firstLineChars="100" w:firstLine="223"/>
      </w:pPr>
      <w:r>
        <w:rPr>
          <w:rFonts w:hint="eastAsia"/>
        </w:rPr>
        <w:t>標記災害の農地農業用施設等の災害復旧に向けて、</w:t>
      </w:r>
      <w:r w:rsidRPr="00842D1D">
        <w:rPr>
          <w:rFonts w:hint="eastAsia"/>
          <w:i/>
          <w:color w:val="FF0000"/>
        </w:rPr>
        <w:t>●●市町村</w:t>
      </w:r>
      <w:r>
        <w:rPr>
          <w:rFonts w:hint="eastAsia"/>
        </w:rPr>
        <w:t>は、現在、災害査定資料の作成等について、</w:t>
      </w:r>
      <w:r w:rsidRPr="00842D1D">
        <w:rPr>
          <w:rFonts w:hint="eastAsia"/>
          <w:i/>
          <w:color w:val="FF0000"/>
        </w:rPr>
        <w:t>●●市町村</w:t>
      </w:r>
      <w:r>
        <w:rPr>
          <w:rFonts w:hint="eastAsia"/>
        </w:rPr>
        <w:t>域での測量設計コンサルタントの発注を行っていますが、被災箇所が膨大であり、これまでに経験のない甚大な被害であることから、</w:t>
      </w:r>
      <w:r w:rsidRPr="00842D1D">
        <w:rPr>
          <w:rFonts w:hint="eastAsia"/>
          <w:i/>
          <w:color w:val="FF0000"/>
        </w:rPr>
        <w:t>●●市町村</w:t>
      </w:r>
      <w:r>
        <w:rPr>
          <w:rFonts w:hint="eastAsia"/>
        </w:rPr>
        <w:t>内での測量設計コンサルタントへ発注しても不調不落となることが明らかであり、このままでは年内を目処とする災害査定の実施に向けた査定資料の作成が困難となっているところです。</w:t>
      </w:r>
    </w:p>
    <w:p w14:paraId="19EC943F" w14:textId="77777777" w:rsidR="00D44868" w:rsidRDefault="00D44868" w:rsidP="00D44868">
      <w:pPr>
        <w:ind w:firstLineChars="100" w:firstLine="223"/>
      </w:pPr>
      <w:r>
        <w:rPr>
          <w:rFonts w:hint="eastAsia"/>
        </w:rPr>
        <w:t>つきましては、本</w:t>
      </w:r>
      <w:r w:rsidRPr="00842D1D">
        <w:rPr>
          <w:rFonts w:hint="eastAsia"/>
          <w:i/>
          <w:color w:val="FF0000"/>
        </w:rPr>
        <w:t>市町村</w:t>
      </w:r>
      <w:r>
        <w:rPr>
          <w:rFonts w:hint="eastAsia"/>
        </w:rPr>
        <w:t>内における農地農業用施設等の災害復旧に係る査定資料作成について、広域からの測量設計コンサルタントの確保が必要であることから、下記のとおり、県へ協力を要請します。</w:t>
      </w:r>
    </w:p>
    <w:p w14:paraId="23FFEFB3" w14:textId="77777777" w:rsidR="00D44868" w:rsidRDefault="00D44868" w:rsidP="00D44868">
      <w:pPr>
        <w:ind w:firstLineChars="100" w:firstLine="223"/>
      </w:pPr>
      <w:r>
        <w:rPr>
          <w:rFonts w:hint="eastAsia"/>
        </w:rPr>
        <w:t>なお、本要請における測量設計コンサルタントの受注に関しては、発注内容・数量等を明確にするとともに、支援業務の積算については①標準歩掛にない作業項目等の清算変更、②広域的な技術者の確保に係る宿泊費や旅費の実績変更を遵守し、受注者の不利益とならないよう徹底します。</w:t>
      </w:r>
    </w:p>
    <w:p w14:paraId="2C9B60CF" w14:textId="77777777" w:rsidR="00D44868" w:rsidRDefault="00D44868" w:rsidP="00D44868">
      <w:r>
        <w:rPr>
          <w:rFonts w:hint="eastAsia"/>
          <w:noProof/>
        </w:rPr>
        <mc:AlternateContent>
          <mc:Choice Requires="wps">
            <w:drawing>
              <wp:anchor distT="0" distB="0" distL="114300" distR="114300" simplePos="0" relativeHeight="251705344" behindDoc="0" locked="0" layoutInCell="1" allowOverlap="1" wp14:anchorId="0CAB69E5" wp14:editId="270A288C">
                <wp:simplePos x="0" y="0"/>
                <wp:positionH relativeFrom="column">
                  <wp:posOffset>-95758</wp:posOffset>
                </wp:positionH>
                <wp:positionV relativeFrom="paragraph">
                  <wp:posOffset>187096</wp:posOffset>
                </wp:positionV>
                <wp:extent cx="2837815" cy="260985"/>
                <wp:effectExtent l="0" t="0" r="19685" b="215265"/>
                <wp:wrapNone/>
                <wp:docPr id="20" name="四角形吹き出し 4"/>
                <wp:cNvGraphicFramePr/>
                <a:graphic xmlns:a="http://schemas.openxmlformats.org/drawingml/2006/main">
                  <a:graphicData uri="http://schemas.microsoft.com/office/word/2010/wordprocessingShape">
                    <wps:wsp>
                      <wps:cNvSpPr/>
                      <wps:spPr>
                        <a:xfrm>
                          <a:off x="0" y="0"/>
                          <a:ext cx="2837815" cy="260985"/>
                        </a:xfrm>
                        <a:prstGeom prst="wedgeRectCallout">
                          <a:avLst>
                            <a:gd name="adj1" fmla="val 20907"/>
                            <a:gd name="adj2" fmla="val 118241"/>
                          </a:avLst>
                        </a:prstGeom>
                        <a:solidFill>
                          <a:srgbClr val="FFFF00">
                            <a:alpha val="20000"/>
                          </a:srgbClr>
                        </a:solidFill>
                        <a:ln w="6350" cap="flat" cmpd="sng" algn="ctr">
                          <a:solidFill>
                            <a:srgbClr val="FF0000"/>
                          </a:solidFill>
                          <a:prstDash val="solid"/>
                          <a:miter lim="800000"/>
                        </a:ln>
                        <a:effectLst/>
                      </wps:spPr>
                      <wps:txbx>
                        <w:txbxContent>
                          <w:p w14:paraId="04FCAED4" w14:textId="77777777" w:rsidR="00D4486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w:t>
                            </w:r>
                            <w:r>
                              <w:rPr>
                                <w:rFonts w:asciiTheme="majorEastAsia" w:eastAsiaTheme="majorEastAsia" w:hAnsiTheme="majorEastAsia"/>
                                <w:color w:val="FF0000"/>
                                <w:sz w:val="16"/>
                                <w:szCs w:val="16"/>
                              </w:rPr>
                              <w:t>詳細は「</w:t>
                            </w:r>
                            <w:r w:rsidRPr="000E335B">
                              <w:rPr>
                                <w:rFonts w:asciiTheme="majorEastAsia" w:eastAsiaTheme="majorEastAsia" w:hAnsiTheme="majorEastAsia" w:hint="eastAsia"/>
                                <w:color w:val="FF0000"/>
                                <w:sz w:val="16"/>
                                <w:szCs w:val="16"/>
                              </w:rPr>
                              <w:t>測量設計コンサルタント支援要請一覧表</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へ整理する</w:t>
                            </w:r>
                            <w:r>
                              <w:rPr>
                                <w:rFonts w:asciiTheme="majorEastAsia" w:eastAsiaTheme="majorEastAsia" w:hAnsiTheme="major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69E5" id="四角形吹き出し 4" o:spid="_x0000_s1028" type="#_x0000_t61" style="position:absolute;left:0;text-align:left;margin-left:-7.55pt;margin-top:14.75pt;width:223.45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" adj="15316,36340" fillcolor="yellow" strokecolor="red" strokeweight=".5pt">
                <v:fill opacity="13107f"/>
                <v:textbox inset=".2mm,.05mm,.2mm,.05mm">
                  <w:txbxContent>
                    <w:p w14:paraId="04FCAED4" w14:textId="77777777" w:rsidR="00D44868" w:rsidRDefault="00D44868" w:rsidP="00D4486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w:t>
                      </w:r>
                      <w:r>
                        <w:rPr>
                          <w:rFonts w:asciiTheme="majorEastAsia" w:eastAsiaTheme="majorEastAsia" w:hAnsiTheme="majorEastAsia"/>
                          <w:color w:val="FF0000"/>
                          <w:sz w:val="16"/>
                          <w:szCs w:val="16"/>
                        </w:rPr>
                        <w:t>詳細は「</w:t>
                      </w:r>
                      <w:r w:rsidRPr="000E335B">
                        <w:rPr>
                          <w:rFonts w:asciiTheme="majorEastAsia" w:eastAsiaTheme="majorEastAsia" w:hAnsiTheme="majorEastAsia" w:hint="eastAsia"/>
                          <w:color w:val="FF0000"/>
                          <w:sz w:val="16"/>
                          <w:szCs w:val="16"/>
                        </w:rPr>
                        <w:t>測量設計コンサルタント支援要請一覧表</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へ整理する</w:t>
                      </w:r>
                      <w:r>
                        <w:rPr>
                          <w:rFonts w:asciiTheme="majorEastAsia" w:eastAsiaTheme="majorEastAsia" w:hAnsiTheme="majorEastAsia"/>
                          <w:color w:val="FF0000"/>
                          <w:sz w:val="16"/>
                          <w:szCs w:val="16"/>
                        </w:rPr>
                        <w:t>。</w:t>
                      </w:r>
                    </w:p>
                  </w:txbxContent>
                </v:textbox>
              </v:shape>
            </w:pict>
          </mc:Fallback>
        </mc:AlternateContent>
      </w:r>
    </w:p>
    <w:p w14:paraId="5FDDBEED" w14:textId="77777777" w:rsidR="00D44868" w:rsidRDefault="00D44868" w:rsidP="00D44868">
      <w:pPr>
        <w:jc w:val="center"/>
      </w:pPr>
      <w:r>
        <w:rPr>
          <w:rFonts w:hint="eastAsia"/>
        </w:rPr>
        <w:t>記</w:t>
      </w:r>
    </w:p>
    <w:p w14:paraId="58F2647F" w14:textId="77777777" w:rsidR="00D44868" w:rsidRDefault="00D44868" w:rsidP="00D44868">
      <w:r>
        <w:rPr>
          <w:rFonts w:hint="eastAsia"/>
          <w:noProof/>
        </w:rPr>
        <mc:AlternateContent>
          <mc:Choice Requires="wps">
            <w:drawing>
              <wp:anchor distT="0" distB="0" distL="114300" distR="114300" simplePos="0" relativeHeight="251706368" behindDoc="0" locked="0" layoutInCell="1" allowOverlap="1" wp14:anchorId="4BC238BC" wp14:editId="75074EC6">
                <wp:simplePos x="0" y="0"/>
                <wp:positionH relativeFrom="column">
                  <wp:posOffset>2303323</wp:posOffset>
                </wp:positionH>
                <wp:positionV relativeFrom="paragraph">
                  <wp:posOffset>208280</wp:posOffset>
                </wp:positionV>
                <wp:extent cx="274955" cy="1484985"/>
                <wp:effectExtent l="0" t="0" r="29845" b="20320"/>
                <wp:wrapNone/>
                <wp:docPr id="21" name="右中かっこ 21"/>
                <wp:cNvGraphicFramePr/>
                <a:graphic xmlns:a="http://schemas.openxmlformats.org/drawingml/2006/main">
                  <a:graphicData uri="http://schemas.microsoft.com/office/word/2010/wordprocessingShape">
                    <wps:wsp>
                      <wps:cNvSpPr/>
                      <wps:spPr>
                        <a:xfrm>
                          <a:off x="0" y="0"/>
                          <a:ext cx="274955" cy="1484985"/>
                        </a:xfrm>
                        <a:prstGeom prst="rightBrace">
                          <a:avLst>
                            <a:gd name="adj1" fmla="val 30937"/>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9670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1" o:spid="_x0000_s1026" type="#_x0000_t88" style="position:absolute;left:0;text-align:left;margin-left:181.35pt;margin-top:16.4pt;width:21.65pt;height:116.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" adj="1237" strokecolor="red" strokeweight=".5pt">
                <v:stroke joinstyle="miter"/>
              </v:shape>
            </w:pict>
          </mc:Fallback>
        </mc:AlternateContent>
      </w:r>
    </w:p>
    <w:p w14:paraId="66064EED" w14:textId="77777777" w:rsidR="00D44868" w:rsidRDefault="00D44868" w:rsidP="00D44868">
      <w:r>
        <w:rPr>
          <w:rFonts w:hint="eastAsia"/>
        </w:rPr>
        <w:t>１　査定申請予定件数　　　●件</w:t>
      </w:r>
    </w:p>
    <w:p w14:paraId="1B0EBE6E" w14:textId="77777777" w:rsidR="00D44868" w:rsidRDefault="00D44868" w:rsidP="00D44868">
      <w:pPr>
        <w:ind w:firstLineChars="200" w:firstLine="445"/>
      </w:pPr>
      <w:r>
        <w:rPr>
          <w:rFonts w:hint="eastAsia"/>
        </w:rPr>
        <w:t>（詳細は別添「測量設計コンサルタント支援要請一覧表」のとおり。）</w:t>
      </w:r>
    </w:p>
    <w:p w14:paraId="1FAC3DC2" w14:textId="77777777" w:rsidR="00D44868" w:rsidRDefault="00D44868" w:rsidP="00D44868">
      <w:r>
        <w:rPr>
          <w:rFonts w:hint="eastAsia"/>
          <w:noProof/>
        </w:rPr>
        <mc:AlternateContent>
          <mc:Choice Requires="wps">
            <w:drawing>
              <wp:anchor distT="0" distB="0" distL="114300" distR="114300" simplePos="0" relativeHeight="251707392" behindDoc="0" locked="0" layoutInCell="1" allowOverlap="1" wp14:anchorId="3465F0E6" wp14:editId="45D781D8">
                <wp:simplePos x="0" y="0"/>
                <wp:positionH relativeFrom="column">
                  <wp:posOffset>2718282</wp:posOffset>
                </wp:positionH>
                <wp:positionV relativeFrom="paragraph">
                  <wp:posOffset>204546</wp:posOffset>
                </wp:positionV>
                <wp:extent cx="2349795" cy="510363"/>
                <wp:effectExtent l="0" t="0" r="12700" b="23495"/>
                <wp:wrapNone/>
                <wp:docPr id="22" name="四角形吹き出し 7"/>
                <wp:cNvGraphicFramePr/>
                <a:graphic xmlns:a="http://schemas.openxmlformats.org/drawingml/2006/main">
                  <a:graphicData uri="http://schemas.microsoft.com/office/word/2010/wordprocessingShape">
                    <wps:wsp>
                      <wps:cNvSpPr/>
                      <wps:spPr>
                        <a:xfrm>
                          <a:off x="0" y="0"/>
                          <a:ext cx="2349795" cy="510363"/>
                        </a:xfrm>
                        <a:custGeom>
                          <a:avLst/>
                          <a:gdLst>
                            <a:gd name="connsiteX0" fmla="*/ 0 w 2679405"/>
                            <a:gd name="connsiteY0" fmla="*/ 0 h 510363"/>
                            <a:gd name="connsiteX1" fmla="*/ 1562986 w 2679405"/>
                            <a:gd name="connsiteY1" fmla="*/ 0 h 510363"/>
                            <a:gd name="connsiteX2" fmla="*/ 1562986 w 2679405"/>
                            <a:gd name="connsiteY2" fmla="*/ 0 h 510363"/>
                            <a:gd name="connsiteX3" fmla="*/ 2232838 w 2679405"/>
                            <a:gd name="connsiteY3" fmla="*/ 0 h 510363"/>
                            <a:gd name="connsiteX4" fmla="*/ 2679405 w 2679405"/>
                            <a:gd name="connsiteY4" fmla="*/ 0 h 510363"/>
                            <a:gd name="connsiteX5" fmla="*/ 2679405 w 2679405"/>
                            <a:gd name="connsiteY5" fmla="*/ 297712 h 510363"/>
                            <a:gd name="connsiteX6" fmla="*/ 2679405 w 2679405"/>
                            <a:gd name="connsiteY6" fmla="*/ 297712 h 510363"/>
                            <a:gd name="connsiteX7" fmla="*/ 2679405 w 2679405"/>
                            <a:gd name="connsiteY7" fmla="*/ 425303 h 510363"/>
                            <a:gd name="connsiteX8" fmla="*/ 2679405 w 2679405"/>
                            <a:gd name="connsiteY8" fmla="*/ 510363 h 510363"/>
                            <a:gd name="connsiteX9" fmla="*/ 2232838 w 2679405"/>
                            <a:gd name="connsiteY9" fmla="*/ 510363 h 510363"/>
                            <a:gd name="connsiteX10" fmla="*/ 2031900 w 2679405"/>
                            <a:gd name="connsiteY10" fmla="*/ 787118 h 510363"/>
                            <a:gd name="connsiteX11" fmla="*/ 1562986 w 2679405"/>
                            <a:gd name="connsiteY11" fmla="*/ 510363 h 510363"/>
                            <a:gd name="connsiteX12" fmla="*/ 0 w 2679405"/>
                            <a:gd name="connsiteY12" fmla="*/ 510363 h 510363"/>
                            <a:gd name="connsiteX13" fmla="*/ 0 w 2679405"/>
                            <a:gd name="connsiteY13" fmla="*/ 425303 h 510363"/>
                            <a:gd name="connsiteX14" fmla="*/ 0 w 2679405"/>
                            <a:gd name="connsiteY14" fmla="*/ 297712 h 510363"/>
                            <a:gd name="connsiteX15" fmla="*/ 0 w 2679405"/>
                            <a:gd name="connsiteY15" fmla="*/ 297712 h 510363"/>
                            <a:gd name="connsiteX16" fmla="*/ 0 w 2679405"/>
                            <a:gd name="connsiteY16" fmla="*/ 0 h 510363"/>
                            <a:gd name="connsiteX0" fmla="*/ 0 w 2679405"/>
                            <a:gd name="connsiteY0" fmla="*/ 0 h 510363"/>
                            <a:gd name="connsiteX1" fmla="*/ 1562986 w 2679405"/>
                            <a:gd name="connsiteY1" fmla="*/ 0 h 510363"/>
                            <a:gd name="connsiteX2" fmla="*/ 1562986 w 2679405"/>
                            <a:gd name="connsiteY2" fmla="*/ 0 h 510363"/>
                            <a:gd name="connsiteX3" fmla="*/ 2232838 w 2679405"/>
                            <a:gd name="connsiteY3" fmla="*/ 0 h 510363"/>
                            <a:gd name="connsiteX4" fmla="*/ 2679405 w 2679405"/>
                            <a:gd name="connsiteY4" fmla="*/ 0 h 510363"/>
                            <a:gd name="connsiteX5" fmla="*/ 2679405 w 2679405"/>
                            <a:gd name="connsiteY5" fmla="*/ 297712 h 510363"/>
                            <a:gd name="connsiteX6" fmla="*/ 2679405 w 2679405"/>
                            <a:gd name="connsiteY6" fmla="*/ 297712 h 510363"/>
                            <a:gd name="connsiteX7" fmla="*/ 2679405 w 2679405"/>
                            <a:gd name="connsiteY7" fmla="*/ 425303 h 510363"/>
                            <a:gd name="connsiteX8" fmla="*/ 2679405 w 2679405"/>
                            <a:gd name="connsiteY8" fmla="*/ 510363 h 510363"/>
                            <a:gd name="connsiteX9" fmla="*/ 2232838 w 2679405"/>
                            <a:gd name="connsiteY9" fmla="*/ 510363 h 510363"/>
                            <a:gd name="connsiteX10" fmla="*/ 1562986 w 2679405"/>
                            <a:gd name="connsiteY10" fmla="*/ 510363 h 510363"/>
                            <a:gd name="connsiteX11" fmla="*/ 0 w 2679405"/>
                            <a:gd name="connsiteY11" fmla="*/ 510363 h 510363"/>
                            <a:gd name="connsiteX12" fmla="*/ 0 w 2679405"/>
                            <a:gd name="connsiteY12" fmla="*/ 425303 h 510363"/>
                            <a:gd name="connsiteX13" fmla="*/ 0 w 2679405"/>
                            <a:gd name="connsiteY13" fmla="*/ 297712 h 510363"/>
                            <a:gd name="connsiteX14" fmla="*/ 0 w 2679405"/>
                            <a:gd name="connsiteY14" fmla="*/ 297712 h 510363"/>
                            <a:gd name="connsiteX15" fmla="*/ 0 w 2679405"/>
                            <a:gd name="connsiteY15" fmla="*/ 0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79405" h="510363">
                              <a:moveTo>
                                <a:pt x="0" y="0"/>
                              </a:moveTo>
                              <a:lnTo>
                                <a:pt x="1562986" y="0"/>
                              </a:lnTo>
                              <a:lnTo>
                                <a:pt x="1562986" y="0"/>
                              </a:lnTo>
                              <a:lnTo>
                                <a:pt x="2232838" y="0"/>
                              </a:lnTo>
                              <a:lnTo>
                                <a:pt x="2679405" y="0"/>
                              </a:lnTo>
                              <a:lnTo>
                                <a:pt x="2679405" y="297712"/>
                              </a:lnTo>
                              <a:lnTo>
                                <a:pt x="2679405" y="297712"/>
                              </a:lnTo>
                              <a:lnTo>
                                <a:pt x="2679405" y="425303"/>
                              </a:lnTo>
                              <a:lnTo>
                                <a:pt x="2679405" y="510363"/>
                              </a:lnTo>
                              <a:lnTo>
                                <a:pt x="2232838" y="510363"/>
                              </a:lnTo>
                              <a:lnTo>
                                <a:pt x="1562986" y="510363"/>
                              </a:lnTo>
                              <a:lnTo>
                                <a:pt x="0" y="510363"/>
                              </a:lnTo>
                              <a:lnTo>
                                <a:pt x="0" y="425303"/>
                              </a:lnTo>
                              <a:lnTo>
                                <a:pt x="0" y="297712"/>
                              </a:lnTo>
                              <a:lnTo>
                                <a:pt x="0" y="297712"/>
                              </a:lnTo>
                              <a:lnTo>
                                <a:pt x="0" y="0"/>
                              </a:lnTo>
                              <a:close/>
                            </a:path>
                          </a:pathLst>
                        </a:custGeom>
                        <a:solidFill>
                          <a:srgbClr val="FFFF00">
                            <a:alpha val="20000"/>
                          </a:srgbClr>
                        </a:solidFill>
                        <a:ln w="6350" cap="flat" cmpd="sng" algn="ctr">
                          <a:solidFill>
                            <a:srgbClr val="FF0000"/>
                          </a:solidFill>
                          <a:prstDash val="solid"/>
                          <a:miter lim="800000"/>
                        </a:ln>
                        <a:effectLst/>
                      </wps:spPr>
                      <wps:txbx>
                        <w:txbxContent>
                          <w:p w14:paraId="5A2629A5" w14:textId="77777777" w:rsidR="00D44868" w:rsidRDefault="00D44868" w:rsidP="00D44868">
                            <w:pPr>
                              <w:jc w:val="left"/>
                              <w:rPr>
                                <w:rFonts w:asciiTheme="majorEastAsia" w:eastAsiaTheme="majorEastAsia" w:hAnsiTheme="majorEastAsia"/>
                                <w:color w:val="FF0000"/>
                                <w:sz w:val="16"/>
                                <w:szCs w:val="16"/>
                              </w:rPr>
                            </w:pPr>
                            <w:r w:rsidRPr="004073F8">
                              <w:rPr>
                                <w:rFonts w:asciiTheme="majorEastAsia" w:eastAsiaTheme="majorEastAsia" w:hAnsiTheme="majorEastAsia" w:hint="eastAsia"/>
                                <w:color w:val="FF0000"/>
                                <w:sz w:val="16"/>
                                <w:szCs w:val="16"/>
                              </w:rPr>
                              <w:t>④</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１の査定申請予定件数」と</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２の(1)から(3)の合計件数</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が合致するようにしてください。</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F0E6" id="四角形吹き出し 7" o:spid="_x0000_s1029" style="position:absolute;left:0;text-align:left;margin-left:214.05pt;margin-top:16.1pt;width:185pt;height:4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9405,510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" adj="-11796480,,5400" path="m,l1562986,r,l2232838,r446567,l2679405,297712r,l2679405,425303r,85060l2232838,510363r-669852,l,510363,,425303,,297712r,l,xe" fillcolor="yellow" strokecolor="red" strokeweight=".5pt">
                <v:fill opacity="13107f"/>
                <v:stroke joinstyle="miter"/>
                <v:formulas/>
                <v:path arrowok="t" o:connecttype="custom" o:connectlocs="0,0;1370714,0;1370714,0;1958163,0;2349795,0;2349795,297712;2349795,297712;2349795,425303;2349795,510363;1958163,510363;1370714,510363;0,510363;0,425303;0,297712;0,297712;0,0" o:connectangles="0,0,0,0,0,0,0,0,0,0,0,0,0,0,0,0" textboxrect="0,0,2679405,510363"/>
                <v:textbox inset=".2mm,.05mm,.2mm,.05mm">
                  <w:txbxContent>
                    <w:p w14:paraId="5A2629A5" w14:textId="77777777" w:rsidR="00D44868" w:rsidRDefault="00D44868" w:rsidP="00D44868">
                      <w:pPr>
                        <w:jc w:val="left"/>
                        <w:rPr>
                          <w:rFonts w:asciiTheme="majorEastAsia" w:eastAsiaTheme="majorEastAsia" w:hAnsiTheme="majorEastAsia"/>
                          <w:color w:val="FF0000"/>
                          <w:sz w:val="16"/>
                          <w:szCs w:val="16"/>
                        </w:rPr>
                      </w:pPr>
                      <w:r w:rsidRPr="004073F8">
                        <w:rPr>
                          <w:rFonts w:asciiTheme="majorEastAsia" w:eastAsiaTheme="majorEastAsia" w:hAnsiTheme="majorEastAsia" w:hint="eastAsia"/>
                          <w:color w:val="FF0000"/>
                          <w:sz w:val="16"/>
                          <w:szCs w:val="16"/>
                        </w:rPr>
                        <w:t>④</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１の査定申請予定件数」と</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２の(1)から(3)の合計件数</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が合致するようにしてください。</w:t>
                      </w:r>
                    </w:p>
                  </w:txbxContent>
                </v:textbox>
              </v:shape>
            </w:pict>
          </mc:Fallback>
        </mc:AlternateContent>
      </w:r>
    </w:p>
    <w:p w14:paraId="2DC9ED01" w14:textId="77777777" w:rsidR="00D44868" w:rsidRDefault="00D44868" w:rsidP="00D44868">
      <w:r>
        <w:rPr>
          <w:rFonts w:hint="eastAsia"/>
        </w:rPr>
        <w:t>２　査定設計書の作成精度</w:t>
      </w:r>
    </w:p>
    <w:p w14:paraId="36961BAD" w14:textId="77777777" w:rsidR="00D44868" w:rsidRDefault="00D44868" w:rsidP="00D44868">
      <w:pPr>
        <w:ind w:leftChars="128" w:left="566" w:hangingChars="126" w:hanging="281"/>
      </w:pPr>
      <w:r>
        <w:t xml:space="preserve">(1) </w:t>
      </w:r>
      <w:r>
        <w:rPr>
          <w:rFonts w:hint="eastAsia"/>
        </w:rPr>
        <w:t>簡素化査定　　　●件</w:t>
      </w:r>
    </w:p>
    <w:p w14:paraId="37B08D4C" w14:textId="77777777" w:rsidR="00D44868" w:rsidRDefault="00D44868" w:rsidP="00D44868">
      <w:pPr>
        <w:ind w:leftChars="128" w:left="566" w:hangingChars="126" w:hanging="281"/>
      </w:pPr>
      <w:r>
        <w:t>(</w:t>
      </w:r>
      <w:r>
        <w:rPr>
          <w:rFonts w:hint="eastAsia"/>
        </w:rPr>
        <w:t>2</w:t>
      </w:r>
      <w:r>
        <w:t xml:space="preserve">) </w:t>
      </w:r>
      <w:r>
        <w:rPr>
          <w:rFonts w:hint="eastAsia"/>
        </w:rPr>
        <w:t>従来査定　　　　●件</w:t>
      </w:r>
    </w:p>
    <w:p w14:paraId="0B296119" w14:textId="77777777" w:rsidR="00D44868" w:rsidRDefault="00D44868" w:rsidP="00D44868">
      <w:pPr>
        <w:ind w:leftChars="128" w:left="566" w:hangingChars="126" w:hanging="281"/>
      </w:pPr>
      <w:r>
        <w:t>(</w:t>
      </w:r>
      <w:r>
        <w:rPr>
          <w:rFonts w:hint="eastAsia"/>
        </w:rPr>
        <w:t>3</w:t>
      </w:r>
      <w:r>
        <w:t xml:space="preserve">) </w:t>
      </w:r>
      <w:r>
        <w:rPr>
          <w:rFonts w:hint="eastAsia"/>
        </w:rPr>
        <w:t>工事発注ベース　●件</w:t>
      </w:r>
    </w:p>
    <w:p w14:paraId="4D7EB04E" w14:textId="77777777" w:rsidR="00D44868" w:rsidRPr="0011283A" w:rsidRDefault="00D44868" w:rsidP="00D44868">
      <w:r>
        <w:rPr>
          <w:rFonts w:hint="eastAsia"/>
          <w:noProof/>
        </w:rPr>
        <mc:AlternateContent>
          <mc:Choice Requires="wps">
            <w:drawing>
              <wp:anchor distT="0" distB="0" distL="114300" distR="114300" simplePos="0" relativeHeight="251708416" behindDoc="0" locked="0" layoutInCell="1" allowOverlap="1" wp14:anchorId="779D1096" wp14:editId="5F923184">
                <wp:simplePos x="0" y="0"/>
                <wp:positionH relativeFrom="column">
                  <wp:posOffset>99060</wp:posOffset>
                </wp:positionH>
                <wp:positionV relativeFrom="paragraph">
                  <wp:posOffset>127000</wp:posOffset>
                </wp:positionV>
                <wp:extent cx="3411855" cy="1786890"/>
                <wp:effectExtent l="0" t="171450" r="17145" b="22860"/>
                <wp:wrapNone/>
                <wp:docPr id="26" name="四角形吹き出し 8"/>
                <wp:cNvGraphicFramePr/>
                <a:graphic xmlns:a="http://schemas.openxmlformats.org/drawingml/2006/main">
                  <a:graphicData uri="http://schemas.microsoft.com/office/word/2010/wordprocessingShape">
                    <wps:wsp>
                      <wps:cNvSpPr/>
                      <wps:spPr>
                        <a:xfrm>
                          <a:off x="0" y="0"/>
                          <a:ext cx="3411855" cy="1786890"/>
                        </a:xfrm>
                        <a:prstGeom prst="wedgeRectCallout">
                          <a:avLst>
                            <a:gd name="adj1" fmla="val -21673"/>
                            <a:gd name="adj2" fmla="val -58540"/>
                          </a:avLst>
                        </a:prstGeom>
                        <a:solidFill>
                          <a:srgbClr val="FFFF00">
                            <a:alpha val="20000"/>
                          </a:srgbClr>
                        </a:solidFill>
                        <a:ln w="6350" cap="flat" cmpd="sng" algn="ctr">
                          <a:solidFill>
                            <a:srgbClr val="FF0000"/>
                          </a:solidFill>
                          <a:prstDash val="solid"/>
                          <a:miter lim="800000"/>
                        </a:ln>
                        <a:effectLst/>
                      </wps:spPr>
                      <wps:txbx>
                        <w:txbxContent>
                          <w:p w14:paraId="1B1CF172"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⑤</w:t>
                            </w:r>
                            <w:r w:rsidRPr="00DA1025">
                              <w:rPr>
                                <w:rFonts w:asciiTheme="majorEastAsia" w:eastAsiaTheme="majorEastAsia" w:hAnsiTheme="majorEastAsia"/>
                                <w:color w:val="FF0000"/>
                                <w:sz w:val="16"/>
                                <w:szCs w:val="16"/>
                              </w:rPr>
                              <w:t>作成精度の目安は以下のとおりです。</w:t>
                            </w:r>
                          </w:p>
                          <w:p w14:paraId="40676493"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1) 簡素化査定・・・国から</w:t>
                            </w:r>
                            <w:r w:rsidRPr="00DA1025">
                              <w:rPr>
                                <w:rFonts w:asciiTheme="majorEastAsia" w:eastAsiaTheme="majorEastAsia" w:hAnsiTheme="majorEastAsia"/>
                                <w:color w:val="FF0000"/>
                                <w:sz w:val="16"/>
                                <w:szCs w:val="16"/>
                              </w:rPr>
                              <w:t>の通知</w:t>
                            </w:r>
                            <w:r w:rsidRPr="00DA1025">
                              <w:rPr>
                                <w:rFonts w:asciiTheme="majorEastAsia" w:eastAsiaTheme="majorEastAsia" w:hAnsiTheme="majorEastAsia" w:hint="eastAsia"/>
                                <w:color w:val="FF0000"/>
                                <w:sz w:val="16"/>
                                <w:szCs w:val="16"/>
                              </w:rPr>
                              <w:t>「大規模災害時における農林水産業施設及び公共土木施設災害復旧事業</w:t>
                            </w:r>
                            <w:r w:rsidRPr="00DA1025">
                              <w:rPr>
                                <w:rFonts w:asciiTheme="majorEastAsia" w:eastAsiaTheme="majorEastAsia" w:hAnsiTheme="majorEastAsia"/>
                                <w:color w:val="FF0000"/>
                                <w:sz w:val="16"/>
                                <w:szCs w:val="16"/>
                              </w:rPr>
                              <w:t>査定方針</w:t>
                            </w:r>
                            <w:r w:rsidRPr="00DA1025">
                              <w:rPr>
                                <w:rFonts w:asciiTheme="majorEastAsia" w:eastAsiaTheme="majorEastAsia" w:hAnsiTheme="majorEastAsia" w:hint="eastAsia"/>
                                <w:color w:val="FF0000"/>
                                <w:sz w:val="16"/>
                                <w:szCs w:val="16"/>
                              </w:rPr>
                              <w:t>」（平成29年２月１日付け</w:t>
                            </w:r>
                            <w:r w:rsidRPr="00DA1025">
                              <w:rPr>
                                <w:rFonts w:asciiTheme="majorEastAsia" w:eastAsiaTheme="majorEastAsia" w:hAnsiTheme="majorEastAsia"/>
                                <w:color w:val="FF0000"/>
                                <w:sz w:val="16"/>
                                <w:szCs w:val="16"/>
                              </w:rPr>
                              <w:t>28文第230号</w:t>
                            </w:r>
                            <w:r w:rsidRPr="00DA1025">
                              <w:rPr>
                                <w:rFonts w:asciiTheme="majorEastAsia" w:eastAsiaTheme="majorEastAsia" w:hAnsiTheme="majorEastAsia" w:hint="eastAsia"/>
                                <w:color w:val="FF0000"/>
                                <w:sz w:val="16"/>
                                <w:szCs w:val="16"/>
                              </w:rPr>
                              <w:t>）や「査定設計書添付写真の作成について」（平成</w:t>
                            </w:r>
                            <w:r w:rsidRPr="00DA1025">
                              <w:rPr>
                                <w:rFonts w:asciiTheme="majorEastAsia" w:eastAsiaTheme="majorEastAsia" w:hAnsiTheme="majorEastAsia"/>
                                <w:color w:val="FF0000"/>
                                <w:sz w:val="16"/>
                                <w:szCs w:val="16"/>
                              </w:rPr>
                              <w:t>25年９月19日付け事務連絡</w:t>
                            </w:r>
                            <w:r w:rsidRPr="00DA1025">
                              <w:rPr>
                                <w:rFonts w:asciiTheme="majorEastAsia" w:eastAsiaTheme="majorEastAsia" w:hAnsiTheme="majorEastAsia" w:hint="eastAsia"/>
                                <w:color w:val="FF0000"/>
                                <w:sz w:val="16"/>
                                <w:szCs w:val="16"/>
                              </w:rPr>
                              <w:t>）を参照して図面や</w:t>
                            </w:r>
                            <w:r w:rsidRPr="00DA1025">
                              <w:rPr>
                                <w:rFonts w:asciiTheme="majorEastAsia" w:eastAsiaTheme="majorEastAsia" w:hAnsiTheme="majorEastAsia"/>
                                <w:color w:val="FF0000"/>
                                <w:sz w:val="16"/>
                                <w:szCs w:val="16"/>
                              </w:rPr>
                              <w:t>写真の効率化を図ったレベル</w:t>
                            </w:r>
                          </w:p>
                          <w:p w14:paraId="598A4427"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2) 従来査定・・・通常の</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レベル</w:t>
                            </w:r>
                          </w:p>
                          <w:p w14:paraId="28656376"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3) 工事発注ベース・・・</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朱入れ後、速やかに発注可能な</w:t>
                            </w:r>
                            <w:r w:rsidRPr="00DA1025">
                              <w:rPr>
                                <w:rFonts w:asciiTheme="majorEastAsia" w:eastAsiaTheme="majorEastAsia" w:hAnsiTheme="majorEastAsia"/>
                                <w:color w:val="FF0000"/>
                                <w:sz w:val="16"/>
                                <w:szCs w:val="16"/>
                              </w:rPr>
                              <w:t>レベル</w:t>
                            </w:r>
                            <w:r w:rsidRPr="00DA1025">
                              <w:rPr>
                                <w:rFonts w:asciiTheme="majorEastAsia" w:eastAsiaTheme="majorEastAsia" w:hAnsiTheme="majorEastAsia" w:hint="eastAsia"/>
                                <w:color w:val="FF0000"/>
                                <w:sz w:val="16"/>
                                <w:szCs w:val="16"/>
                              </w:rPr>
                              <w:t>（事業費を</w:t>
                            </w:r>
                            <w:r w:rsidRPr="00DA1025">
                              <w:rPr>
                                <w:rFonts w:asciiTheme="majorEastAsia" w:eastAsiaTheme="majorEastAsia" w:hAnsiTheme="majorEastAsia"/>
                                <w:color w:val="FF0000"/>
                                <w:sz w:val="16"/>
                                <w:szCs w:val="16"/>
                              </w:rPr>
                              <w:t>積上げ</w:t>
                            </w:r>
                            <w:r w:rsidRPr="00DA1025">
                              <w:rPr>
                                <w:rFonts w:asciiTheme="majorEastAsia" w:eastAsiaTheme="majorEastAsia" w:hAnsiTheme="majorEastAsia" w:hint="eastAsia"/>
                                <w:color w:val="FF0000"/>
                                <w:sz w:val="16"/>
                                <w:szCs w:val="16"/>
                              </w:rPr>
                              <w:t>で</w:t>
                            </w:r>
                            <w:r w:rsidRPr="00DA1025">
                              <w:rPr>
                                <w:rFonts w:asciiTheme="majorEastAsia" w:eastAsiaTheme="majorEastAsia" w:hAnsiTheme="majorEastAsia"/>
                                <w:color w:val="FF0000"/>
                                <w:sz w:val="16"/>
                                <w:szCs w:val="16"/>
                              </w:rPr>
                              <w:t>算出し、</w:t>
                            </w:r>
                            <w:r w:rsidRPr="00DA1025">
                              <w:rPr>
                                <w:rFonts w:asciiTheme="majorEastAsia" w:eastAsiaTheme="majorEastAsia" w:hAnsiTheme="majorEastAsia" w:hint="eastAsia"/>
                                <w:color w:val="FF0000"/>
                                <w:sz w:val="16"/>
                                <w:szCs w:val="16"/>
                              </w:rPr>
                              <w:t>数量</w:t>
                            </w:r>
                            <w:r w:rsidRPr="00DA1025">
                              <w:rPr>
                                <w:rFonts w:asciiTheme="majorEastAsia" w:eastAsiaTheme="majorEastAsia" w:hAnsiTheme="majorEastAsia"/>
                                <w:color w:val="FF0000"/>
                                <w:sz w:val="16"/>
                                <w:szCs w:val="16"/>
                              </w:rPr>
                              <w:t>・見積等</w:t>
                            </w:r>
                            <w:r>
                              <w:rPr>
                                <w:rFonts w:asciiTheme="majorEastAsia" w:eastAsiaTheme="majorEastAsia" w:hAnsiTheme="majorEastAsia" w:hint="eastAsia"/>
                                <w:color w:val="FF0000"/>
                                <w:sz w:val="16"/>
                                <w:szCs w:val="16"/>
                              </w:rPr>
                              <w:t>の</w:t>
                            </w:r>
                            <w:r>
                              <w:rPr>
                                <w:rFonts w:asciiTheme="majorEastAsia" w:eastAsiaTheme="majorEastAsia" w:hAnsiTheme="majorEastAsia"/>
                                <w:color w:val="FF0000"/>
                                <w:sz w:val="16"/>
                                <w:szCs w:val="16"/>
                              </w:rPr>
                              <w:t>根拠資料</w:t>
                            </w:r>
                            <w:r w:rsidRPr="00DA1025">
                              <w:rPr>
                                <w:rFonts w:asciiTheme="majorEastAsia" w:eastAsiaTheme="majorEastAsia" w:hAnsiTheme="majorEastAsia"/>
                                <w:color w:val="FF0000"/>
                                <w:sz w:val="16"/>
                                <w:szCs w:val="16"/>
                              </w:rPr>
                              <w:t>が</w:t>
                            </w:r>
                            <w:r w:rsidRPr="00DA1025">
                              <w:rPr>
                                <w:rFonts w:asciiTheme="majorEastAsia" w:eastAsiaTheme="majorEastAsia" w:hAnsiTheme="majorEastAsia" w:hint="eastAsia"/>
                                <w:color w:val="FF0000"/>
                                <w:sz w:val="16"/>
                                <w:szCs w:val="16"/>
                              </w:rPr>
                              <w:t>整理された</w:t>
                            </w:r>
                            <w:r w:rsidRPr="00DA1025">
                              <w:rPr>
                                <w:rFonts w:asciiTheme="majorEastAsia" w:eastAsiaTheme="majorEastAsia" w:hAnsiTheme="majorEastAsia"/>
                                <w:color w:val="FF0000"/>
                                <w:sz w:val="16"/>
                                <w:szCs w:val="16"/>
                              </w:rPr>
                              <w:t>状態を想定</w:t>
                            </w:r>
                            <w:r w:rsidRPr="00DA1025">
                              <w:rPr>
                                <w:rFonts w:asciiTheme="majorEastAsia" w:eastAsiaTheme="majorEastAsia" w:hAnsiTheme="majorEastAsia" w:hint="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1096" id="四角形吹き出し 8" o:spid="_x0000_s1030" type="#_x0000_t61" style="position:absolute;left:0;text-align:left;margin-left:7.8pt;margin-top:10pt;width:268.65pt;height:14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" adj="6119,-1845" fillcolor="yellow" strokecolor="red" strokeweight=".5pt">
                <v:fill opacity="13107f"/>
                <v:textbox inset=".2mm,.05mm,.2mm,.05mm">
                  <w:txbxContent>
                    <w:p w14:paraId="1B1CF172"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⑤</w:t>
                      </w:r>
                      <w:r w:rsidRPr="00DA1025">
                        <w:rPr>
                          <w:rFonts w:asciiTheme="majorEastAsia" w:eastAsiaTheme="majorEastAsia" w:hAnsiTheme="majorEastAsia"/>
                          <w:color w:val="FF0000"/>
                          <w:sz w:val="16"/>
                          <w:szCs w:val="16"/>
                        </w:rPr>
                        <w:t>作成精度の目安は以下のとおりです。</w:t>
                      </w:r>
                    </w:p>
                    <w:p w14:paraId="40676493"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1) 簡素化査定・・・国から</w:t>
                      </w:r>
                      <w:r w:rsidRPr="00DA1025">
                        <w:rPr>
                          <w:rFonts w:asciiTheme="majorEastAsia" w:eastAsiaTheme="majorEastAsia" w:hAnsiTheme="majorEastAsia"/>
                          <w:color w:val="FF0000"/>
                          <w:sz w:val="16"/>
                          <w:szCs w:val="16"/>
                        </w:rPr>
                        <w:t>の通知</w:t>
                      </w:r>
                      <w:r w:rsidRPr="00DA1025">
                        <w:rPr>
                          <w:rFonts w:asciiTheme="majorEastAsia" w:eastAsiaTheme="majorEastAsia" w:hAnsiTheme="majorEastAsia" w:hint="eastAsia"/>
                          <w:color w:val="FF0000"/>
                          <w:sz w:val="16"/>
                          <w:szCs w:val="16"/>
                        </w:rPr>
                        <w:t>「大規模災害時における農林水産業施設及び公共土木施設災害復旧事業</w:t>
                      </w:r>
                      <w:r w:rsidRPr="00DA1025">
                        <w:rPr>
                          <w:rFonts w:asciiTheme="majorEastAsia" w:eastAsiaTheme="majorEastAsia" w:hAnsiTheme="majorEastAsia"/>
                          <w:color w:val="FF0000"/>
                          <w:sz w:val="16"/>
                          <w:szCs w:val="16"/>
                        </w:rPr>
                        <w:t>査定方針</w:t>
                      </w:r>
                      <w:r w:rsidRPr="00DA1025">
                        <w:rPr>
                          <w:rFonts w:asciiTheme="majorEastAsia" w:eastAsiaTheme="majorEastAsia" w:hAnsiTheme="majorEastAsia" w:hint="eastAsia"/>
                          <w:color w:val="FF0000"/>
                          <w:sz w:val="16"/>
                          <w:szCs w:val="16"/>
                        </w:rPr>
                        <w:t>」（平成29年２月１日付け</w:t>
                      </w:r>
                      <w:r w:rsidRPr="00DA1025">
                        <w:rPr>
                          <w:rFonts w:asciiTheme="majorEastAsia" w:eastAsiaTheme="majorEastAsia" w:hAnsiTheme="majorEastAsia"/>
                          <w:color w:val="FF0000"/>
                          <w:sz w:val="16"/>
                          <w:szCs w:val="16"/>
                        </w:rPr>
                        <w:t>28文第230号</w:t>
                      </w:r>
                      <w:r w:rsidRPr="00DA1025">
                        <w:rPr>
                          <w:rFonts w:asciiTheme="majorEastAsia" w:eastAsiaTheme="majorEastAsia" w:hAnsiTheme="majorEastAsia" w:hint="eastAsia"/>
                          <w:color w:val="FF0000"/>
                          <w:sz w:val="16"/>
                          <w:szCs w:val="16"/>
                        </w:rPr>
                        <w:t>）や「査定設計書添付写真の作成について」（平成</w:t>
                      </w:r>
                      <w:r w:rsidRPr="00DA1025">
                        <w:rPr>
                          <w:rFonts w:asciiTheme="majorEastAsia" w:eastAsiaTheme="majorEastAsia" w:hAnsiTheme="majorEastAsia"/>
                          <w:color w:val="FF0000"/>
                          <w:sz w:val="16"/>
                          <w:szCs w:val="16"/>
                        </w:rPr>
                        <w:t>25年９月19日付け事務連絡</w:t>
                      </w:r>
                      <w:r w:rsidRPr="00DA1025">
                        <w:rPr>
                          <w:rFonts w:asciiTheme="majorEastAsia" w:eastAsiaTheme="majorEastAsia" w:hAnsiTheme="majorEastAsia" w:hint="eastAsia"/>
                          <w:color w:val="FF0000"/>
                          <w:sz w:val="16"/>
                          <w:szCs w:val="16"/>
                        </w:rPr>
                        <w:t>）を参照して図面や</w:t>
                      </w:r>
                      <w:r w:rsidRPr="00DA1025">
                        <w:rPr>
                          <w:rFonts w:asciiTheme="majorEastAsia" w:eastAsiaTheme="majorEastAsia" w:hAnsiTheme="majorEastAsia"/>
                          <w:color w:val="FF0000"/>
                          <w:sz w:val="16"/>
                          <w:szCs w:val="16"/>
                        </w:rPr>
                        <w:t>写真の効率化を図ったレベル</w:t>
                      </w:r>
                    </w:p>
                    <w:p w14:paraId="598A4427"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2) 従来査定・・・通常の</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レベル</w:t>
                      </w:r>
                    </w:p>
                    <w:p w14:paraId="28656376" w14:textId="77777777" w:rsidR="00D44868" w:rsidRPr="00DA1025" w:rsidRDefault="00D44868" w:rsidP="00D4486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3) 工事発注ベース・・・</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朱入れ後、速やかに発注可能な</w:t>
                      </w:r>
                      <w:r w:rsidRPr="00DA1025">
                        <w:rPr>
                          <w:rFonts w:asciiTheme="majorEastAsia" w:eastAsiaTheme="majorEastAsia" w:hAnsiTheme="majorEastAsia"/>
                          <w:color w:val="FF0000"/>
                          <w:sz w:val="16"/>
                          <w:szCs w:val="16"/>
                        </w:rPr>
                        <w:t>レベル</w:t>
                      </w:r>
                      <w:r w:rsidRPr="00DA1025">
                        <w:rPr>
                          <w:rFonts w:asciiTheme="majorEastAsia" w:eastAsiaTheme="majorEastAsia" w:hAnsiTheme="majorEastAsia" w:hint="eastAsia"/>
                          <w:color w:val="FF0000"/>
                          <w:sz w:val="16"/>
                          <w:szCs w:val="16"/>
                        </w:rPr>
                        <w:t>（事業費を</w:t>
                      </w:r>
                      <w:r w:rsidRPr="00DA1025">
                        <w:rPr>
                          <w:rFonts w:asciiTheme="majorEastAsia" w:eastAsiaTheme="majorEastAsia" w:hAnsiTheme="majorEastAsia"/>
                          <w:color w:val="FF0000"/>
                          <w:sz w:val="16"/>
                          <w:szCs w:val="16"/>
                        </w:rPr>
                        <w:t>積上げ</w:t>
                      </w:r>
                      <w:r w:rsidRPr="00DA1025">
                        <w:rPr>
                          <w:rFonts w:asciiTheme="majorEastAsia" w:eastAsiaTheme="majorEastAsia" w:hAnsiTheme="majorEastAsia" w:hint="eastAsia"/>
                          <w:color w:val="FF0000"/>
                          <w:sz w:val="16"/>
                          <w:szCs w:val="16"/>
                        </w:rPr>
                        <w:t>で</w:t>
                      </w:r>
                      <w:r w:rsidRPr="00DA1025">
                        <w:rPr>
                          <w:rFonts w:asciiTheme="majorEastAsia" w:eastAsiaTheme="majorEastAsia" w:hAnsiTheme="majorEastAsia"/>
                          <w:color w:val="FF0000"/>
                          <w:sz w:val="16"/>
                          <w:szCs w:val="16"/>
                        </w:rPr>
                        <w:t>算出し、</w:t>
                      </w:r>
                      <w:r w:rsidRPr="00DA1025">
                        <w:rPr>
                          <w:rFonts w:asciiTheme="majorEastAsia" w:eastAsiaTheme="majorEastAsia" w:hAnsiTheme="majorEastAsia" w:hint="eastAsia"/>
                          <w:color w:val="FF0000"/>
                          <w:sz w:val="16"/>
                          <w:szCs w:val="16"/>
                        </w:rPr>
                        <w:t>数量</w:t>
                      </w:r>
                      <w:r w:rsidRPr="00DA1025">
                        <w:rPr>
                          <w:rFonts w:asciiTheme="majorEastAsia" w:eastAsiaTheme="majorEastAsia" w:hAnsiTheme="majorEastAsia"/>
                          <w:color w:val="FF0000"/>
                          <w:sz w:val="16"/>
                          <w:szCs w:val="16"/>
                        </w:rPr>
                        <w:t>・見積等</w:t>
                      </w:r>
                      <w:r>
                        <w:rPr>
                          <w:rFonts w:asciiTheme="majorEastAsia" w:eastAsiaTheme="majorEastAsia" w:hAnsiTheme="majorEastAsia" w:hint="eastAsia"/>
                          <w:color w:val="FF0000"/>
                          <w:sz w:val="16"/>
                          <w:szCs w:val="16"/>
                        </w:rPr>
                        <w:t>の</w:t>
                      </w:r>
                      <w:r>
                        <w:rPr>
                          <w:rFonts w:asciiTheme="majorEastAsia" w:eastAsiaTheme="majorEastAsia" w:hAnsiTheme="majorEastAsia"/>
                          <w:color w:val="FF0000"/>
                          <w:sz w:val="16"/>
                          <w:szCs w:val="16"/>
                        </w:rPr>
                        <w:t>根拠資料</w:t>
                      </w:r>
                      <w:r w:rsidRPr="00DA1025">
                        <w:rPr>
                          <w:rFonts w:asciiTheme="majorEastAsia" w:eastAsiaTheme="majorEastAsia" w:hAnsiTheme="majorEastAsia"/>
                          <w:color w:val="FF0000"/>
                          <w:sz w:val="16"/>
                          <w:szCs w:val="16"/>
                        </w:rPr>
                        <w:t>が</w:t>
                      </w:r>
                      <w:r w:rsidRPr="00DA1025">
                        <w:rPr>
                          <w:rFonts w:asciiTheme="majorEastAsia" w:eastAsiaTheme="majorEastAsia" w:hAnsiTheme="majorEastAsia" w:hint="eastAsia"/>
                          <w:color w:val="FF0000"/>
                          <w:sz w:val="16"/>
                          <w:szCs w:val="16"/>
                        </w:rPr>
                        <w:t>整理された</w:t>
                      </w:r>
                      <w:r w:rsidRPr="00DA1025">
                        <w:rPr>
                          <w:rFonts w:asciiTheme="majorEastAsia" w:eastAsiaTheme="majorEastAsia" w:hAnsiTheme="majorEastAsia"/>
                          <w:color w:val="FF0000"/>
                          <w:sz w:val="16"/>
                          <w:szCs w:val="16"/>
                        </w:rPr>
                        <w:t>状態を想定</w:t>
                      </w:r>
                      <w:r w:rsidRPr="00DA1025">
                        <w:rPr>
                          <w:rFonts w:asciiTheme="majorEastAsia" w:eastAsiaTheme="majorEastAsia" w:hAnsiTheme="majorEastAsia" w:hint="eastAsia"/>
                          <w:color w:val="FF0000"/>
                          <w:sz w:val="16"/>
                          <w:szCs w:val="16"/>
                        </w:rPr>
                        <w:t>）</w:t>
                      </w:r>
                    </w:p>
                  </w:txbxContent>
                </v:textbox>
              </v:shape>
            </w:pict>
          </mc:Fallback>
        </mc:AlternateContent>
      </w:r>
    </w:p>
    <w:p w14:paraId="103E9155" w14:textId="77777777" w:rsidR="00D44868" w:rsidRDefault="00D44868" w:rsidP="00D44868">
      <w:r w:rsidRPr="00842D1D">
        <w:rPr>
          <w:rFonts w:hAnsi="Century" w:cs="Times New Roman" w:hint="eastAsia"/>
          <w:noProof/>
        </w:rPr>
        <mc:AlternateContent>
          <mc:Choice Requires="wps">
            <w:drawing>
              <wp:anchor distT="0" distB="0" distL="114300" distR="114300" simplePos="0" relativeHeight="251704320" behindDoc="0" locked="0" layoutInCell="1" allowOverlap="1" wp14:anchorId="06828BDE" wp14:editId="593C813D">
                <wp:simplePos x="0" y="0"/>
                <wp:positionH relativeFrom="column">
                  <wp:posOffset>3615070</wp:posOffset>
                </wp:positionH>
                <wp:positionV relativeFrom="paragraph">
                  <wp:posOffset>172897</wp:posOffset>
                </wp:positionV>
                <wp:extent cx="2232660" cy="765175"/>
                <wp:effectExtent l="0" t="0" r="15240" b="158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65175"/>
                        </a:xfrm>
                        <a:prstGeom prst="rect">
                          <a:avLst/>
                        </a:prstGeom>
                        <a:solidFill>
                          <a:srgbClr val="FFFFFF"/>
                        </a:solidFill>
                        <a:ln w="6350">
                          <a:solidFill>
                            <a:srgbClr val="000000"/>
                          </a:solidFill>
                          <a:miter lim="800000"/>
                          <a:headEnd/>
                          <a:tailEnd/>
                        </a:ln>
                      </wps:spPr>
                      <wps:txbx>
                        <w:txbxContent>
                          <w:p w14:paraId="69E50E29" w14:textId="77777777" w:rsidR="00D44868" w:rsidRPr="004A602C" w:rsidRDefault="00D44868" w:rsidP="00D44868">
                            <w:pPr>
                              <w:rPr>
                                <w:rFonts w:asciiTheme="minorEastAsia" w:eastAsiaTheme="minorEastAsia" w:hAnsiTheme="minorEastAsia"/>
                                <w:sz w:val="22"/>
                              </w:rPr>
                            </w:pPr>
                            <w:r w:rsidRPr="004A602C">
                              <w:rPr>
                                <w:rFonts w:asciiTheme="minorEastAsia" w:eastAsiaTheme="minorEastAsia" w:hAnsiTheme="minorEastAsia" w:hint="eastAsia"/>
                                <w:sz w:val="22"/>
                              </w:rPr>
                              <w:t>担　当：●</w:t>
                            </w:r>
                            <w:r w:rsidRPr="004A602C">
                              <w:rPr>
                                <w:rFonts w:asciiTheme="minorEastAsia" w:eastAsiaTheme="minorEastAsia" w:hAnsiTheme="minorEastAsia"/>
                                <w:sz w:val="22"/>
                              </w:rPr>
                              <w:t>●部　●●課</w:t>
                            </w:r>
                          </w:p>
                          <w:p w14:paraId="135D22C0" w14:textId="77777777" w:rsidR="00D44868" w:rsidRPr="004A602C" w:rsidRDefault="00D44868" w:rsidP="00D44868">
                            <w:pPr>
                              <w:rPr>
                                <w:rFonts w:asciiTheme="minorEastAsia" w:eastAsiaTheme="minorEastAsia" w:hAnsiTheme="minorEastAsia"/>
                                <w:sz w:val="22"/>
                              </w:rPr>
                            </w:pP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 xml:space="preserve">　</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役職</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氏名）</w:t>
                            </w:r>
                          </w:p>
                          <w:p w14:paraId="770AC9C8" w14:textId="77777777" w:rsidR="00D44868" w:rsidRPr="004A602C" w:rsidRDefault="00D44868" w:rsidP="00D44868">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sidRPr="004A602C">
                              <w:rPr>
                                <w:rFonts w:asciiTheme="minorEastAsia" w:eastAsiaTheme="minorEastAsia" w:hAnsiTheme="minorEastAsia"/>
                                <w:sz w:val="22"/>
                              </w:rPr>
                              <w:t>017*</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828BDE" id="_x0000_t202" coordsize="21600,21600" o:spt="202" path="m,l,21600r21600,l21600,xe">
                <v:stroke joinstyle="miter"/>
                <v:path gradientshapeok="t" o:connecttype="rect"/>
              </v:shapetype>
              <v:shape id="Text Box 27" o:spid="_x0000_s1031" type="#_x0000_t202" style="position:absolute;left:0;text-align:left;margin-left:284.65pt;margin-top:13.6pt;width:175.8pt;height:6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" strokeweight=".5pt">
                <v:textbox>
                  <w:txbxContent>
                    <w:p w14:paraId="69E50E29" w14:textId="77777777" w:rsidR="00D44868" w:rsidRPr="004A602C" w:rsidRDefault="00D44868" w:rsidP="00D44868">
                      <w:pPr>
                        <w:rPr>
                          <w:rFonts w:asciiTheme="minorEastAsia" w:eastAsiaTheme="minorEastAsia" w:hAnsiTheme="minorEastAsia"/>
                          <w:sz w:val="22"/>
                        </w:rPr>
                      </w:pPr>
                      <w:r w:rsidRPr="004A602C">
                        <w:rPr>
                          <w:rFonts w:asciiTheme="minorEastAsia" w:eastAsiaTheme="minorEastAsia" w:hAnsiTheme="minorEastAsia" w:hint="eastAsia"/>
                          <w:sz w:val="22"/>
                        </w:rPr>
                        <w:t>担　当：●</w:t>
                      </w:r>
                      <w:r w:rsidRPr="004A602C">
                        <w:rPr>
                          <w:rFonts w:asciiTheme="minorEastAsia" w:eastAsiaTheme="minorEastAsia" w:hAnsiTheme="minorEastAsia"/>
                          <w:sz w:val="22"/>
                        </w:rPr>
                        <w:t>●部　●●課</w:t>
                      </w:r>
                    </w:p>
                    <w:p w14:paraId="135D22C0" w14:textId="77777777" w:rsidR="00D44868" w:rsidRPr="004A602C" w:rsidRDefault="00D44868" w:rsidP="00D44868">
                      <w:pPr>
                        <w:rPr>
                          <w:rFonts w:asciiTheme="minorEastAsia" w:eastAsiaTheme="minorEastAsia" w:hAnsiTheme="minorEastAsia"/>
                          <w:sz w:val="22"/>
                        </w:rPr>
                      </w:pP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 xml:space="preserve">　</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役職</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氏名）</w:t>
                      </w:r>
                    </w:p>
                    <w:p w14:paraId="770AC9C8" w14:textId="77777777" w:rsidR="00D44868" w:rsidRPr="004A602C" w:rsidRDefault="00D44868" w:rsidP="00D44868">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sidRPr="004A602C">
                        <w:rPr>
                          <w:rFonts w:asciiTheme="minorEastAsia" w:eastAsiaTheme="minorEastAsia" w:hAnsiTheme="minorEastAsia"/>
                          <w:sz w:val="22"/>
                        </w:rPr>
                        <w:t>017*</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p>
                  </w:txbxContent>
                </v:textbox>
              </v:shape>
            </w:pict>
          </mc:Fallback>
        </mc:AlternateContent>
      </w:r>
    </w:p>
    <w:p w14:paraId="4B5A1A0F" w14:textId="77777777" w:rsidR="00D44868" w:rsidRDefault="00D44868" w:rsidP="00D44868"/>
    <w:p w14:paraId="5AA6836B" w14:textId="77777777" w:rsidR="00D44868" w:rsidRDefault="00D44868" w:rsidP="00D44868"/>
    <w:p w14:paraId="410C9522" w14:textId="77777777" w:rsidR="00D44868" w:rsidRDefault="00D44868" w:rsidP="00D44868"/>
    <w:p w14:paraId="1AC21D75" w14:textId="77777777" w:rsidR="00D44868" w:rsidRDefault="00D44868" w:rsidP="00D44868"/>
    <w:p w14:paraId="23F0DEC2" w14:textId="77777777" w:rsidR="00D44868" w:rsidRDefault="00D44868" w:rsidP="00D44868"/>
    <w:p w14:paraId="6A9E765D" w14:textId="77777777" w:rsidR="00D44868" w:rsidRDefault="00D44868" w:rsidP="00D44868">
      <w:pPr>
        <w:widowControl/>
        <w:jc w:val="left"/>
      </w:pPr>
      <w:r>
        <w:br w:type="page"/>
      </w:r>
    </w:p>
    <w:p w14:paraId="1074CB15" w14:textId="53222CD4" w:rsidR="00265556" w:rsidRDefault="00265556" w:rsidP="00265556">
      <w:r>
        <w:rPr>
          <w:rFonts w:hint="eastAsia"/>
        </w:rPr>
        <w:lastRenderedPageBreak/>
        <w:t>様式第１-２号</w:t>
      </w:r>
    </w:p>
    <w:p w14:paraId="6EA09C34" w14:textId="77777777" w:rsidR="008D1364" w:rsidRDefault="008D1364" w:rsidP="008D1364">
      <w:pPr>
        <w:ind w:rightChars="120" w:right="267"/>
        <w:jc w:val="right"/>
      </w:pPr>
      <w:r w:rsidRPr="00265556">
        <w:rPr>
          <w:rFonts w:hint="eastAsia"/>
          <w:spacing w:val="113"/>
          <w:kern w:val="0"/>
          <w:fitText w:val="2106" w:id="-2013651454"/>
        </w:rPr>
        <w:t>●●第●</w:t>
      </w:r>
      <w:r w:rsidRPr="00265556">
        <w:rPr>
          <w:rFonts w:hint="eastAsia"/>
          <w:spacing w:val="1"/>
          <w:kern w:val="0"/>
          <w:fitText w:val="2106" w:id="-2013651454"/>
        </w:rPr>
        <w:t>号</w:t>
      </w:r>
    </w:p>
    <w:p w14:paraId="22957140" w14:textId="77777777" w:rsidR="008D1364" w:rsidRDefault="008D1364" w:rsidP="008D1364">
      <w:pPr>
        <w:ind w:rightChars="120" w:right="267"/>
        <w:jc w:val="right"/>
      </w:pPr>
      <w:r w:rsidRPr="00481238">
        <w:rPr>
          <w:rFonts w:hint="eastAsia"/>
          <w:spacing w:val="13"/>
          <w:kern w:val="0"/>
          <w:fitText w:val="2106" w:id="-2013651455"/>
        </w:rPr>
        <w:t xml:space="preserve">令和　年　月　</w:t>
      </w:r>
      <w:r w:rsidRPr="00481238">
        <w:rPr>
          <w:rFonts w:hint="eastAsia"/>
          <w:spacing w:val="2"/>
          <w:kern w:val="0"/>
          <w:fitText w:val="2106" w:id="-2013651455"/>
        </w:rPr>
        <w:t>日</w:t>
      </w:r>
    </w:p>
    <w:p w14:paraId="5A266F8D" w14:textId="628E8C3A" w:rsidR="008D1364" w:rsidRDefault="00265556">
      <w:r>
        <w:rPr>
          <w:rFonts w:hint="eastAsia"/>
          <w:noProof/>
        </w:rPr>
        <mc:AlternateContent>
          <mc:Choice Requires="wps">
            <w:drawing>
              <wp:anchor distT="0" distB="0" distL="114300" distR="114300" simplePos="0" relativeHeight="251710464" behindDoc="0" locked="0" layoutInCell="1" allowOverlap="1" wp14:anchorId="773F383E" wp14:editId="50080D79">
                <wp:simplePos x="0" y="0"/>
                <wp:positionH relativeFrom="column">
                  <wp:posOffset>4925060</wp:posOffset>
                </wp:positionH>
                <wp:positionV relativeFrom="paragraph">
                  <wp:posOffset>113978</wp:posOffset>
                </wp:positionV>
                <wp:extent cx="1285875" cy="649605"/>
                <wp:effectExtent l="209550" t="0" r="28575" b="226695"/>
                <wp:wrapNone/>
                <wp:docPr id="37" name="四角形吹き出し 1"/>
                <wp:cNvGraphicFramePr/>
                <a:graphic xmlns:a="http://schemas.openxmlformats.org/drawingml/2006/main">
                  <a:graphicData uri="http://schemas.microsoft.com/office/word/2010/wordprocessingShape">
                    <wps:wsp>
                      <wps:cNvSpPr/>
                      <wps:spPr>
                        <a:xfrm>
                          <a:off x="0" y="0"/>
                          <a:ext cx="1285875" cy="649605"/>
                        </a:xfrm>
                        <a:prstGeom prst="wedgeRectCallout">
                          <a:avLst>
                            <a:gd name="adj1" fmla="val -63481"/>
                            <a:gd name="adj2" fmla="val 78424"/>
                          </a:avLst>
                        </a:prstGeom>
                        <a:solidFill>
                          <a:srgbClr val="FFFF00">
                            <a:alpha val="20000"/>
                          </a:srgb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09A91" w14:textId="77777777" w:rsidR="00265556" w:rsidRPr="00C51008" w:rsidRDefault="00265556" w:rsidP="00265556">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極力「</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努める</w:t>
                            </w:r>
                            <w:r w:rsidRPr="00C51008">
                              <w:rPr>
                                <w:rFonts w:asciiTheme="majorEastAsia" w:eastAsiaTheme="majorEastAsia" w:hAnsiTheme="major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F383E" id="_x0000_s1032" type="#_x0000_t61" style="position:absolute;left:0;text-align:left;margin-left:387.8pt;margin-top:8.95pt;width:101.25pt;height:5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" adj="-2912,27740" fillcolor="yellow" strokecolor="red" strokeweight=".5pt">
                <v:fill opacity="13107f"/>
                <v:textbox inset=".2mm,.05mm,.2mm,.05mm">
                  <w:txbxContent>
                    <w:p w14:paraId="5ED09A91" w14:textId="77777777" w:rsidR="00265556" w:rsidRPr="00C51008" w:rsidRDefault="00265556" w:rsidP="00265556">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極力「</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努める</w:t>
                      </w:r>
                      <w:r w:rsidRPr="00C51008">
                        <w:rPr>
                          <w:rFonts w:asciiTheme="majorEastAsia" w:eastAsiaTheme="majorEastAsia" w:hAnsiTheme="majorEastAsia"/>
                          <w:color w:val="FF0000"/>
                          <w:sz w:val="16"/>
                          <w:szCs w:val="16"/>
                        </w:rPr>
                        <w:t>。</w:t>
                      </w:r>
                    </w:p>
                  </w:txbxContent>
                </v:textbox>
              </v:shape>
            </w:pict>
          </mc:Fallback>
        </mc:AlternateContent>
      </w:r>
    </w:p>
    <w:p w14:paraId="0F92631F" w14:textId="356AF039" w:rsidR="008D1364" w:rsidRDefault="00DA1025" w:rsidP="008D1364">
      <w:pPr>
        <w:ind w:leftChars="121" w:left="269"/>
      </w:pPr>
      <w:r>
        <w:rPr>
          <w:rFonts w:hint="eastAsia"/>
          <w:noProof/>
        </w:rPr>
        <mc:AlternateContent>
          <mc:Choice Requires="wps">
            <w:drawing>
              <wp:anchor distT="0" distB="0" distL="114300" distR="114300" simplePos="0" relativeHeight="251661312" behindDoc="0" locked="0" layoutInCell="1" allowOverlap="1" wp14:anchorId="40B96341" wp14:editId="23217D12">
                <wp:simplePos x="0" y="0"/>
                <wp:positionH relativeFrom="column">
                  <wp:posOffset>-29921</wp:posOffset>
                </wp:positionH>
                <wp:positionV relativeFrom="paragraph">
                  <wp:posOffset>218389</wp:posOffset>
                </wp:positionV>
                <wp:extent cx="2498090" cy="676275"/>
                <wp:effectExtent l="0" t="0" r="16510" b="219075"/>
                <wp:wrapNone/>
                <wp:docPr id="2" name="四角形吹き出し 2"/>
                <wp:cNvGraphicFramePr/>
                <a:graphic xmlns:a="http://schemas.openxmlformats.org/drawingml/2006/main">
                  <a:graphicData uri="http://schemas.microsoft.com/office/word/2010/wordprocessingShape">
                    <wps:wsp>
                      <wps:cNvSpPr/>
                      <wps:spPr>
                        <a:xfrm>
                          <a:off x="0" y="0"/>
                          <a:ext cx="2498090" cy="676275"/>
                        </a:xfrm>
                        <a:prstGeom prst="wedgeRectCallout">
                          <a:avLst>
                            <a:gd name="adj1" fmla="val -24345"/>
                            <a:gd name="adj2" fmla="val 76791"/>
                          </a:avLst>
                        </a:prstGeom>
                        <a:solidFill>
                          <a:srgbClr val="FFFF00">
                            <a:alpha val="20000"/>
                          </a:srgbClr>
                        </a:solidFill>
                        <a:ln w="6350" cap="flat" cmpd="sng" algn="ctr">
                          <a:solidFill>
                            <a:srgbClr val="FF0000"/>
                          </a:solidFill>
                          <a:prstDash val="solid"/>
                          <a:miter lim="800000"/>
                        </a:ln>
                        <a:effectLst/>
                      </wps:spPr>
                      <wps:txbx>
                        <w:txbxContent>
                          <w:p w14:paraId="006FFF7F" w14:textId="77777777" w:rsidR="00C51008" w:rsidRDefault="00C51008" w:rsidP="00C5100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63A9594A" w14:textId="77777777" w:rsidR="00056745" w:rsidRDefault="00C51008" w:rsidP="00C5100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72D367E3" w14:textId="77777777" w:rsidR="00C51008" w:rsidRPr="00C51008" w:rsidRDefault="00C51008" w:rsidP="00C5100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w:t>
                            </w:r>
                            <w:r w:rsidR="00056745">
                              <w:rPr>
                                <w:rFonts w:asciiTheme="majorEastAsia" w:eastAsiaTheme="majorEastAsia" w:hAnsiTheme="majorEastAsia" w:hint="eastAsia"/>
                                <w:color w:val="FF0000"/>
                                <w:sz w:val="16"/>
                                <w:szCs w:val="16"/>
                              </w:rPr>
                              <w:t>など。</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6341" id="_x0000_s1033" type="#_x0000_t61" style="position:absolute;left:0;text-align:left;margin-left:-2.35pt;margin-top:17.2pt;width:196.7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" adj="5541,27387" fillcolor="yellow" strokecolor="red" strokeweight=".5pt">
                <v:fill opacity="13107f"/>
                <v:textbox inset=".2mm,.05mm,.2mm,.05mm">
                  <w:txbxContent>
                    <w:p w14:paraId="006FFF7F" w14:textId="77777777" w:rsidR="00C51008" w:rsidRDefault="00C51008" w:rsidP="00C5100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63A9594A" w14:textId="77777777" w:rsidR="00056745" w:rsidRDefault="00C51008" w:rsidP="00C5100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72D367E3" w14:textId="77777777" w:rsidR="00C51008" w:rsidRPr="00C51008" w:rsidRDefault="00C51008" w:rsidP="00C5100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w:t>
                      </w:r>
                      <w:r w:rsidR="00056745">
                        <w:rPr>
                          <w:rFonts w:asciiTheme="majorEastAsia" w:eastAsiaTheme="majorEastAsia" w:hAnsiTheme="majorEastAsia" w:hint="eastAsia"/>
                          <w:color w:val="FF0000"/>
                          <w:sz w:val="16"/>
                          <w:szCs w:val="16"/>
                        </w:rPr>
                        <w:t>など。</w:t>
                      </w:r>
                    </w:p>
                  </w:txbxContent>
                </v:textbox>
              </v:shape>
            </w:pict>
          </mc:Fallback>
        </mc:AlternateContent>
      </w:r>
      <w:r w:rsidR="00481238" w:rsidRPr="00481238">
        <w:rPr>
          <w:rFonts w:hint="eastAsia"/>
          <w:color w:val="FF0000"/>
        </w:rPr>
        <w:t>青森県農村災害支援協議会会長</w:t>
      </w:r>
      <w:r w:rsidR="008D1364">
        <w:rPr>
          <w:rFonts w:hint="eastAsia"/>
        </w:rPr>
        <w:t xml:space="preserve">　殿</w:t>
      </w:r>
    </w:p>
    <w:p w14:paraId="7DF14924" w14:textId="776B4F6B" w:rsidR="008D1364" w:rsidRDefault="008D1364"/>
    <w:p w14:paraId="2C8FE2B7" w14:textId="788692B8" w:rsidR="008D1364" w:rsidRDefault="00265556" w:rsidP="00265556">
      <w:pPr>
        <w:ind w:leftChars="2786" w:left="6205"/>
      </w:pPr>
      <w:r w:rsidRPr="004A602C">
        <w:rPr>
          <w:rFonts w:hint="eastAsia"/>
          <w:i/>
          <w:color w:val="FF0000"/>
        </w:rPr>
        <w:t>●●市町村</w:t>
      </w:r>
      <w:r>
        <w:rPr>
          <w:rFonts w:hint="eastAsia"/>
        </w:rPr>
        <w:t>長</w:t>
      </w:r>
    </w:p>
    <w:p w14:paraId="0BC2B1BF" w14:textId="77777777" w:rsidR="00265556" w:rsidRPr="00C51008" w:rsidRDefault="00265556" w:rsidP="00265556">
      <w:pPr>
        <w:ind w:leftChars="2786" w:left="6205"/>
        <w:rPr>
          <w:i/>
        </w:rPr>
      </w:pPr>
      <w:r w:rsidRPr="0011283A">
        <w:rPr>
          <w:rFonts w:hint="eastAsia"/>
          <w:i/>
          <w:color w:val="FF0000"/>
        </w:rPr>
        <w:t>（公印省略）</w:t>
      </w:r>
    </w:p>
    <w:p w14:paraId="44C0A031" w14:textId="09A6E23D" w:rsidR="00ED73F3" w:rsidRPr="00265556" w:rsidRDefault="00ED73F3"/>
    <w:p w14:paraId="6241F887" w14:textId="77777777" w:rsidR="00F35696" w:rsidRDefault="00F35696"/>
    <w:p w14:paraId="2CCE3E4F" w14:textId="77777777" w:rsidR="008D1364" w:rsidRDefault="00C51008" w:rsidP="008D1364">
      <w:pPr>
        <w:ind w:leftChars="363" w:left="808"/>
        <w:rPr>
          <w:rFonts w:hAnsi="ＭＳ 明朝" w:cs="ＭＳ 明朝"/>
        </w:rPr>
      </w:pPr>
      <w:r w:rsidRPr="00842D1D">
        <w:rPr>
          <w:rFonts w:hint="eastAsia"/>
          <w:i/>
          <w:color w:val="FF0000"/>
        </w:rPr>
        <w:t>●●災害</w:t>
      </w:r>
      <w:r>
        <w:rPr>
          <w:rFonts w:hint="eastAsia"/>
        </w:rPr>
        <w:t>の</w:t>
      </w:r>
    </w:p>
    <w:p w14:paraId="7F39339D" w14:textId="77777777" w:rsidR="008D1364" w:rsidRDefault="008D1364" w:rsidP="008D1364">
      <w:pPr>
        <w:ind w:leftChars="363" w:left="808"/>
      </w:pPr>
      <w:r w:rsidRPr="008D1364">
        <w:rPr>
          <w:rFonts w:hAnsi="ＭＳ 明朝" w:cs="ＭＳ 明朝"/>
        </w:rPr>
        <w:t>災害復旧に係る測量設計コンサルタントの確保の要請について（要請）</w:t>
      </w:r>
    </w:p>
    <w:p w14:paraId="507E02D9" w14:textId="77777777" w:rsidR="00056745" w:rsidRDefault="00056745"/>
    <w:p w14:paraId="7007C441" w14:textId="4F644D2B" w:rsidR="004B2C05" w:rsidRDefault="004B2C05" w:rsidP="004B2C05">
      <w:pPr>
        <w:ind w:firstLineChars="100" w:firstLine="223"/>
      </w:pPr>
      <w:r>
        <w:rPr>
          <w:rFonts w:hint="eastAsia"/>
        </w:rPr>
        <w:t>本</w:t>
      </w:r>
      <w:r w:rsidRPr="00842D1D">
        <w:rPr>
          <w:rFonts w:hint="eastAsia"/>
          <w:i/>
          <w:color w:val="FF0000"/>
        </w:rPr>
        <w:t>市町村</w:t>
      </w:r>
      <w:r>
        <w:rPr>
          <w:rFonts w:hint="eastAsia"/>
        </w:rPr>
        <w:t>内における農地農業用施設等の災害復旧に係る査定資料作成について、広域からの測量設計コンサルタントの確保が必要であることから、下記のとおり、</w:t>
      </w:r>
      <w:r w:rsidR="00481238" w:rsidRPr="00481238">
        <w:rPr>
          <w:rFonts w:hint="eastAsia"/>
          <w:color w:val="FF0000"/>
        </w:rPr>
        <w:t>青森県農村災害支援協議会</w:t>
      </w:r>
      <w:r>
        <w:rPr>
          <w:rFonts w:hint="eastAsia"/>
        </w:rPr>
        <w:t>へ協力を要請</w:t>
      </w:r>
      <w:r w:rsidR="00766504">
        <w:rPr>
          <w:rFonts w:hint="eastAsia"/>
        </w:rPr>
        <w:t>します</w:t>
      </w:r>
      <w:r>
        <w:rPr>
          <w:rFonts w:hint="eastAsia"/>
        </w:rPr>
        <w:t>。</w:t>
      </w:r>
    </w:p>
    <w:p w14:paraId="7500F5DC" w14:textId="253804E4" w:rsidR="004B2C05" w:rsidRDefault="004B2C05" w:rsidP="004B2C05">
      <w:pPr>
        <w:ind w:firstLineChars="100" w:firstLine="223"/>
      </w:pPr>
    </w:p>
    <w:p w14:paraId="7120784A" w14:textId="05B3AA72" w:rsidR="00F35696" w:rsidRDefault="00F35696" w:rsidP="004B2C05">
      <w:pPr>
        <w:ind w:firstLineChars="100" w:firstLine="223"/>
      </w:pPr>
    </w:p>
    <w:p w14:paraId="589E78C2" w14:textId="306EBACD" w:rsidR="00F35696" w:rsidRDefault="00F35696" w:rsidP="004B2C05">
      <w:pPr>
        <w:ind w:firstLineChars="100" w:firstLine="223"/>
      </w:pPr>
    </w:p>
    <w:p w14:paraId="23011301" w14:textId="77777777" w:rsidR="00F35696" w:rsidRDefault="00F35696" w:rsidP="004B2C05">
      <w:pPr>
        <w:ind w:firstLineChars="100" w:firstLine="223"/>
      </w:pPr>
    </w:p>
    <w:p w14:paraId="28E5ED04" w14:textId="2F65206A" w:rsidR="004B2C05" w:rsidRDefault="004B2C05" w:rsidP="004B2C05">
      <w:pPr>
        <w:jc w:val="center"/>
      </w:pPr>
      <w:r>
        <w:rPr>
          <w:rFonts w:hint="eastAsia"/>
        </w:rPr>
        <w:t>記</w:t>
      </w:r>
    </w:p>
    <w:p w14:paraId="4C65D459" w14:textId="6B32745C" w:rsidR="00F35696" w:rsidRDefault="00F35696">
      <w:r>
        <w:rPr>
          <w:rFonts w:hint="eastAsia"/>
          <w:noProof/>
        </w:rPr>
        <mc:AlternateContent>
          <mc:Choice Requires="wps">
            <w:drawing>
              <wp:anchor distT="0" distB="0" distL="114300" distR="114300" simplePos="0" relativeHeight="251665408" behindDoc="0" locked="0" layoutInCell="1" allowOverlap="1" wp14:anchorId="56C7E7D1" wp14:editId="7606DB2A">
                <wp:simplePos x="0" y="0"/>
                <wp:positionH relativeFrom="column">
                  <wp:posOffset>-95250</wp:posOffset>
                </wp:positionH>
                <wp:positionV relativeFrom="paragraph">
                  <wp:posOffset>183515</wp:posOffset>
                </wp:positionV>
                <wp:extent cx="2837815" cy="260985"/>
                <wp:effectExtent l="0" t="0" r="19685" b="215265"/>
                <wp:wrapNone/>
                <wp:docPr id="4" name="四角形吹き出し 4"/>
                <wp:cNvGraphicFramePr/>
                <a:graphic xmlns:a="http://schemas.openxmlformats.org/drawingml/2006/main">
                  <a:graphicData uri="http://schemas.microsoft.com/office/word/2010/wordprocessingShape">
                    <wps:wsp>
                      <wps:cNvSpPr/>
                      <wps:spPr>
                        <a:xfrm>
                          <a:off x="0" y="0"/>
                          <a:ext cx="2837815" cy="260985"/>
                        </a:xfrm>
                        <a:prstGeom prst="wedgeRectCallout">
                          <a:avLst>
                            <a:gd name="adj1" fmla="val 20907"/>
                            <a:gd name="adj2" fmla="val 118241"/>
                          </a:avLst>
                        </a:prstGeom>
                        <a:solidFill>
                          <a:srgbClr val="FFFF00">
                            <a:alpha val="20000"/>
                          </a:srgbClr>
                        </a:solidFill>
                        <a:ln w="6350" cap="flat" cmpd="sng" algn="ctr">
                          <a:solidFill>
                            <a:srgbClr val="FF0000"/>
                          </a:solidFill>
                          <a:prstDash val="solid"/>
                          <a:miter lim="800000"/>
                        </a:ln>
                        <a:effectLst/>
                      </wps:spPr>
                      <wps:txbx>
                        <w:txbxContent>
                          <w:p w14:paraId="095B4A90" w14:textId="77777777" w:rsidR="0011283A" w:rsidRDefault="0011283A" w:rsidP="0011283A">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w:t>
                            </w:r>
                            <w:r w:rsidR="000E335B">
                              <w:rPr>
                                <w:rFonts w:asciiTheme="majorEastAsia" w:eastAsiaTheme="majorEastAsia" w:hAnsiTheme="majorEastAsia"/>
                                <w:color w:val="FF0000"/>
                                <w:sz w:val="16"/>
                                <w:szCs w:val="16"/>
                              </w:rPr>
                              <w:t>詳細は</w:t>
                            </w:r>
                            <w:r>
                              <w:rPr>
                                <w:rFonts w:asciiTheme="majorEastAsia" w:eastAsiaTheme="majorEastAsia" w:hAnsiTheme="majorEastAsia"/>
                                <w:color w:val="FF0000"/>
                                <w:sz w:val="16"/>
                                <w:szCs w:val="16"/>
                              </w:rPr>
                              <w:t>「</w:t>
                            </w:r>
                            <w:r w:rsidR="000E335B" w:rsidRPr="000E335B">
                              <w:rPr>
                                <w:rFonts w:asciiTheme="majorEastAsia" w:eastAsiaTheme="majorEastAsia" w:hAnsiTheme="majorEastAsia" w:hint="eastAsia"/>
                                <w:color w:val="FF0000"/>
                                <w:sz w:val="16"/>
                                <w:szCs w:val="16"/>
                              </w:rPr>
                              <w:t>測量設計コンサルタント支援要請一覧表</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へ整理する</w:t>
                            </w:r>
                            <w:r>
                              <w:rPr>
                                <w:rFonts w:asciiTheme="majorEastAsia" w:eastAsiaTheme="majorEastAsia" w:hAnsiTheme="major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7E7D1" id="_x0000_s1034" type="#_x0000_t61" style="position:absolute;left:0;text-align:left;margin-left:-7.5pt;margin-top:14.45pt;width:223.45pt;height:2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" adj="15316,36340" fillcolor="yellow" strokecolor="red" strokeweight=".5pt">
                <v:fill opacity="13107f"/>
                <v:textbox inset=".2mm,.05mm,.2mm,.05mm">
                  <w:txbxContent>
                    <w:p w14:paraId="095B4A90" w14:textId="77777777" w:rsidR="0011283A" w:rsidRDefault="0011283A" w:rsidP="0011283A">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w:t>
                      </w:r>
                      <w:r w:rsidR="000E335B">
                        <w:rPr>
                          <w:rFonts w:asciiTheme="majorEastAsia" w:eastAsiaTheme="majorEastAsia" w:hAnsiTheme="majorEastAsia"/>
                          <w:color w:val="FF0000"/>
                          <w:sz w:val="16"/>
                          <w:szCs w:val="16"/>
                        </w:rPr>
                        <w:t>詳細は</w:t>
                      </w:r>
                      <w:r>
                        <w:rPr>
                          <w:rFonts w:asciiTheme="majorEastAsia" w:eastAsiaTheme="majorEastAsia" w:hAnsiTheme="majorEastAsia"/>
                          <w:color w:val="FF0000"/>
                          <w:sz w:val="16"/>
                          <w:szCs w:val="16"/>
                        </w:rPr>
                        <w:t>「</w:t>
                      </w:r>
                      <w:r w:rsidR="000E335B" w:rsidRPr="000E335B">
                        <w:rPr>
                          <w:rFonts w:asciiTheme="majorEastAsia" w:eastAsiaTheme="majorEastAsia" w:hAnsiTheme="majorEastAsia" w:hint="eastAsia"/>
                          <w:color w:val="FF0000"/>
                          <w:sz w:val="16"/>
                          <w:szCs w:val="16"/>
                        </w:rPr>
                        <w:t>測量設計コンサルタント支援要請一覧表</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へ整理する</w:t>
                      </w:r>
                      <w:r>
                        <w:rPr>
                          <w:rFonts w:asciiTheme="majorEastAsia" w:eastAsiaTheme="majorEastAsia" w:hAnsiTheme="majorEastAsia"/>
                          <w:color w:val="FF0000"/>
                          <w:sz w:val="16"/>
                          <w:szCs w:val="16"/>
                        </w:rPr>
                        <w:t>。</w:t>
                      </w:r>
                    </w:p>
                  </w:txbxContent>
                </v:textbox>
              </v:shape>
            </w:pict>
          </mc:Fallback>
        </mc:AlternateContent>
      </w:r>
    </w:p>
    <w:p w14:paraId="2E19D78B" w14:textId="77777777" w:rsidR="00F35696" w:rsidRDefault="00F35696"/>
    <w:p w14:paraId="17C27165" w14:textId="799040FB" w:rsidR="004B2C05" w:rsidRDefault="004073F8">
      <w:r>
        <w:rPr>
          <w:rFonts w:hint="eastAsia"/>
          <w:noProof/>
        </w:rPr>
        <mc:AlternateContent>
          <mc:Choice Requires="wps">
            <w:drawing>
              <wp:anchor distT="0" distB="0" distL="114300" distR="114300" simplePos="0" relativeHeight="251666432" behindDoc="0" locked="0" layoutInCell="1" allowOverlap="1" wp14:anchorId="1992F4D4" wp14:editId="35C719CB">
                <wp:simplePos x="0" y="0"/>
                <wp:positionH relativeFrom="column">
                  <wp:posOffset>2303323</wp:posOffset>
                </wp:positionH>
                <wp:positionV relativeFrom="paragraph">
                  <wp:posOffset>208280</wp:posOffset>
                </wp:positionV>
                <wp:extent cx="274955" cy="1484985"/>
                <wp:effectExtent l="0" t="0" r="29845" b="20320"/>
                <wp:wrapNone/>
                <wp:docPr id="5" name="右中かっこ 5"/>
                <wp:cNvGraphicFramePr/>
                <a:graphic xmlns:a="http://schemas.openxmlformats.org/drawingml/2006/main">
                  <a:graphicData uri="http://schemas.microsoft.com/office/word/2010/wordprocessingShape">
                    <wps:wsp>
                      <wps:cNvSpPr/>
                      <wps:spPr>
                        <a:xfrm>
                          <a:off x="0" y="0"/>
                          <a:ext cx="274955" cy="1484985"/>
                        </a:xfrm>
                        <a:prstGeom prst="rightBrace">
                          <a:avLst>
                            <a:gd name="adj1" fmla="val 30937"/>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24B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181.35pt;margin-top:16.4pt;width:21.65pt;height:1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" adj="1237" strokecolor="red" strokeweight=".5pt">
                <v:stroke joinstyle="miter"/>
              </v:shape>
            </w:pict>
          </mc:Fallback>
        </mc:AlternateContent>
      </w:r>
    </w:p>
    <w:p w14:paraId="1984F959" w14:textId="77777777" w:rsidR="000E335B" w:rsidRDefault="004B2C05">
      <w:r>
        <w:rPr>
          <w:rFonts w:hint="eastAsia"/>
        </w:rPr>
        <w:t>１</w:t>
      </w:r>
      <w:r w:rsidR="00ED73F3">
        <w:rPr>
          <w:rFonts w:hint="eastAsia"/>
        </w:rPr>
        <w:t xml:space="preserve">　査定申請予定件数　　　●件</w:t>
      </w:r>
    </w:p>
    <w:p w14:paraId="1D5E9404" w14:textId="77777777" w:rsidR="004B2C05" w:rsidRDefault="000E335B" w:rsidP="000E335B">
      <w:pPr>
        <w:ind w:firstLineChars="200" w:firstLine="445"/>
      </w:pPr>
      <w:r>
        <w:rPr>
          <w:rFonts w:hint="eastAsia"/>
        </w:rPr>
        <w:t>（詳細は別添「測量設計コンサルタント支援要請一覧表」のとおり。）</w:t>
      </w:r>
    </w:p>
    <w:p w14:paraId="50611845" w14:textId="77777777" w:rsidR="00ED73F3" w:rsidRDefault="004073F8">
      <w:r>
        <w:rPr>
          <w:rFonts w:hint="eastAsia"/>
          <w:noProof/>
        </w:rPr>
        <mc:AlternateContent>
          <mc:Choice Requires="wps">
            <w:drawing>
              <wp:anchor distT="0" distB="0" distL="114300" distR="114300" simplePos="0" relativeHeight="251669504" behindDoc="0" locked="0" layoutInCell="1" allowOverlap="1" wp14:anchorId="3235641A" wp14:editId="454E0DBD">
                <wp:simplePos x="0" y="0"/>
                <wp:positionH relativeFrom="column">
                  <wp:posOffset>2718282</wp:posOffset>
                </wp:positionH>
                <wp:positionV relativeFrom="paragraph">
                  <wp:posOffset>204546</wp:posOffset>
                </wp:positionV>
                <wp:extent cx="2349795" cy="510363"/>
                <wp:effectExtent l="0" t="0" r="12700" b="23495"/>
                <wp:wrapNone/>
                <wp:docPr id="7" name="四角形吹き出し 7"/>
                <wp:cNvGraphicFramePr/>
                <a:graphic xmlns:a="http://schemas.openxmlformats.org/drawingml/2006/main">
                  <a:graphicData uri="http://schemas.microsoft.com/office/word/2010/wordprocessingShape">
                    <wps:wsp>
                      <wps:cNvSpPr/>
                      <wps:spPr>
                        <a:xfrm>
                          <a:off x="0" y="0"/>
                          <a:ext cx="2349795" cy="510363"/>
                        </a:xfrm>
                        <a:custGeom>
                          <a:avLst/>
                          <a:gdLst>
                            <a:gd name="connsiteX0" fmla="*/ 0 w 2679405"/>
                            <a:gd name="connsiteY0" fmla="*/ 0 h 510363"/>
                            <a:gd name="connsiteX1" fmla="*/ 1562986 w 2679405"/>
                            <a:gd name="connsiteY1" fmla="*/ 0 h 510363"/>
                            <a:gd name="connsiteX2" fmla="*/ 1562986 w 2679405"/>
                            <a:gd name="connsiteY2" fmla="*/ 0 h 510363"/>
                            <a:gd name="connsiteX3" fmla="*/ 2232838 w 2679405"/>
                            <a:gd name="connsiteY3" fmla="*/ 0 h 510363"/>
                            <a:gd name="connsiteX4" fmla="*/ 2679405 w 2679405"/>
                            <a:gd name="connsiteY4" fmla="*/ 0 h 510363"/>
                            <a:gd name="connsiteX5" fmla="*/ 2679405 w 2679405"/>
                            <a:gd name="connsiteY5" fmla="*/ 297712 h 510363"/>
                            <a:gd name="connsiteX6" fmla="*/ 2679405 w 2679405"/>
                            <a:gd name="connsiteY6" fmla="*/ 297712 h 510363"/>
                            <a:gd name="connsiteX7" fmla="*/ 2679405 w 2679405"/>
                            <a:gd name="connsiteY7" fmla="*/ 425303 h 510363"/>
                            <a:gd name="connsiteX8" fmla="*/ 2679405 w 2679405"/>
                            <a:gd name="connsiteY8" fmla="*/ 510363 h 510363"/>
                            <a:gd name="connsiteX9" fmla="*/ 2232838 w 2679405"/>
                            <a:gd name="connsiteY9" fmla="*/ 510363 h 510363"/>
                            <a:gd name="connsiteX10" fmla="*/ 2031900 w 2679405"/>
                            <a:gd name="connsiteY10" fmla="*/ 787118 h 510363"/>
                            <a:gd name="connsiteX11" fmla="*/ 1562986 w 2679405"/>
                            <a:gd name="connsiteY11" fmla="*/ 510363 h 510363"/>
                            <a:gd name="connsiteX12" fmla="*/ 0 w 2679405"/>
                            <a:gd name="connsiteY12" fmla="*/ 510363 h 510363"/>
                            <a:gd name="connsiteX13" fmla="*/ 0 w 2679405"/>
                            <a:gd name="connsiteY13" fmla="*/ 425303 h 510363"/>
                            <a:gd name="connsiteX14" fmla="*/ 0 w 2679405"/>
                            <a:gd name="connsiteY14" fmla="*/ 297712 h 510363"/>
                            <a:gd name="connsiteX15" fmla="*/ 0 w 2679405"/>
                            <a:gd name="connsiteY15" fmla="*/ 297712 h 510363"/>
                            <a:gd name="connsiteX16" fmla="*/ 0 w 2679405"/>
                            <a:gd name="connsiteY16" fmla="*/ 0 h 510363"/>
                            <a:gd name="connsiteX0" fmla="*/ 0 w 2679405"/>
                            <a:gd name="connsiteY0" fmla="*/ 0 h 510363"/>
                            <a:gd name="connsiteX1" fmla="*/ 1562986 w 2679405"/>
                            <a:gd name="connsiteY1" fmla="*/ 0 h 510363"/>
                            <a:gd name="connsiteX2" fmla="*/ 1562986 w 2679405"/>
                            <a:gd name="connsiteY2" fmla="*/ 0 h 510363"/>
                            <a:gd name="connsiteX3" fmla="*/ 2232838 w 2679405"/>
                            <a:gd name="connsiteY3" fmla="*/ 0 h 510363"/>
                            <a:gd name="connsiteX4" fmla="*/ 2679405 w 2679405"/>
                            <a:gd name="connsiteY4" fmla="*/ 0 h 510363"/>
                            <a:gd name="connsiteX5" fmla="*/ 2679405 w 2679405"/>
                            <a:gd name="connsiteY5" fmla="*/ 297712 h 510363"/>
                            <a:gd name="connsiteX6" fmla="*/ 2679405 w 2679405"/>
                            <a:gd name="connsiteY6" fmla="*/ 297712 h 510363"/>
                            <a:gd name="connsiteX7" fmla="*/ 2679405 w 2679405"/>
                            <a:gd name="connsiteY7" fmla="*/ 425303 h 510363"/>
                            <a:gd name="connsiteX8" fmla="*/ 2679405 w 2679405"/>
                            <a:gd name="connsiteY8" fmla="*/ 510363 h 510363"/>
                            <a:gd name="connsiteX9" fmla="*/ 2232838 w 2679405"/>
                            <a:gd name="connsiteY9" fmla="*/ 510363 h 510363"/>
                            <a:gd name="connsiteX10" fmla="*/ 1562986 w 2679405"/>
                            <a:gd name="connsiteY10" fmla="*/ 510363 h 510363"/>
                            <a:gd name="connsiteX11" fmla="*/ 0 w 2679405"/>
                            <a:gd name="connsiteY11" fmla="*/ 510363 h 510363"/>
                            <a:gd name="connsiteX12" fmla="*/ 0 w 2679405"/>
                            <a:gd name="connsiteY12" fmla="*/ 425303 h 510363"/>
                            <a:gd name="connsiteX13" fmla="*/ 0 w 2679405"/>
                            <a:gd name="connsiteY13" fmla="*/ 297712 h 510363"/>
                            <a:gd name="connsiteX14" fmla="*/ 0 w 2679405"/>
                            <a:gd name="connsiteY14" fmla="*/ 297712 h 510363"/>
                            <a:gd name="connsiteX15" fmla="*/ 0 w 2679405"/>
                            <a:gd name="connsiteY15" fmla="*/ 0 h 510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79405" h="510363">
                              <a:moveTo>
                                <a:pt x="0" y="0"/>
                              </a:moveTo>
                              <a:lnTo>
                                <a:pt x="1562986" y="0"/>
                              </a:lnTo>
                              <a:lnTo>
                                <a:pt x="1562986" y="0"/>
                              </a:lnTo>
                              <a:lnTo>
                                <a:pt x="2232838" y="0"/>
                              </a:lnTo>
                              <a:lnTo>
                                <a:pt x="2679405" y="0"/>
                              </a:lnTo>
                              <a:lnTo>
                                <a:pt x="2679405" y="297712"/>
                              </a:lnTo>
                              <a:lnTo>
                                <a:pt x="2679405" y="297712"/>
                              </a:lnTo>
                              <a:lnTo>
                                <a:pt x="2679405" y="425303"/>
                              </a:lnTo>
                              <a:lnTo>
                                <a:pt x="2679405" y="510363"/>
                              </a:lnTo>
                              <a:lnTo>
                                <a:pt x="2232838" y="510363"/>
                              </a:lnTo>
                              <a:lnTo>
                                <a:pt x="1562986" y="510363"/>
                              </a:lnTo>
                              <a:lnTo>
                                <a:pt x="0" y="510363"/>
                              </a:lnTo>
                              <a:lnTo>
                                <a:pt x="0" y="425303"/>
                              </a:lnTo>
                              <a:lnTo>
                                <a:pt x="0" y="297712"/>
                              </a:lnTo>
                              <a:lnTo>
                                <a:pt x="0" y="297712"/>
                              </a:lnTo>
                              <a:lnTo>
                                <a:pt x="0" y="0"/>
                              </a:lnTo>
                              <a:close/>
                            </a:path>
                          </a:pathLst>
                        </a:custGeom>
                        <a:solidFill>
                          <a:srgbClr val="FFFF00">
                            <a:alpha val="20000"/>
                          </a:srgbClr>
                        </a:solidFill>
                        <a:ln w="6350" cap="flat" cmpd="sng" algn="ctr">
                          <a:solidFill>
                            <a:srgbClr val="FF0000"/>
                          </a:solidFill>
                          <a:prstDash val="solid"/>
                          <a:miter lim="800000"/>
                        </a:ln>
                        <a:effectLst/>
                      </wps:spPr>
                      <wps:txbx>
                        <w:txbxContent>
                          <w:p w14:paraId="00DFA2EA" w14:textId="77777777" w:rsidR="004073F8" w:rsidRDefault="004073F8" w:rsidP="004073F8">
                            <w:pPr>
                              <w:jc w:val="left"/>
                              <w:rPr>
                                <w:rFonts w:asciiTheme="majorEastAsia" w:eastAsiaTheme="majorEastAsia" w:hAnsiTheme="majorEastAsia"/>
                                <w:color w:val="FF0000"/>
                                <w:sz w:val="16"/>
                                <w:szCs w:val="16"/>
                              </w:rPr>
                            </w:pPr>
                            <w:r w:rsidRPr="004073F8">
                              <w:rPr>
                                <w:rFonts w:asciiTheme="majorEastAsia" w:eastAsiaTheme="majorEastAsia" w:hAnsiTheme="majorEastAsia" w:hint="eastAsia"/>
                                <w:color w:val="FF0000"/>
                                <w:sz w:val="16"/>
                                <w:szCs w:val="16"/>
                              </w:rPr>
                              <w:t>④</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１の査定申請予定件数」と</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２の(1)から(3)の合計件数</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が合致するようにしてください。</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5641A" id="_x0000_s1035" style="position:absolute;left:0;text-align:left;margin-left:214.05pt;margin-top:16.1pt;width:18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9405,51036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" adj="-11796480,,5400" path="m,l1562986,r,l2232838,r446567,l2679405,297712r,l2679405,425303r,85060l2232838,510363r-669852,l,510363,,425303,,297712r,l,xe" fillcolor="yellow" strokecolor="red" strokeweight=".5pt">
                <v:fill opacity="13107f"/>
                <v:stroke joinstyle="miter"/>
                <v:formulas/>
                <v:path arrowok="t" o:connecttype="custom" o:connectlocs="0,0;1370714,0;1370714,0;1958163,0;2349795,0;2349795,297712;2349795,297712;2349795,425303;2349795,510363;1958163,510363;1370714,510363;0,510363;0,425303;0,297712;0,297712;0,0" o:connectangles="0,0,0,0,0,0,0,0,0,0,0,0,0,0,0,0" textboxrect="0,0,2679405,510363"/>
                <v:textbox inset=".2mm,.05mm,.2mm,.05mm">
                  <w:txbxContent>
                    <w:p w14:paraId="00DFA2EA" w14:textId="77777777" w:rsidR="004073F8" w:rsidRDefault="004073F8" w:rsidP="004073F8">
                      <w:pPr>
                        <w:jc w:val="left"/>
                        <w:rPr>
                          <w:rFonts w:asciiTheme="majorEastAsia" w:eastAsiaTheme="majorEastAsia" w:hAnsiTheme="majorEastAsia"/>
                          <w:color w:val="FF0000"/>
                          <w:sz w:val="16"/>
                          <w:szCs w:val="16"/>
                        </w:rPr>
                      </w:pPr>
                      <w:r w:rsidRPr="004073F8">
                        <w:rPr>
                          <w:rFonts w:asciiTheme="majorEastAsia" w:eastAsiaTheme="majorEastAsia" w:hAnsiTheme="majorEastAsia" w:hint="eastAsia"/>
                          <w:color w:val="FF0000"/>
                          <w:sz w:val="16"/>
                          <w:szCs w:val="16"/>
                        </w:rPr>
                        <w:t>④</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１の査定申請予定件数」と</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２の(1)から(3)の合計件数</w:t>
                      </w:r>
                      <w:r>
                        <w:rPr>
                          <w:rFonts w:asciiTheme="majorEastAsia" w:eastAsiaTheme="majorEastAsia" w:hAnsiTheme="majorEastAsia" w:hint="eastAsia"/>
                          <w:color w:val="FF0000"/>
                          <w:sz w:val="16"/>
                          <w:szCs w:val="16"/>
                        </w:rPr>
                        <w:t>」</w:t>
                      </w:r>
                      <w:r w:rsidRPr="004073F8">
                        <w:rPr>
                          <w:rFonts w:asciiTheme="majorEastAsia" w:eastAsiaTheme="majorEastAsia" w:hAnsiTheme="majorEastAsia" w:hint="eastAsia"/>
                          <w:color w:val="FF0000"/>
                          <w:sz w:val="16"/>
                          <w:szCs w:val="16"/>
                        </w:rPr>
                        <w:t>が合致するようにしてください。</w:t>
                      </w:r>
                    </w:p>
                  </w:txbxContent>
                </v:textbox>
              </v:shape>
            </w:pict>
          </mc:Fallback>
        </mc:AlternateContent>
      </w:r>
    </w:p>
    <w:p w14:paraId="37ECFF76" w14:textId="77777777" w:rsidR="0011283A" w:rsidRDefault="00ED73F3">
      <w:r>
        <w:rPr>
          <w:rFonts w:hint="eastAsia"/>
        </w:rPr>
        <w:t>２　査定設計書の作成精度</w:t>
      </w:r>
    </w:p>
    <w:p w14:paraId="1A111707" w14:textId="77777777" w:rsidR="00ED73F3" w:rsidRDefault="0011283A" w:rsidP="0011283A">
      <w:pPr>
        <w:ind w:leftChars="128" w:left="566" w:hangingChars="126" w:hanging="281"/>
      </w:pPr>
      <w:r>
        <w:t xml:space="preserve">(1) </w:t>
      </w:r>
      <w:r w:rsidR="00ED73F3">
        <w:rPr>
          <w:rFonts w:hint="eastAsia"/>
        </w:rPr>
        <w:t>簡素化査定</w:t>
      </w:r>
      <w:r>
        <w:rPr>
          <w:rFonts w:hint="eastAsia"/>
        </w:rPr>
        <w:t xml:space="preserve">　　　●件</w:t>
      </w:r>
    </w:p>
    <w:p w14:paraId="1CAD341F" w14:textId="77777777" w:rsidR="0011283A" w:rsidRDefault="0011283A" w:rsidP="0011283A">
      <w:pPr>
        <w:ind w:leftChars="128" w:left="566" w:hangingChars="126" w:hanging="281"/>
      </w:pPr>
      <w:r>
        <w:t>(</w:t>
      </w:r>
      <w:r>
        <w:rPr>
          <w:rFonts w:hint="eastAsia"/>
        </w:rPr>
        <w:t>2</w:t>
      </w:r>
      <w:r>
        <w:t xml:space="preserve">) </w:t>
      </w:r>
      <w:r>
        <w:rPr>
          <w:rFonts w:hint="eastAsia"/>
        </w:rPr>
        <w:t>従来査定　　　　●件</w:t>
      </w:r>
    </w:p>
    <w:p w14:paraId="3BB5552A" w14:textId="77777777" w:rsidR="0011283A" w:rsidRDefault="0011283A" w:rsidP="0011283A">
      <w:pPr>
        <w:ind w:leftChars="128" w:left="566" w:hangingChars="126" w:hanging="281"/>
      </w:pPr>
      <w:r>
        <w:t>(</w:t>
      </w:r>
      <w:r>
        <w:rPr>
          <w:rFonts w:hint="eastAsia"/>
        </w:rPr>
        <w:t>3</w:t>
      </w:r>
      <w:r>
        <w:t xml:space="preserve">) </w:t>
      </w:r>
      <w:r>
        <w:rPr>
          <w:rFonts w:hint="eastAsia"/>
        </w:rPr>
        <w:t>工事発注ベース　●件</w:t>
      </w:r>
    </w:p>
    <w:p w14:paraId="3691062C" w14:textId="77777777" w:rsidR="004B2C05" w:rsidRPr="0011283A" w:rsidRDefault="006C0438">
      <w:r>
        <w:rPr>
          <w:rFonts w:hint="eastAsia"/>
          <w:noProof/>
        </w:rPr>
        <mc:AlternateContent>
          <mc:Choice Requires="wps">
            <w:drawing>
              <wp:anchor distT="0" distB="0" distL="114300" distR="114300" simplePos="0" relativeHeight="251671552" behindDoc="0" locked="0" layoutInCell="1" allowOverlap="1" wp14:anchorId="5E71F2C3" wp14:editId="547AFA48">
                <wp:simplePos x="0" y="0"/>
                <wp:positionH relativeFrom="column">
                  <wp:posOffset>99060</wp:posOffset>
                </wp:positionH>
                <wp:positionV relativeFrom="paragraph">
                  <wp:posOffset>127000</wp:posOffset>
                </wp:positionV>
                <wp:extent cx="3411855" cy="1786890"/>
                <wp:effectExtent l="0" t="171450" r="17145" b="22860"/>
                <wp:wrapNone/>
                <wp:docPr id="8" name="四角形吹き出し 8"/>
                <wp:cNvGraphicFramePr/>
                <a:graphic xmlns:a="http://schemas.openxmlformats.org/drawingml/2006/main">
                  <a:graphicData uri="http://schemas.microsoft.com/office/word/2010/wordprocessingShape">
                    <wps:wsp>
                      <wps:cNvSpPr/>
                      <wps:spPr>
                        <a:xfrm>
                          <a:off x="0" y="0"/>
                          <a:ext cx="3411855" cy="1786890"/>
                        </a:xfrm>
                        <a:prstGeom prst="wedgeRectCallout">
                          <a:avLst>
                            <a:gd name="adj1" fmla="val -21673"/>
                            <a:gd name="adj2" fmla="val -58540"/>
                          </a:avLst>
                        </a:prstGeom>
                        <a:solidFill>
                          <a:srgbClr val="FFFF00">
                            <a:alpha val="20000"/>
                          </a:srgbClr>
                        </a:solidFill>
                        <a:ln w="6350" cap="flat" cmpd="sng" algn="ctr">
                          <a:solidFill>
                            <a:srgbClr val="FF0000"/>
                          </a:solidFill>
                          <a:prstDash val="solid"/>
                          <a:miter lim="800000"/>
                        </a:ln>
                        <a:effectLst/>
                      </wps:spPr>
                      <wps:txbx>
                        <w:txbxContent>
                          <w:p w14:paraId="38ED41CD" w14:textId="77777777" w:rsidR="004073F8" w:rsidRPr="00DA1025" w:rsidRDefault="004073F8" w:rsidP="004073F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⑤</w:t>
                            </w:r>
                            <w:r w:rsidRPr="00DA1025">
                              <w:rPr>
                                <w:rFonts w:asciiTheme="majorEastAsia" w:eastAsiaTheme="majorEastAsia" w:hAnsiTheme="majorEastAsia"/>
                                <w:color w:val="FF0000"/>
                                <w:sz w:val="16"/>
                                <w:szCs w:val="16"/>
                              </w:rPr>
                              <w:t>作成精度の目安は以下のとおりです。</w:t>
                            </w:r>
                          </w:p>
                          <w:p w14:paraId="01022790" w14:textId="77777777" w:rsidR="004073F8" w:rsidRPr="00DA1025" w:rsidRDefault="004073F8" w:rsidP="004073F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1) 簡素化査定・・・</w:t>
                            </w:r>
                            <w:r w:rsidR="00DA1025" w:rsidRPr="00DA1025">
                              <w:rPr>
                                <w:rFonts w:asciiTheme="majorEastAsia" w:eastAsiaTheme="majorEastAsia" w:hAnsiTheme="majorEastAsia" w:hint="eastAsia"/>
                                <w:color w:val="FF0000"/>
                                <w:sz w:val="16"/>
                                <w:szCs w:val="16"/>
                              </w:rPr>
                              <w:t>国から</w:t>
                            </w:r>
                            <w:r w:rsidR="00DA1025" w:rsidRPr="00DA1025">
                              <w:rPr>
                                <w:rFonts w:asciiTheme="majorEastAsia" w:eastAsiaTheme="majorEastAsia" w:hAnsiTheme="majorEastAsia"/>
                                <w:color w:val="FF0000"/>
                                <w:sz w:val="16"/>
                                <w:szCs w:val="16"/>
                              </w:rPr>
                              <w:t>の通知</w:t>
                            </w:r>
                            <w:r w:rsidRPr="00DA1025">
                              <w:rPr>
                                <w:rFonts w:asciiTheme="majorEastAsia" w:eastAsiaTheme="majorEastAsia" w:hAnsiTheme="majorEastAsia" w:hint="eastAsia"/>
                                <w:color w:val="FF0000"/>
                                <w:sz w:val="16"/>
                                <w:szCs w:val="16"/>
                              </w:rPr>
                              <w:t>「大規模災害時における農林水産業施設及び公共土木施設災害復旧事業</w:t>
                            </w:r>
                            <w:r w:rsidRPr="00DA1025">
                              <w:rPr>
                                <w:rFonts w:asciiTheme="majorEastAsia" w:eastAsiaTheme="majorEastAsia" w:hAnsiTheme="majorEastAsia"/>
                                <w:color w:val="FF0000"/>
                                <w:sz w:val="16"/>
                                <w:szCs w:val="16"/>
                              </w:rPr>
                              <w:t>査定方針</w:t>
                            </w:r>
                            <w:r w:rsidRPr="00DA1025">
                              <w:rPr>
                                <w:rFonts w:asciiTheme="majorEastAsia" w:eastAsiaTheme="majorEastAsia" w:hAnsiTheme="majorEastAsia" w:hint="eastAsia"/>
                                <w:color w:val="FF0000"/>
                                <w:sz w:val="16"/>
                                <w:szCs w:val="16"/>
                              </w:rPr>
                              <w:t>」（</w:t>
                            </w:r>
                            <w:r w:rsidR="005D09ED" w:rsidRPr="00DA1025">
                              <w:rPr>
                                <w:rFonts w:asciiTheme="majorEastAsia" w:eastAsiaTheme="majorEastAsia" w:hAnsiTheme="majorEastAsia" w:hint="eastAsia"/>
                                <w:color w:val="FF0000"/>
                                <w:sz w:val="16"/>
                                <w:szCs w:val="16"/>
                              </w:rPr>
                              <w:t>平成29年２月１日付け</w:t>
                            </w:r>
                            <w:r w:rsidR="005D09ED" w:rsidRPr="00DA1025">
                              <w:rPr>
                                <w:rFonts w:asciiTheme="majorEastAsia" w:eastAsiaTheme="majorEastAsia" w:hAnsiTheme="majorEastAsia"/>
                                <w:color w:val="FF0000"/>
                                <w:sz w:val="16"/>
                                <w:szCs w:val="16"/>
                              </w:rPr>
                              <w:t>28文第230号</w:t>
                            </w:r>
                            <w:r w:rsidRPr="00DA1025">
                              <w:rPr>
                                <w:rFonts w:asciiTheme="majorEastAsia" w:eastAsiaTheme="majorEastAsia" w:hAnsiTheme="majorEastAsia" w:hint="eastAsia"/>
                                <w:color w:val="FF0000"/>
                                <w:sz w:val="16"/>
                                <w:szCs w:val="16"/>
                              </w:rPr>
                              <w:t>）や</w:t>
                            </w:r>
                            <w:r w:rsidR="005D09ED" w:rsidRPr="00DA1025">
                              <w:rPr>
                                <w:rFonts w:asciiTheme="majorEastAsia" w:eastAsiaTheme="majorEastAsia" w:hAnsiTheme="majorEastAsia" w:hint="eastAsia"/>
                                <w:color w:val="FF0000"/>
                                <w:sz w:val="16"/>
                                <w:szCs w:val="16"/>
                              </w:rPr>
                              <w:t>「査定設計書添付写真の作成について」（平成</w:t>
                            </w:r>
                            <w:r w:rsidR="005D09ED" w:rsidRPr="00DA1025">
                              <w:rPr>
                                <w:rFonts w:asciiTheme="majorEastAsia" w:eastAsiaTheme="majorEastAsia" w:hAnsiTheme="majorEastAsia"/>
                                <w:color w:val="FF0000"/>
                                <w:sz w:val="16"/>
                                <w:szCs w:val="16"/>
                              </w:rPr>
                              <w:t>25年９月19日付け事務連絡</w:t>
                            </w:r>
                            <w:r w:rsidR="005D09ED" w:rsidRPr="00DA1025">
                              <w:rPr>
                                <w:rFonts w:asciiTheme="majorEastAsia" w:eastAsiaTheme="majorEastAsia" w:hAnsiTheme="majorEastAsia" w:hint="eastAsia"/>
                                <w:color w:val="FF0000"/>
                                <w:sz w:val="16"/>
                                <w:szCs w:val="16"/>
                              </w:rPr>
                              <w:t>）</w:t>
                            </w:r>
                            <w:r w:rsidR="00DA1025" w:rsidRPr="00DA1025">
                              <w:rPr>
                                <w:rFonts w:asciiTheme="majorEastAsia" w:eastAsiaTheme="majorEastAsia" w:hAnsiTheme="majorEastAsia" w:hint="eastAsia"/>
                                <w:color w:val="FF0000"/>
                                <w:sz w:val="16"/>
                                <w:szCs w:val="16"/>
                              </w:rPr>
                              <w:t>を参照して図面や</w:t>
                            </w:r>
                            <w:r w:rsidR="00DA1025" w:rsidRPr="00DA1025">
                              <w:rPr>
                                <w:rFonts w:asciiTheme="majorEastAsia" w:eastAsiaTheme="majorEastAsia" w:hAnsiTheme="majorEastAsia"/>
                                <w:color w:val="FF0000"/>
                                <w:sz w:val="16"/>
                                <w:szCs w:val="16"/>
                              </w:rPr>
                              <w:t>写真の効率化を図ったレベル</w:t>
                            </w:r>
                          </w:p>
                          <w:p w14:paraId="4AB45F15" w14:textId="77777777" w:rsidR="004073F8" w:rsidRPr="00DA1025" w:rsidRDefault="004073F8" w:rsidP="004073F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2) 従来査定・・・通常の</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レベル</w:t>
                            </w:r>
                          </w:p>
                          <w:p w14:paraId="04B08313" w14:textId="77777777" w:rsidR="004073F8" w:rsidRPr="00DA1025" w:rsidRDefault="004073F8" w:rsidP="00DA1025">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3) 工事発注ベース・・・</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朱入れ後、速やかに発注可能な</w:t>
                            </w:r>
                            <w:r w:rsidRPr="00DA1025">
                              <w:rPr>
                                <w:rFonts w:asciiTheme="majorEastAsia" w:eastAsiaTheme="majorEastAsia" w:hAnsiTheme="majorEastAsia"/>
                                <w:color w:val="FF0000"/>
                                <w:sz w:val="16"/>
                                <w:szCs w:val="16"/>
                              </w:rPr>
                              <w:t>レベル</w:t>
                            </w:r>
                            <w:r w:rsidR="00DA1025" w:rsidRPr="00DA1025">
                              <w:rPr>
                                <w:rFonts w:asciiTheme="majorEastAsia" w:eastAsiaTheme="majorEastAsia" w:hAnsiTheme="majorEastAsia" w:hint="eastAsia"/>
                                <w:color w:val="FF0000"/>
                                <w:sz w:val="16"/>
                                <w:szCs w:val="16"/>
                              </w:rPr>
                              <w:t>（事業費を</w:t>
                            </w:r>
                            <w:r w:rsidR="00DA1025" w:rsidRPr="00DA1025">
                              <w:rPr>
                                <w:rFonts w:asciiTheme="majorEastAsia" w:eastAsiaTheme="majorEastAsia" w:hAnsiTheme="majorEastAsia"/>
                                <w:color w:val="FF0000"/>
                                <w:sz w:val="16"/>
                                <w:szCs w:val="16"/>
                              </w:rPr>
                              <w:t>積上げ</w:t>
                            </w:r>
                            <w:r w:rsidR="00DA1025" w:rsidRPr="00DA1025">
                              <w:rPr>
                                <w:rFonts w:asciiTheme="majorEastAsia" w:eastAsiaTheme="majorEastAsia" w:hAnsiTheme="majorEastAsia" w:hint="eastAsia"/>
                                <w:color w:val="FF0000"/>
                                <w:sz w:val="16"/>
                                <w:szCs w:val="16"/>
                              </w:rPr>
                              <w:t>で</w:t>
                            </w:r>
                            <w:r w:rsidR="00DA1025" w:rsidRPr="00DA1025">
                              <w:rPr>
                                <w:rFonts w:asciiTheme="majorEastAsia" w:eastAsiaTheme="majorEastAsia" w:hAnsiTheme="majorEastAsia"/>
                                <w:color w:val="FF0000"/>
                                <w:sz w:val="16"/>
                                <w:szCs w:val="16"/>
                              </w:rPr>
                              <w:t>算出し、</w:t>
                            </w:r>
                            <w:r w:rsidR="00DA1025" w:rsidRPr="00DA1025">
                              <w:rPr>
                                <w:rFonts w:asciiTheme="majorEastAsia" w:eastAsiaTheme="majorEastAsia" w:hAnsiTheme="majorEastAsia" w:hint="eastAsia"/>
                                <w:color w:val="FF0000"/>
                                <w:sz w:val="16"/>
                                <w:szCs w:val="16"/>
                              </w:rPr>
                              <w:t>数量</w:t>
                            </w:r>
                            <w:r w:rsidR="00DA1025" w:rsidRPr="00DA1025">
                              <w:rPr>
                                <w:rFonts w:asciiTheme="majorEastAsia" w:eastAsiaTheme="majorEastAsia" w:hAnsiTheme="majorEastAsia"/>
                                <w:color w:val="FF0000"/>
                                <w:sz w:val="16"/>
                                <w:szCs w:val="16"/>
                              </w:rPr>
                              <w:t>・見積等</w:t>
                            </w:r>
                            <w:r w:rsidR="00DA1025">
                              <w:rPr>
                                <w:rFonts w:asciiTheme="majorEastAsia" w:eastAsiaTheme="majorEastAsia" w:hAnsiTheme="majorEastAsia" w:hint="eastAsia"/>
                                <w:color w:val="FF0000"/>
                                <w:sz w:val="16"/>
                                <w:szCs w:val="16"/>
                              </w:rPr>
                              <w:t>の</w:t>
                            </w:r>
                            <w:r w:rsidR="00DA1025">
                              <w:rPr>
                                <w:rFonts w:asciiTheme="majorEastAsia" w:eastAsiaTheme="majorEastAsia" w:hAnsiTheme="majorEastAsia"/>
                                <w:color w:val="FF0000"/>
                                <w:sz w:val="16"/>
                                <w:szCs w:val="16"/>
                              </w:rPr>
                              <w:t>根拠資料</w:t>
                            </w:r>
                            <w:r w:rsidR="00DA1025" w:rsidRPr="00DA1025">
                              <w:rPr>
                                <w:rFonts w:asciiTheme="majorEastAsia" w:eastAsiaTheme="majorEastAsia" w:hAnsiTheme="majorEastAsia"/>
                                <w:color w:val="FF0000"/>
                                <w:sz w:val="16"/>
                                <w:szCs w:val="16"/>
                              </w:rPr>
                              <w:t>が</w:t>
                            </w:r>
                            <w:r w:rsidR="00DA1025" w:rsidRPr="00DA1025">
                              <w:rPr>
                                <w:rFonts w:asciiTheme="majorEastAsia" w:eastAsiaTheme="majorEastAsia" w:hAnsiTheme="majorEastAsia" w:hint="eastAsia"/>
                                <w:color w:val="FF0000"/>
                                <w:sz w:val="16"/>
                                <w:szCs w:val="16"/>
                              </w:rPr>
                              <w:t>整理された</w:t>
                            </w:r>
                            <w:r w:rsidR="00DA1025" w:rsidRPr="00DA1025">
                              <w:rPr>
                                <w:rFonts w:asciiTheme="majorEastAsia" w:eastAsiaTheme="majorEastAsia" w:hAnsiTheme="majorEastAsia"/>
                                <w:color w:val="FF0000"/>
                                <w:sz w:val="16"/>
                                <w:szCs w:val="16"/>
                              </w:rPr>
                              <w:t>状態を想定</w:t>
                            </w:r>
                            <w:r w:rsidR="00DA1025" w:rsidRPr="00DA1025">
                              <w:rPr>
                                <w:rFonts w:asciiTheme="majorEastAsia" w:eastAsiaTheme="majorEastAsia" w:hAnsiTheme="majorEastAsia" w:hint="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1F2C3" id="_x0000_s1036" type="#_x0000_t61" style="position:absolute;left:0;text-align:left;margin-left:7.8pt;margin-top:10pt;width:268.65pt;height:1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" adj="6119,-1845" fillcolor="yellow" strokecolor="red" strokeweight=".5pt">
                <v:fill opacity="13107f"/>
                <v:textbox inset=".2mm,.05mm,.2mm,.05mm">
                  <w:txbxContent>
                    <w:p w14:paraId="38ED41CD" w14:textId="77777777" w:rsidR="004073F8" w:rsidRPr="00DA1025" w:rsidRDefault="004073F8" w:rsidP="004073F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⑤</w:t>
                      </w:r>
                      <w:r w:rsidRPr="00DA1025">
                        <w:rPr>
                          <w:rFonts w:asciiTheme="majorEastAsia" w:eastAsiaTheme="majorEastAsia" w:hAnsiTheme="majorEastAsia"/>
                          <w:color w:val="FF0000"/>
                          <w:sz w:val="16"/>
                          <w:szCs w:val="16"/>
                        </w:rPr>
                        <w:t>作成精度の目安は以下のとおりです。</w:t>
                      </w:r>
                    </w:p>
                    <w:p w14:paraId="01022790" w14:textId="77777777" w:rsidR="004073F8" w:rsidRPr="00DA1025" w:rsidRDefault="004073F8" w:rsidP="004073F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1) 簡素化査定・・・</w:t>
                      </w:r>
                      <w:r w:rsidR="00DA1025" w:rsidRPr="00DA1025">
                        <w:rPr>
                          <w:rFonts w:asciiTheme="majorEastAsia" w:eastAsiaTheme="majorEastAsia" w:hAnsiTheme="majorEastAsia" w:hint="eastAsia"/>
                          <w:color w:val="FF0000"/>
                          <w:sz w:val="16"/>
                          <w:szCs w:val="16"/>
                        </w:rPr>
                        <w:t>国から</w:t>
                      </w:r>
                      <w:r w:rsidR="00DA1025" w:rsidRPr="00DA1025">
                        <w:rPr>
                          <w:rFonts w:asciiTheme="majorEastAsia" w:eastAsiaTheme="majorEastAsia" w:hAnsiTheme="majorEastAsia"/>
                          <w:color w:val="FF0000"/>
                          <w:sz w:val="16"/>
                          <w:szCs w:val="16"/>
                        </w:rPr>
                        <w:t>の通知</w:t>
                      </w:r>
                      <w:r w:rsidRPr="00DA1025">
                        <w:rPr>
                          <w:rFonts w:asciiTheme="majorEastAsia" w:eastAsiaTheme="majorEastAsia" w:hAnsiTheme="majorEastAsia" w:hint="eastAsia"/>
                          <w:color w:val="FF0000"/>
                          <w:sz w:val="16"/>
                          <w:szCs w:val="16"/>
                        </w:rPr>
                        <w:t>「大規模災害時における農林水産業施設及び公共土木施設災害復旧事業</w:t>
                      </w:r>
                      <w:r w:rsidRPr="00DA1025">
                        <w:rPr>
                          <w:rFonts w:asciiTheme="majorEastAsia" w:eastAsiaTheme="majorEastAsia" w:hAnsiTheme="majorEastAsia"/>
                          <w:color w:val="FF0000"/>
                          <w:sz w:val="16"/>
                          <w:szCs w:val="16"/>
                        </w:rPr>
                        <w:t>査定方針</w:t>
                      </w:r>
                      <w:r w:rsidRPr="00DA1025">
                        <w:rPr>
                          <w:rFonts w:asciiTheme="majorEastAsia" w:eastAsiaTheme="majorEastAsia" w:hAnsiTheme="majorEastAsia" w:hint="eastAsia"/>
                          <w:color w:val="FF0000"/>
                          <w:sz w:val="16"/>
                          <w:szCs w:val="16"/>
                        </w:rPr>
                        <w:t>」（</w:t>
                      </w:r>
                      <w:r w:rsidR="005D09ED" w:rsidRPr="00DA1025">
                        <w:rPr>
                          <w:rFonts w:asciiTheme="majorEastAsia" w:eastAsiaTheme="majorEastAsia" w:hAnsiTheme="majorEastAsia" w:hint="eastAsia"/>
                          <w:color w:val="FF0000"/>
                          <w:sz w:val="16"/>
                          <w:szCs w:val="16"/>
                        </w:rPr>
                        <w:t>平成29年２月１日付け</w:t>
                      </w:r>
                      <w:r w:rsidR="005D09ED" w:rsidRPr="00DA1025">
                        <w:rPr>
                          <w:rFonts w:asciiTheme="majorEastAsia" w:eastAsiaTheme="majorEastAsia" w:hAnsiTheme="majorEastAsia"/>
                          <w:color w:val="FF0000"/>
                          <w:sz w:val="16"/>
                          <w:szCs w:val="16"/>
                        </w:rPr>
                        <w:t>28文第230号</w:t>
                      </w:r>
                      <w:r w:rsidRPr="00DA1025">
                        <w:rPr>
                          <w:rFonts w:asciiTheme="majorEastAsia" w:eastAsiaTheme="majorEastAsia" w:hAnsiTheme="majorEastAsia" w:hint="eastAsia"/>
                          <w:color w:val="FF0000"/>
                          <w:sz w:val="16"/>
                          <w:szCs w:val="16"/>
                        </w:rPr>
                        <w:t>）や</w:t>
                      </w:r>
                      <w:r w:rsidR="005D09ED" w:rsidRPr="00DA1025">
                        <w:rPr>
                          <w:rFonts w:asciiTheme="majorEastAsia" w:eastAsiaTheme="majorEastAsia" w:hAnsiTheme="majorEastAsia" w:hint="eastAsia"/>
                          <w:color w:val="FF0000"/>
                          <w:sz w:val="16"/>
                          <w:szCs w:val="16"/>
                        </w:rPr>
                        <w:t>「査定設計書添付写真の作成について」（平成</w:t>
                      </w:r>
                      <w:r w:rsidR="005D09ED" w:rsidRPr="00DA1025">
                        <w:rPr>
                          <w:rFonts w:asciiTheme="majorEastAsia" w:eastAsiaTheme="majorEastAsia" w:hAnsiTheme="majorEastAsia"/>
                          <w:color w:val="FF0000"/>
                          <w:sz w:val="16"/>
                          <w:szCs w:val="16"/>
                        </w:rPr>
                        <w:t>25年９月19日付け事務連絡</w:t>
                      </w:r>
                      <w:r w:rsidR="005D09ED" w:rsidRPr="00DA1025">
                        <w:rPr>
                          <w:rFonts w:asciiTheme="majorEastAsia" w:eastAsiaTheme="majorEastAsia" w:hAnsiTheme="majorEastAsia" w:hint="eastAsia"/>
                          <w:color w:val="FF0000"/>
                          <w:sz w:val="16"/>
                          <w:szCs w:val="16"/>
                        </w:rPr>
                        <w:t>）</w:t>
                      </w:r>
                      <w:r w:rsidR="00DA1025" w:rsidRPr="00DA1025">
                        <w:rPr>
                          <w:rFonts w:asciiTheme="majorEastAsia" w:eastAsiaTheme="majorEastAsia" w:hAnsiTheme="majorEastAsia" w:hint="eastAsia"/>
                          <w:color w:val="FF0000"/>
                          <w:sz w:val="16"/>
                          <w:szCs w:val="16"/>
                        </w:rPr>
                        <w:t>を参照して図面や</w:t>
                      </w:r>
                      <w:r w:rsidR="00DA1025" w:rsidRPr="00DA1025">
                        <w:rPr>
                          <w:rFonts w:asciiTheme="majorEastAsia" w:eastAsiaTheme="majorEastAsia" w:hAnsiTheme="majorEastAsia"/>
                          <w:color w:val="FF0000"/>
                          <w:sz w:val="16"/>
                          <w:szCs w:val="16"/>
                        </w:rPr>
                        <w:t>写真の効率化を図ったレベル</w:t>
                      </w:r>
                    </w:p>
                    <w:p w14:paraId="4AB45F15" w14:textId="77777777" w:rsidR="004073F8" w:rsidRPr="00DA1025" w:rsidRDefault="004073F8" w:rsidP="004073F8">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2) 従来査定・・・通常の</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レベル</w:t>
                      </w:r>
                    </w:p>
                    <w:p w14:paraId="04B08313" w14:textId="77777777" w:rsidR="004073F8" w:rsidRPr="00DA1025" w:rsidRDefault="004073F8" w:rsidP="00DA1025">
                      <w:pPr>
                        <w:rPr>
                          <w:rFonts w:asciiTheme="majorEastAsia" w:eastAsiaTheme="majorEastAsia" w:hAnsiTheme="majorEastAsia"/>
                          <w:color w:val="FF0000"/>
                          <w:sz w:val="16"/>
                          <w:szCs w:val="16"/>
                        </w:rPr>
                      </w:pPr>
                      <w:r w:rsidRPr="00DA1025">
                        <w:rPr>
                          <w:rFonts w:asciiTheme="majorEastAsia" w:eastAsiaTheme="majorEastAsia" w:hAnsiTheme="majorEastAsia" w:hint="eastAsia"/>
                          <w:color w:val="FF0000"/>
                          <w:sz w:val="16"/>
                          <w:szCs w:val="16"/>
                        </w:rPr>
                        <w:t>(3) 工事発注ベース・・・</w:t>
                      </w:r>
                      <w:r w:rsidRPr="00DA1025">
                        <w:rPr>
                          <w:rFonts w:asciiTheme="majorEastAsia" w:eastAsiaTheme="majorEastAsia" w:hAnsiTheme="majorEastAsia"/>
                          <w:color w:val="FF0000"/>
                          <w:sz w:val="16"/>
                          <w:szCs w:val="16"/>
                        </w:rPr>
                        <w:t>査定</w:t>
                      </w:r>
                      <w:r w:rsidRPr="00DA1025">
                        <w:rPr>
                          <w:rFonts w:asciiTheme="majorEastAsia" w:eastAsiaTheme="majorEastAsia" w:hAnsiTheme="majorEastAsia" w:hint="eastAsia"/>
                          <w:color w:val="FF0000"/>
                          <w:sz w:val="16"/>
                          <w:szCs w:val="16"/>
                        </w:rPr>
                        <w:t>･朱入れ後、速やかに発注可能な</w:t>
                      </w:r>
                      <w:r w:rsidRPr="00DA1025">
                        <w:rPr>
                          <w:rFonts w:asciiTheme="majorEastAsia" w:eastAsiaTheme="majorEastAsia" w:hAnsiTheme="majorEastAsia"/>
                          <w:color w:val="FF0000"/>
                          <w:sz w:val="16"/>
                          <w:szCs w:val="16"/>
                        </w:rPr>
                        <w:t>レベル</w:t>
                      </w:r>
                      <w:r w:rsidR="00DA1025" w:rsidRPr="00DA1025">
                        <w:rPr>
                          <w:rFonts w:asciiTheme="majorEastAsia" w:eastAsiaTheme="majorEastAsia" w:hAnsiTheme="majorEastAsia" w:hint="eastAsia"/>
                          <w:color w:val="FF0000"/>
                          <w:sz w:val="16"/>
                          <w:szCs w:val="16"/>
                        </w:rPr>
                        <w:t>（事業費を</w:t>
                      </w:r>
                      <w:r w:rsidR="00DA1025" w:rsidRPr="00DA1025">
                        <w:rPr>
                          <w:rFonts w:asciiTheme="majorEastAsia" w:eastAsiaTheme="majorEastAsia" w:hAnsiTheme="majorEastAsia"/>
                          <w:color w:val="FF0000"/>
                          <w:sz w:val="16"/>
                          <w:szCs w:val="16"/>
                        </w:rPr>
                        <w:t>積上げ</w:t>
                      </w:r>
                      <w:r w:rsidR="00DA1025" w:rsidRPr="00DA1025">
                        <w:rPr>
                          <w:rFonts w:asciiTheme="majorEastAsia" w:eastAsiaTheme="majorEastAsia" w:hAnsiTheme="majorEastAsia" w:hint="eastAsia"/>
                          <w:color w:val="FF0000"/>
                          <w:sz w:val="16"/>
                          <w:szCs w:val="16"/>
                        </w:rPr>
                        <w:t>で</w:t>
                      </w:r>
                      <w:r w:rsidR="00DA1025" w:rsidRPr="00DA1025">
                        <w:rPr>
                          <w:rFonts w:asciiTheme="majorEastAsia" w:eastAsiaTheme="majorEastAsia" w:hAnsiTheme="majorEastAsia"/>
                          <w:color w:val="FF0000"/>
                          <w:sz w:val="16"/>
                          <w:szCs w:val="16"/>
                        </w:rPr>
                        <w:t>算出し、</w:t>
                      </w:r>
                      <w:r w:rsidR="00DA1025" w:rsidRPr="00DA1025">
                        <w:rPr>
                          <w:rFonts w:asciiTheme="majorEastAsia" w:eastAsiaTheme="majorEastAsia" w:hAnsiTheme="majorEastAsia" w:hint="eastAsia"/>
                          <w:color w:val="FF0000"/>
                          <w:sz w:val="16"/>
                          <w:szCs w:val="16"/>
                        </w:rPr>
                        <w:t>数量</w:t>
                      </w:r>
                      <w:r w:rsidR="00DA1025" w:rsidRPr="00DA1025">
                        <w:rPr>
                          <w:rFonts w:asciiTheme="majorEastAsia" w:eastAsiaTheme="majorEastAsia" w:hAnsiTheme="majorEastAsia"/>
                          <w:color w:val="FF0000"/>
                          <w:sz w:val="16"/>
                          <w:szCs w:val="16"/>
                        </w:rPr>
                        <w:t>・見積等</w:t>
                      </w:r>
                      <w:r w:rsidR="00DA1025">
                        <w:rPr>
                          <w:rFonts w:asciiTheme="majorEastAsia" w:eastAsiaTheme="majorEastAsia" w:hAnsiTheme="majorEastAsia" w:hint="eastAsia"/>
                          <w:color w:val="FF0000"/>
                          <w:sz w:val="16"/>
                          <w:szCs w:val="16"/>
                        </w:rPr>
                        <w:t>の</w:t>
                      </w:r>
                      <w:r w:rsidR="00DA1025">
                        <w:rPr>
                          <w:rFonts w:asciiTheme="majorEastAsia" w:eastAsiaTheme="majorEastAsia" w:hAnsiTheme="majorEastAsia"/>
                          <w:color w:val="FF0000"/>
                          <w:sz w:val="16"/>
                          <w:szCs w:val="16"/>
                        </w:rPr>
                        <w:t>根拠資料</w:t>
                      </w:r>
                      <w:r w:rsidR="00DA1025" w:rsidRPr="00DA1025">
                        <w:rPr>
                          <w:rFonts w:asciiTheme="majorEastAsia" w:eastAsiaTheme="majorEastAsia" w:hAnsiTheme="majorEastAsia"/>
                          <w:color w:val="FF0000"/>
                          <w:sz w:val="16"/>
                          <w:szCs w:val="16"/>
                        </w:rPr>
                        <w:t>が</w:t>
                      </w:r>
                      <w:r w:rsidR="00DA1025" w:rsidRPr="00DA1025">
                        <w:rPr>
                          <w:rFonts w:asciiTheme="majorEastAsia" w:eastAsiaTheme="majorEastAsia" w:hAnsiTheme="majorEastAsia" w:hint="eastAsia"/>
                          <w:color w:val="FF0000"/>
                          <w:sz w:val="16"/>
                          <w:szCs w:val="16"/>
                        </w:rPr>
                        <w:t>整理された</w:t>
                      </w:r>
                      <w:r w:rsidR="00DA1025" w:rsidRPr="00DA1025">
                        <w:rPr>
                          <w:rFonts w:asciiTheme="majorEastAsia" w:eastAsiaTheme="majorEastAsia" w:hAnsiTheme="majorEastAsia"/>
                          <w:color w:val="FF0000"/>
                          <w:sz w:val="16"/>
                          <w:szCs w:val="16"/>
                        </w:rPr>
                        <w:t>状態を想定</w:t>
                      </w:r>
                      <w:r w:rsidR="00DA1025" w:rsidRPr="00DA1025">
                        <w:rPr>
                          <w:rFonts w:asciiTheme="majorEastAsia" w:eastAsiaTheme="majorEastAsia" w:hAnsiTheme="majorEastAsia" w:hint="eastAsia"/>
                          <w:color w:val="FF0000"/>
                          <w:sz w:val="16"/>
                          <w:szCs w:val="16"/>
                        </w:rPr>
                        <w:t>）</w:t>
                      </w:r>
                    </w:p>
                  </w:txbxContent>
                </v:textbox>
              </v:shape>
            </w:pict>
          </mc:Fallback>
        </mc:AlternateContent>
      </w:r>
    </w:p>
    <w:p w14:paraId="74A69E9F" w14:textId="77777777" w:rsidR="00056745" w:rsidRDefault="00842D1D">
      <w:r w:rsidRPr="00842D1D">
        <w:rPr>
          <w:rFonts w:hAnsi="Century" w:cs="Times New Roman" w:hint="eastAsia"/>
          <w:noProof/>
        </w:rPr>
        <mc:AlternateContent>
          <mc:Choice Requires="wps">
            <w:drawing>
              <wp:anchor distT="0" distB="0" distL="114300" distR="114300" simplePos="0" relativeHeight="251663360" behindDoc="0" locked="0" layoutInCell="1" allowOverlap="1" wp14:anchorId="0CE07506" wp14:editId="19F62AFE">
                <wp:simplePos x="0" y="0"/>
                <wp:positionH relativeFrom="column">
                  <wp:posOffset>3615070</wp:posOffset>
                </wp:positionH>
                <wp:positionV relativeFrom="paragraph">
                  <wp:posOffset>172897</wp:posOffset>
                </wp:positionV>
                <wp:extent cx="2232660" cy="765175"/>
                <wp:effectExtent l="0" t="0" r="15240" b="15875"/>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765175"/>
                        </a:xfrm>
                        <a:prstGeom prst="rect">
                          <a:avLst/>
                        </a:prstGeom>
                        <a:solidFill>
                          <a:srgbClr val="FFFFFF"/>
                        </a:solidFill>
                        <a:ln w="6350">
                          <a:solidFill>
                            <a:srgbClr val="000000"/>
                          </a:solidFill>
                          <a:miter lim="800000"/>
                          <a:headEnd/>
                          <a:tailEnd/>
                        </a:ln>
                      </wps:spPr>
                      <wps:txbx>
                        <w:txbxContent>
                          <w:p w14:paraId="7830B06E" w14:textId="77777777" w:rsidR="00842D1D" w:rsidRPr="004A602C" w:rsidRDefault="00842D1D" w:rsidP="00842D1D">
                            <w:pPr>
                              <w:rPr>
                                <w:rFonts w:asciiTheme="minorEastAsia" w:eastAsiaTheme="minorEastAsia" w:hAnsiTheme="minorEastAsia"/>
                                <w:sz w:val="22"/>
                              </w:rPr>
                            </w:pPr>
                            <w:r w:rsidRPr="004A602C">
                              <w:rPr>
                                <w:rFonts w:asciiTheme="minorEastAsia" w:eastAsiaTheme="minorEastAsia" w:hAnsiTheme="minorEastAsia" w:hint="eastAsia"/>
                                <w:sz w:val="22"/>
                              </w:rPr>
                              <w:t>担　当：●</w:t>
                            </w:r>
                            <w:r w:rsidRPr="004A602C">
                              <w:rPr>
                                <w:rFonts w:asciiTheme="minorEastAsia" w:eastAsiaTheme="minorEastAsia" w:hAnsiTheme="minorEastAsia"/>
                                <w:sz w:val="22"/>
                              </w:rPr>
                              <w:t>●部　●●課</w:t>
                            </w:r>
                          </w:p>
                          <w:p w14:paraId="7EED52D6" w14:textId="77777777" w:rsidR="00842D1D" w:rsidRPr="004A602C" w:rsidRDefault="00842D1D" w:rsidP="00842D1D">
                            <w:pPr>
                              <w:rPr>
                                <w:rFonts w:asciiTheme="minorEastAsia" w:eastAsiaTheme="minorEastAsia" w:hAnsiTheme="minorEastAsia"/>
                                <w:sz w:val="22"/>
                              </w:rPr>
                            </w:pP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 xml:space="preserve">　</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役職</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氏名）</w:t>
                            </w:r>
                          </w:p>
                          <w:p w14:paraId="718FDBA4" w14:textId="77777777" w:rsidR="00842D1D" w:rsidRPr="004A602C" w:rsidRDefault="00842D1D" w:rsidP="00842D1D">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sidRPr="004A602C">
                              <w:rPr>
                                <w:rFonts w:asciiTheme="minorEastAsia" w:eastAsiaTheme="minorEastAsia" w:hAnsiTheme="minorEastAsia"/>
                                <w:sz w:val="22"/>
                              </w:rPr>
                              <w:t>017*</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E07506" id="_x0000_s1037" type="#_x0000_t202" style="position:absolute;left:0;text-align:left;margin-left:284.65pt;margin-top:13.6pt;width:175.8pt;height:6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" strokeweight=".5pt">
                <v:textbox>
                  <w:txbxContent>
                    <w:p w14:paraId="7830B06E" w14:textId="77777777" w:rsidR="00842D1D" w:rsidRPr="004A602C" w:rsidRDefault="00842D1D" w:rsidP="00842D1D">
                      <w:pPr>
                        <w:rPr>
                          <w:rFonts w:asciiTheme="minorEastAsia" w:eastAsiaTheme="minorEastAsia" w:hAnsiTheme="minorEastAsia"/>
                          <w:sz w:val="22"/>
                        </w:rPr>
                      </w:pPr>
                      <w:r w:rsidRPr="004A602C">
                        <w:rPr>
                          <w:rFonts w:asciiTheme="minorEastAsia" w:eastAsiaTheme="minorEastAsia" w:hAnsiTheme="minorEastAsia" w:hint="eastAsia"/>
                          <w:sz w:val="22"/>
                        </w:rPr>
                        <w:t>担　当：●</w:t>
                      </w:r>
                      <w:r w:rsidRPr="004A602C">
                        <w:rPr>
                          <w:rFonts w:asciiTheme="minorEastAsia" w:eastAsiaTheme="minorEastAsia" w:hAnsiTheme="minorEastAsia"/>
                          <w:sz w:val="22"/>
                        </w:rPr>
                        <w:t>●部　●●課</w:t>
                      </w:r>
                    </w:p>
                    <w:p w14:paraId="7EED52D6" w14:textId="77777777" w:rsidR="00842D1D" w:rsidRPr="004A602C" w:rsidRDefault="00842D1D" w:rsidP="00842D1D">
                      <w:pPr>
                        <w:rPr>
                          <w:rFonts w:asciiTheme="minorEastAsia" w:eastAsiaTheme="minorEastAsia" w:hAnsiTheme="minorEastAsia"/>
                          <w:sz w:val="22"/>
                        </w:rPr>
                      </w:pP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 xml:space="preserve">　</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役職</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 xml:space="preserve">　</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氏名）</w:t>
                      </w:r>
                    </w:p>
                    <w:p w14:paraId="718FDBA4" w14:textId="77777777" w:rsidR="00842D1D" w:rsidRPr="004A602C" w:rsidRDefault="00842D1D" w:rsidP="00842D1D">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sidRPr="004A602C">
                        <w:rPr>
                          <w:rFonts w:asciiTheme="minorEastAsia" w:eastAsiaTheme="minorEastAsia" w:hAnsiTheme="minorEastAsia"/>
                          <w:sz w:val="22"/>
                        </w:rPr>
                        <w:t>017*</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r w:rsidRPr="004A602C">
                        <w:rPr>
                          <w:rFonts w:asciiTheme="minorEastAsia" w:eastAsiaTheme="minorEastAsia" w:hAnsiTheme="minorEastAsia" w:hint="eastAsia"/>
                          <w:sz w:val="22"/>
                        </w:rPr>
                        <w:t>-</w:t>
                      </w:r>
                      <w:r w:rsidRPr="004A602C">
                        <w:rPr>
                          <w:rFonts w:asciiTheme="minorEastAsia" w:eastAsiaTheme="minorEastAsia" w:hAnsiTheme="minorEastAsia"/>
                          <w:sz w:val="22"/>
                        </w:rPr>
                        <w:t>****</w:t>
                      </w:r>
                    </w:p>
                  </w:txbxContent>
                </v:textbox>
              </v:shape>
            </w:pict>
          </mc:Fallback>
        </mc:AlternateContent>
      </w:r>
    </w:p>
    <w:p w14:paraId="37203565" w14:textId="77777777" w:rsidR="00056745" w:rsidRDefault="00056745"/>
    <w:p w14:paraId="69AD3270" w14:textId="77777777" w:rsidR="00056745" w:rsidRDefault="00056745"/>
    <w:p w14:paraId="3474EF38" w14:textId="77777777" w:rsidR="006C0438" w:rsidRDefault="006C0438"/>
    <w:p w14:paraId="050A0CD7" w14:textId="77777777" w:rsidR="006C0438" w:rsidRDefault="006C0438"/>
    <w:p w14:paraId="6D9B513F" w14:textId="77777777" w:rsidR="006C0438" w:rsidRDefault="006C0438"/>
    <w:p w14:paraId="7A88C01D" w14:textId="77777777" w:rsidR="006C0438" w:rsidRDefault="006C0438">
      <w:pPr>
        <w:widowControl/>
        <w:jc w:val="left"/>
      </w:pPr>
      <w:r>
        <w:br w:type="page"/>
      </w:r>
    </w:p>
    <w:p w14:paraId="6B3F1DD5" w14:textId="77777777" w:rsidR="006C0438" w:rsidRDefault="006C0438" w:rsidP="006C0438">
      <w:r>
        <w:rPr>
          <w:rFonts w:hint="eastAsia"/>
        </w:rPr>
        <w:lastRenderedPageBreak/>
        <w:t>様式第２号</w:t>
      </w:r>
    </w:p>
    <w:p w14:paraId="6F68539C" w14:textId="0EB79C16" w:rsidR="000F37B6" w:rsidRDefault="004D0BA8" w:rsidP="000F37B6">
      <w:pPr>
        <w:ind w:rightChars="120" w:right="267"/>
        <w:jc w:val="right"/>
      </w:pPr>
      <w:r w:rsidRPr="004D0BA8">
        <w:rPr>
          <w:rFonts w:hint="eastAsia"/>
          <w:color w:val="FF0000"/>
          <w:spacing w:val="36"/>
          <w:kern w:val="0"/>
          <w:fitText w:val="2119" w:id="-1976392447"/>
        </w:rPr>
        <w:t>青農災協</w:t>
      </w:r>
      <w:r w:rsidR="000F37B6" w:rsidRPr="004D0BA8">
        <w:rPr>
          <w:rFonts w:hint="eastAsia"/>
          <w:color w:val="FF0000"/>
          <w:spacing w:val="36"/>
          <w:kern w:val="0"/>
          <w:fitText w:val="2119" w:id="-1976392447"/>
        </w:rPr>
        <w:t>第●</w:t>
      </w:r>
      <w:r w:rsidR="000F37B6" w:rsidRPr="004D0BA8">
        <w:rPr>
          <w:rFonts w:hint="eastAsia"/>
          <w:color w:val="FF0000"/>
          <w:spacing w:val="3"/>
          <w:kern w:val="0"/>
          <w:fitText w:val="2119" w:id="-1976392447"/>
        </w:rPr>
        <w:t>号</w:t>
      </w:r>
    </w:p>
    <w:p w14:paraId="105C82C8" w14:textId="77777777" w:rsidR="006C0438" w:rsidRDefault="006C0438" w:rsidP="006C0438">
      <w:pPr>
        <w:ind w:rightChars="120" w:right="267"/>
        <w:jc w:val="right"/>
      </w:pPr>
      <w:r w:rsidRPr="004D0BA8">
        <w:rPr>
          <w:rFonts w:hint="eastAsia"/>
          <w:spacing w:val="15"/>
          <w:kern w:val="0"/>
          <w:fitText w:val="2106" w:id="-2011397375"/>
        </w:rPr>
        <w:t xml:space="preserve">令和　年　月　</w:t>
      </w:r>
      <w:r w:rsidRPr="004D0BA8">
        <w:rPr>
          <w:rFonts w:hint="eastAsia"/>
          <w:spacing w:val="-15"/>
          <w:kern w:val="0"/>
          <w:fitText w:val="2106" w:id="-2011397375"/>
        </w:rPr>
        <w:t>日</w:t>
      </w:r>
    </w:p>
    <w:p w14:paraId="4811F6EA" w14:textId="77777777" w:rsidR="006C0438" w:rsidRDefault="006C0438" w:rsidP="006C0438"/>
    <w:p w14:paraId="743A5B0D" w14:textId="18068877" w:rsidR="006C0438" w:rsidRDefault="006C0438" w:rsidP="006C0438">
      <w:pPr>
        <w:ind w:leftChars="121" w:left="269"/>
      </w:pPr>
      <w:r>
        <w:rPr>
          <w:rFonts w:hint="eastAsia"/>
          <w:noProof/>
        </w:rPr>
        <mc:AlternateContent>
          <mc:Choice Requires="wps">
            <w:drawing>
              <wp:anchor distT="0" distB="0" distL="114300" distR="114300" simplePos="0" relativeHeight="251674624" behindDoc="0" locked="0" layoutInCell="1" allowOverlap="1" wp14:anchorId="13DC1483" wp14:editId="7D0BAEF1">
                <wp:simplePos x="0" y="0"/>
                <wp:positionH relativeFrom="column">
                  <wp:posOffset>-33655</wp:posOffset>
                </wp:positionH>
                <wp:positionV relativeFrom="paragraph">
                  <wp:posOffset>213995</wp:posOffset>
                </wp:positionV>
                <wp:extent cx="2498090" cy="676275"/>
                <wp:effectExtent l="0" t="0" r="16510" b="257175"/>
                <wp:wrapNone/>
                <wp:docPr id="10" name="四角形吹き出し 10"/>
                <wp:cNvGraphicFramePr/>
                <a:graphic xmlns:a="http://schemas.openxmlformats.org/drawingml/2006/main">
                  <a:graphicData uri="http://schemas.microsoft.com/office/word/2010/wordprocessingShape">
                    <wps:wsp>
                      <wps:cNvSpPr/>
                      <wps:spPr>
                        <a:xfrm>
                          <a:off x="0" y="0"/>
                          <a:ext cx="2498090" cy="676275"/>
                        </a:xfrm>
                        <a:prstGeom prst="wedgeRectCallout">
                          <a:avLst>
                            <a:gd name="adj1" fmla="val -15194"/>
                            <a:gd name="adj2" fmla="val 81016"/>
                          </a:avLst>
                        </a:prstGeom>
                        <a:solidFill>
                          <a:srgbClr val="FFFF00">
                            <a:alpha val="20000"/>
                          </a:srgbClr>
                        </a:solidFill>
                        <a:ln w="6350" cap="flat" cmpd="sng" algn="ctr">
                          <a:solidFill>
                            <a:srgbClr val="FF0000"/>
                          </a:solidFill>
                          <a:prstDash val="solid"/>
                          <a:miter lim="800000"/>
                        </a:ln>
                        <a:effectLst/>
                      </wps:spPr>
                      <wps:txbx>
                        <w:txbxContent>
                          <w:p w14:paraId="4FA12044" w14:textId="77777777" w:rsidR="006C043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735FA046" w14:textId="77777777" w:rsidR="006C043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369499E3" w14:textId="77777777" w:rsidR="006C0438" w:rsidRPr="00C5100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1483" id="四角形吹き出し 10" o:spid="_x0000_s1038" type="#_x0000_t61" style="position:absolute;left:0;text-align:left;margin-left:-2.65pt;margin-top:16.85pt;width:196.7pt;height:5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" adj="7518,28299" fillcolor="yellow" strokecolor="red" strokeweight=".5pt">
                <v:fill opacity="13107f"/>
                <v:textbox inset=".2mm,.05mm,.2mm,.05mm">
                  <w:txbxContent>
                    <w:p w14:paraId="4FA12044" w14:textId="77777777" w:rsidR="006C043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735FA046" w14:textId="77777777" w:rsidR="006C043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369499E3" w14:textId="77777777" w:rsidR="006C0438" w:rsidRPr="00C5100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v:textbox>
              </v:shape>
            </w:pict>
          </mc:Fallback>
        </mc:AlternateContent>
      </w:r>
      <w:r>
        <w:rPr>
          <w:rFonts w:hint="eastAsia"/>
        </w:rPr>
        <w:t>一般社団法人　青森県土地改良調査設計技術協会会長　殿</w:t>
      </w:r>
    </w:p>
    <w:p w14:paraId="7DC3FF13" w14:textId="77777777" w:rsidR="006C0438" w:rsidRPr="006C0438" w:rsidRDefault="006C0438" w:rsidP="006C0438"/>
    <w:p w14:paraId="631D77C2" w14:textId="77777777" w:rsidR="006C0438" w:rsidRPr="00292CAD" w:rsidRDefault="006C0438" w:rsidP="006C0438">
      <w:pPr>
        <w:ind w:leftChars="2288" w:left="5096"/>
      </w:pPr>
      <w:r w:rsidRPr="00292CAD">
        <w:rPr>
          <w:rFonts w:hint="eastAsia"/>
        </w:rPr>
        <w:t>青森県農村災害支援協議会会長</w:t>
      </w:r>
    </w:p>
    <w:p w14:paraId="7C88310E" w14:textId="77777777" w:rsidR="006C0438" w:rsidRPr="00292CAD" w:rsidRDefault="00614B0B" w:rsidP="000F37B6">
      <w:pPr>
        <w:ind w:leftChars="2733" w:left="6087"/>
      </w:pPr>
      <w:r>
        <w:rPr>
          <w:rFonts w:hint="eastAsia"/>
          <w:noProof/>
        </w:rPr>
        <mc:AlternateContent>
          <mc:Choice Requires="wps">
            <w:drawing>
              <wp:anchor distT="0" distB="0" distL="114300" distR="114300" simplePos="0" relativeHeight="251673600" behindDoc="0" locked="0" layoutInCell="1" allowOverlap="1" wp14:anchorId="44434D16" wp14:editId="64F11071">
                <wp:simplePos x="0" y="0"/>
                <wp:positionH relativeFrom="column">
                  <wp:posOffset>5128895</wp:posOffset>
                </wp:positionH>
                <wp:positionV relativeFrom="paragraph">
                  <wp:posOffset>147320</wp:posOffset>
                </wp:positionV>
                <wp:extent cx="1285875" cy="649605"/>
                <wp:effectExtent l="342900" t="57150" r="28575" b="17145"/>
                <wp:wrapNone/>
                <wp:docPr id="9" name="四角形吹き出し 9"/>
                <wp:cNvGraphicFramePr/>
                <a:graphic xmlns:a="http://schemas.openxmlformats.org/drawingml/2006/main">
                  <a:graphicData uri="http://schemas.microsoft.com/office/word/2010/wordprocessingShape">
                    <wps:wsp>
                      <wps:cNvSpPr/>
                      <wps:spPr>
                        <a:xfrm>
                          <a:off x="0" y="0"/>
                          <a:ext cx="1285875" cy="649605"/>
                        </a:xfrm>
                        <a:prstGeom prst="wedgeRectCallout">
                          <a:avLst>
                            <a:gd name="adj1" fmla="val -73111"/>
                            <a:gd name="adj2" fmla="val -53541"/>
                          </a:avLst>
                        </a:prstGeom>
                        <a:solidFill>
                          <a:srgbClr val="FFFF00">
                            <a:alpha val="20000"/>
                          </a:srgbClr>
                        </a:solidFill>
                        <a:ln w="6350" cap="flat" cmpd="sng" algn="ctr">
                          <a:solidFill>
                            <a:srgbClr val="FF0000"/>
                          </a:solidFill>
                          <a:prstDash val="solid"/>
                          <a:miter lim="800000"/>
                        </a:ln>
                        <a:effectLst/>
                      </wps:spPr>
                      <wps:txbx>
                        <w:txbxContent>
                          <w:p w14:paraId="25051C69" w14:textId="77777777" w:rsidR="006C0438" w:rsidRPr="00C51008" w:rsidRDefault="006C0438" w:rsidP="006C0438">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w:t>
                            </w:r>
                            <w:r w:rsidR="00614B0B">
                              <w:rPr>
                                <w:rFonts w:asciiTheme="majorEastAsia" w:eastAsiaTheme="majorEastAsia" w:hAnsiTheme="majorEastAsia" w:hint="eastAsia"/>
                                <w:color w:val="FF0000"/>
                                <w:sz w:val="16"/>
                                <w:szCs w:val="16"/>
                              </w:rPr>
                              <w:t>す</w:t>
                            </w:r>
                            <w:r w:rsidRPr="00C51008">
                              <w:rPr>
                                <w:rFonts w:asciiTheme="majorEastAsia" w:eastAsiaTheme="majorEastAsia" w:hAnsiTheme="majorEastAsia" w:hint="eastAsia"/>
                                <w:color w:val="FF0000"/>
                                <w:sz w:val="16"/>
                                <w:szCs w:val="16"/>
                              </w:rPr>
                              <w:t>る</w:t>
                            </w:r>
                            <w:r w:rsidRPr="00C51008">
                              <w:rPr>
                                <w:rFonts w:asciiTheme="majorEastAsia" w:eastAsiaTheme="majorEastAsia" w:hAnsiTheme="major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4D16" id="四角形吹き出し 9" o:spid="_x0000_s1039" type="#_x0000_t61" style="position:absolute;left:0;text-align:left;margin-left:403.85pt;margin-top:11.6pt;width:101.25pt;height:5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" adj="-4992,-765" fillcolor="yellow" strokecolor="red" strokeweight=".5pt">
                <v:fill opacity="13107f"/>
                <v:textbox inset=".2mm,.05mm,.2mm,.05mm">
                  <w:txbxContent>
                    <w:p w14:paraId="25051C69" w14:textId="77777777" w:rsidR="006C0438" w:rsidRPr="00C51008" w:rsidRDefault="006C0438" w:rsidP="006C0438">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w:t>
                      </w:r>
                      <w:r w:rsidR="00614B0B">
                        <w:rPr>
                          <w:rFonts w:asciiTheme="majorEastAsia" w:eastAsiaTheme="majorEastAsia" w:hAnsiTheme="majorEastAsia" w:hint="eastAsia"/>
                          <w:color w:val="FF0000"/>
                          <w:sz w:val="16"/>
                          <w:szCs w:val="16"/>
                        </w:rPr>
                        <w:t>す</w:t>
                      </w:r>
                      <w:r w:rsidRPr="00C51008">
                        <w:rPr>
                          <w:rFonts w:asciiTheme="majorEastAsia" w:eastAsiaTheme="majorEastAsia" w:hAnsiTheme="majorEastAsia" w:hint="eastAsia"/>
                          <w:color w:val="FF0000"/>
                          <w:sz w:val="16"/>
                          <w:szCs w:val="16"/>
                        </w:rPr>
                        <w:t>る</w:t>
                      </w:r>
                      <w:r w:rsidRPr="00C51008">
                        <w:rPr>
                          <w:rFonts w:asciiTheme="majorEastAsia" w:eastAsiaTheme="majorEastAsia" w:hAnsiTheme="majorEastAsia"/>
                          <w:color w:val="FF0000"/>
                          <w:sz w:val="16"/>
                          <w:szCs w:val="16"/>
                        </w:rPr>
                        <w:t>。</w:t>
                      </w:r>
                    </w:p>
                  </w:txbxContent>
                </v:textbox>
              </v:shape>
            </w:pict>
          </mc:Fallback>
        </mc:AlternateContent>
      </w:r>
      <w:r w:rsidR="006C0438" w:rsidRPr="00292CAD">
        <w:rPr>
          <w:rFonts w:hint="eastAsia"/>
        </w:rPr>
        <w:t>（公印省略）</w:t>
      </w:r>
    </w:p>
    <w:p w14:paraId="0FCECF4A" w14:textId="77777777" w:rsidR="006C0438" w:rsidRDefault="006C0438" w:rsidP="006C0438"/>
    <w:p w14:paraId="0BF2FE43" w14:textId="77777777" w:rsidR="006C0438" w:rsidRDefault="006C0438" w:rsidP="00292CAD">
      <w:pPr>
        <w:ind w:leftChars="635" w:left="1414"/>
        <w:rPr>
          <w:rFonts w:hAnsi="ＭＳ 明朝" w:cs="ＭＳ 明朝"/>
        </w:rPr>
      </w:pPr>
      <w:r w:rsidRPr="00292CAD">
        <w:rPr>
          <w:rFonts w:hint="eastAsia"/>
          <w:color w:val="FF0000"/>
        </w:rPr>
        <w:t>●●災害</w:t>
      </w:r>
      <w:r>
        <w:rPr>
          <w:rFonts w:hint="eastAsia"/>
        </w:rPr>
        <w:t>の</w:t>
      </w:r>
    </w:p>
    <w:p w14:paraId="0411028C" w14:textId="77777777" w:rsidR="006C0438" w:rsidRDefault="00292CAD" w:rsidP="00292CAD">
      <w:pPr>
        <w:ind w:leftChars="635" w:left="1414"/>
        <w:jc w:val="left"/>
      </w:pPr>
      <w:r>
        <w:t>災害復旧に係る測量設計コンサルタントの</w:t>
      </w:r>
      <w:r>
        <w:rPr>
          <w:rFonts w:hint="eastAsia"/>
        </w:rPr>
        <w:t>調整</w:t>
      </w:r>
      <w:r w:rsidR="006C0438" w:rsidRPr="008D1364">
        <w:t>について（</w:t>
      </w:r>
      <w:r>
        <w:rPr>
          <w:rFonts w:hint="eastAsia"/>
        </w:rPr>
        <w:t>依頼</w:t>
      </w:r>
      <w:r w:rsidR="006C0438" w:rsidRPr="008D1364">
        <w:t>）</w:t>
      </w:r>
    </w:p>
    <w:p w14:paraId="1B9B5CCC" w14:textId="77777777" w:rsidR="006C0438" w:rsidRDefault="006C0438" w:rsidP="006C0438"/>
    <w:p w14:paraId="3243D0D5" w14:textId="77777777" w:rsidR="00292CAD" w:rsidRDefault="006C0438" w:rsidP="006C0438">
      <w:pPr>
        <w:ind w:firstLineChars="100" w:firstLine="223"/>
      </w:pPr>
      <w:r>
        <w:rPr>
          <w:rFonts w:hint="eastAsia"/>
        </w:rPr>
        <w:t>標記災害の農地農業用施設等の災害復旧に向けて、</w:t>
      </w:r>
      <w:r w:rsidR="00292CAD">
        <w:rPr>
          <w:rFonts w:hint="eastAsia"/>
        </w:rPr>
        <w:t>下記の</w:t>
      </w:r>
      <w:r w:rsidRPr="00292CAD">
        <w:rPr>
          <w:rFonts w:hint="eastAsia"/>
        </w:rPr>
        <w:t>市町村</w:t>
      </w:r>
      <w:r w:rsidR="00292CAD">
        <w:rPr>
          <w:rFonts w:hint="eastAsia"/>
        </w:rPr>
        <w:t>から別紙のとおり測量設計コンサルタント</w:t>
      </w:r>
      <w:r w:rsidR="00292CAD" w:rsidRPr="00292CAD">
        <w:rPr>
          <w:rFonts w:hint="eastAsia"/>
        </w:rPr>
        <w:t>確保</w:t>
      </w:r>
      <w:r w:rsidR="00292CAD">
        <w:rPr>
          <w:rFonts w:hint="eastAsia"/>
        </w:rPr>
        <w:t>の要請がありました。</w:t>
      </w:r>
    </w:p>
    <w:p w14:paraId="6EAF433C" w14:textId="77777777" w:rsidR="006C0438" w:rsidRDefault="00292CAD" w:rsidP="00614B0B">
      <w:pPr>
        <w:ind w:firstLineChars="100" w:firstLine="223"/>
      </w:pPr>
      <w:r>
        <w:rPr>
          <w:rFonts w:hint="eastAsia"/>
        </w:rPr>
        <w:t>ついては、貴協会内で対応可能な測量設計コンサルタントを調整し、その結果を報告してください。</w:t>
      </w:r>
    </w:p>
    <w:p w14:paraId="54B3360E" w14:textId="77777777" w:rsidR="006C0438" w:rsidRDefault="006C0438" w:rsidP="006C0438"/>
    <w:p w14:paraId="7A2D883B" w14:textId="77777777" w:rsidR="006C0438" w:rsidRDefault="006C0438" w:rsidP="006C0438">
      <w:pPr>
        <w:jc w:val="center"/>
      </w:pPr>
      <w:r>
        <w:rPr>
          <w:rFonts w:hint="eastAsia"/>
        </w:rPr>
        <w:t>記</w:t>
      </w:r>
    </w:p>
    <w:p w14:paraId="3FD034C6" w14:textId="77777777" w:rsidR="006C0438" w:rsidRDefault="006C0438" w:rsidP="006C0438"/>
    <w:p w14:paraId="318554CA" w14:textId="77777777" w:rsidR="00614B0B" w:rsidRDefault="00614B0B" w:rsidP="006C0438">
      <w:r>
        <w:rPr>
          <w:rFonts w:hint="eastAsia"/>
          <w:noProof/>
        </w:rPr>
        <mc:AlternateContent>
          <mc:Choice Requires="wps">
            <w:drawing>
              <wp:anchor distT="0" distB="0" distL="114300" distR="114300" simplePos="0" relativeHeight="251676672" behindDoc="0" locked="0" layoutInCell="1" allowOverlap="1" wp14:anchorId="0F10BBE2" wp14:editId="1004981C">
                <wp:simplePos x="0" y="0"/>
                <wp:positionH relativeFrom="column">
                  <wp:posOffset>4052570</wp:posOffset>
                </wp:positionH>
                <wp:positionV relativeFrom="paragraph">
                  <wp:posOffset>23495</wp:posOffset>
                </wp:positionV>
                <wp:extent cx="1558925" cy="238125"/>
                <wp:effectExtent l="609600" t="0" r="22225" b="47625"/>
                <wp:wrapNone/>
                <wp:docPr id="11" name="四角形吹き出し 11"/>
                <wp:cNvGraphicFramePr/>
                <a:graphic xmlns:a="http://schemas.openxmlformats.org/drawingml/2006/main">
                  <a:graphicData uri="http://schemas.microsoft.com/office/word/2010/wordprocessingShape">
                    <wps:wsp>
                      <wps:cNvSpPr/>
                      <wps:spPr>
                        <a:xfrm>
                          <a:off x="0" y="0"/>
                          <a:ext cx="1558925" cy="238125"/>
                        </a:xfrm>
                        <a:prstGeom prst="wedgeRectCallout">
                          <a:avLst>
                            <a:gd name="adj1" fmla="val -85835"/>
                            <a:gd name="adj2" fmla="val 53148"/>
                          </a:avLst>
                        </a:prstGeom>
                        <a:solidFill>
                          <a:srgbClr val="FFFF00">
                            <a:alpha val="20000"/>
                          </a:srgbClr>
                        </a:solidFill>
                        <a:ln w="6350" cap="flat" cmpd="sng" algn="ctr">
                          <a:solidFill>
                            <a:srgbClr val="FF0000"/>
                          </a:solidFill>
                          <a:prstDash val="solid"/>
                          <a:miter lim="800000"/>
                        </a:ln>
                        <a:effectLst/>
                      </wps:spPr>
                      <wps:txbx>
                        <w:txbxContent>
                          <w:p w14:paraId="68376DB5" w14:textId="77777777" w:rsidR="006C043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w:t>
                            </w:r>
                            <w:r w:rsidR="00614B0B">
                              <w:rPr>
                                <w:rFonts w:asciiTheme="majorEastAsia" w:eastAsiaTheme="majorEastAsia" w:hAnsiTheme="majorEastAsia" w:hint="eastAsia"/>
                                <w:color w:val="FF0000"/>
                                <w:sz w:val="16"/>
                                <w:szCs w:val="16"/>
                              </w:rPr>
                              <w:t>要請する市町村が</w:t>
                            </w:r>
                            <w:r w:rsidR="00614B0B">
                              <w:rPr>
                                <w:rFonts w:asciiTheme="majorEastAsia" w:eastAsiaTheme="majorEastAsia" w:hAnsiTheme="majorEastAsia"/>
                                <w:color w:val="FF0000"/>
                                <w:sz w:val="16"/>
                                <w:szCs w:val="16"/>
                              </w:rPr>
                              <w:t>一つの場合</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0BBE2" id="四角形吹き出し 11" o:spid="_x0000_s1040" type="#_x0000_t61" style="position:absolute;left:0;text-align:left;margin-left:319.1pt;margin-top:1.85pt;width:122.7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" adj="-7740,22280" fillcolor="yellow" strokecolor="red" strokeweight=".5pt">
                <v:fill opacity="13107f"/>
                <v:textbox inset=".2mm,.05mm,.2mm,.05mm">
                  <w:txbxContent>
                    <w:p w14:paraId="68376DB5" w14:textId="77777777" w:rsidR="006C0438" w:rsidRDefault="006C0438" w:rsidP="006C0438">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w:t>
                      </w:r>
                      <w:r w:rsidR="00614B0B">
                        <w:rPr>
                          <w:rFonts w:asciiTheme="majorEastAsia" w:eastAsiaTheme="majorEastAsia" w:hAnsiTheme="majorEastAsia" w:hint="eastAsia"/>
                          <w:color w:val="FF0000"/>
                          <w:sz w:val="16"/>
                          <w:szCs w:val="16"/>
                        </w:rPr>
                        <w:t>要請する市町村が</w:t>
                      </w:r>
                      <w:r w:rsidR="00614B0B">
                        <w:rPr>
                          <w:rFonts w:asciiTheme="majorEastAsia" w:eastAsiaTheme="majorEastAsia" w:hAnsiTheme="majorEastAsia"/>
                          <w:color w:val="FF0000"/>
                          <w:sz w:val="16"/>
                          <w:szCs w:val="16"/>
                        </w:rPr>
                        <w:t>一つの場合</w:t>
                      </w:r>
                    </w:p>
                  </w:txbxContent>
                </v:textbox>
              </v:shape>
            </w:pict>
          </mc:Fallback>
        </mc:AlternateContent>
      </w:r>
    </w:p>
    <w:p w14:paraId="6312A073" w14:textId="77777777" w:rsidR="00614B0B" w:rsidRDefault="00614B0B" w:rsidP="00614B0B">
      <w:pPr>
        <w:jc w:val="center"/>
      </w:pPr>
      <w:r w:rsidRPr="00614B0B">
        <w:rPr>
          <w:rFonts w:hint="eastAsia"/>
          <w:color w:val="FF0000"/>
        </w:rPr>
        <w:t>●●市町村</w:t>
      </w:r>
    </w:p>
    <w:p w14:paraId="5CA2382A" w14:textId="77777777" w:rsidR="00614B0B" w:rsidRDefault="00614B0B" w:rsidP="006C0438"/>
    <w:p w14:paraId="56517BAC" w14:textId="77777777" w:rsidR="00614B0B" w:rsidRDefault="00614B0B" w:rsidP="006C0438">
      <w:r>
        <w:rPr>
          <w:noProof/>
        </w:rPr>
        <mc:AlternateContent>
          <mc:Choice Requires="wps">
            <w:drawing>
              <wp:anchor distT="0" distB="0" distL="114300" distR="114300" simplePos="0" relativeHeight="251680768" behindDoc="0" locked="0" layoutInCell="1" allowOverlap="1" wp14:anchorId="1B4C16D5" wp14:editId="5114A6BF">
                <wp:simplePos x="0" y="0"/>
                <wp:positionH relativeFrom="column">
                  <wp:posOffset>-33655</wp:posOffset>
                </wp:positionH>
                <wp:positionV relativeFrom="paragraph">
                  <wp:posOffset>204470</wp:posOffset>
                </wp:positionV>
                <wp:extent cx="6085840" cy="0"/>
                <wp:effectExtent l="0" t="19050" r="0" b="19050"/>
                <wp:wrapNone/>
                <wp:docPr id="16" name="直線コネクタ 16"/>
                <wp:cNvGraphicFramePr/>
                <a:graphic xmlns:a="http://schemas.openxmlformats.org/drawingml/2006/main">
                  <a:graphicData uri="http://schemas.microsoft.com/office/word/2010/wordprocessingShape">
                    <wps:wsp>
                      <wps:cNvCnPr/>
                      <wps:spPr>
                        <a:xfrm>
                          <a:off x="0" y="0"/>
                          <a:ext cx="6085840"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962414" id="直線コネクタ 16"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65pt,16.1pt" to="476.5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" strokecolor="red" strokeweight="2.25pt">
                <v:stroke dashstyle="dash" joinstyle="miter"/>
              </v:line>
            </w:pict>
          </mc:Fallback>
        </mc:AlternateContent>
      </w:r>
    </w:p>
    <w:p w14:paraId="0F025C37" w14:textId="77777777" w:rsidR="00614B0B" w:rsidRDefault="00614B0B" w:rsidP="006C0438"/>
    <w:p w14:paraId="68985E94" w14:textId="77777777" w:rsidR="006C0438" w:rsidRPr="00614B0B" w:rsidRDefault="00614B0B" w:rsidP="00292CAD">
      <w:pPr>
        <w:ind w:leftChars="1652" w:left="3679"/>
        <w:rPr>
          <w:color w:val="FF0000"/>
        </w:rPr>
      </w:pPr>
      <w:r w:rsidRPr="00614B0B">
        <w:rPr>
          <w:rFonts w:hint="eastAsia"/>
          <w:noProof/>
          <w:color w:val="FF0000"/>
        </w:rPr>
        <mc:AlternateContent>
          <mc:Choice Requires="wps">
            <w:drawing>
              <wp:anchor distT="0" distB="0" distL="114300" distR="114300" simplePos="0" relativeHeight="251682816" behindDoc="0" locked="0" layoutInCell="1" allowOverlap="1" wp14:anchorId="204DBE29" wp14:editId="6184FD64">
                <wp:simplePos x="0" y="0"/>
                <wp:positionH relativeFrom="column">
                  <wp:posOffset>4048125</wp:posOffset>
                </wp:positionH>
                <wp:positionV relativeFrom="paragraph">
                  <wp:posOffset>151765</wp:posOffset>
                </wp:positionV>
                <wp:extent cx="1558925" cy="238125"/>
                <wp:effectExtent l="609600" t="0" r="22225" b="47625"/>
                <wp:wrapNone/>
                <wp:docPr id="17" name="四角形吹き出し 17"/>
                <wp:cNvGraphicFramePr/>
                <a:graphic xmlns:a="http://schemas.openxmlformats.org/drawingml/2006/main">
                  <a:graphicData uri="http://schemas.microsoft.com/office/word/2010/wordprocessingShape">
                    <wps:wsp>
                      <wps:cNvSpPr/>
                      <wps:spPr>
                        <a:xfrm>
                          <a:off x="0" y="0"/>
                          <a:ext cx="1558925" cy="238125"/>
                        </a:xfrm>
                        <a:prstGeom prst="wedgeRectCallout">
                          <a:avLst>
                            <a:gd name="adj1" fmla="val -85835"/>
                            <a:gd name="adj2" fmla="val 53148"/>
                          </a:avLst>
                        </a:prstGeom>
                        <a:solidFill>
                          <a:srgbClr val="FFFF00">
                            <a:alpha val="20000"/>
                          </a:srgbClr>
                        </a:solidFill>
                        <a:ln w="6350" cap="flat" cmpd="sng" algn="ctr">
                          <a:solidFill>
                            <a:srgbClr val="FF0000"/>
                          </a:solidFill>
                          <a:prstDash val="solid"/>
                          <a:miter lim="800000"/>
                        </a:ln>
                        <a:effectLst/>
                      </wps:spPr>
                      <wps:txbx>
                        <w:txbxContent>
                          <w:p w14:paraId="7BECC83F" w14:textId="77777777" w:rsidR="00614B0B"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要請する市町村が複数</w:t>
                            </w:r>
                            <w:r>
                              <w:rPr>
                                <w:rFonts w:asciiTheme="majorEastAsia" w:eastAsiaTheme="majorEastAsia" w:hAnsiTheme="majorEastAsia"/>
                                <w:color w:val="FF0000"/>
                                <w:sz w:val="16"/>
                                <w:szCs w:val="16"/>
                              </w:rPr>
                              <w:t>の場合</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BE29" id="四角形吹き出し 17" o:spid="_x0000_s1041" type="#_x0000_t61" style="position:absolute;left:0;text-align:left;margin-left:318.75pt;margin-top:11.95pt;width:122.7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" adj="-7740,22280" fillcolor="yellow" strokecolor="red" strokeweight=".5pt">
                <v:fill opacity="13107f"/>
                <v:textbox inset=".2mm,.05mm,.2mm,.05mm">
                  <w:txbxContent>
                    <w:p w14:paraId="7BECC83F" w14:textId="77777777" w:rsidR="00614B0B"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③要請する市町村が複数</w:t>
                      </w:r>
                      <w:r>
                        <w:rPr>
                          <w:rFonts w:asciiTheme="majorEastAsia" w:eastAsiaTheme="majorEastAsia" w:hAnsiTheme="majorEastAsia"/>
                          <w:color w:val="FF0000"/>
                          <w:sz w:val="16"/>
                          <w:szCs w:val="16"/>
                        </w:rPr>
                        <w:t>の場合</w:t>
                      </w:r>
                    </w:p>
                  </w:txbxContent>
                </v:textbox>
              </v:shape>
            </w:pict>
          </mc:Fallback>
        </mc:AlternateContent>
      </w:r>
      <w:r w:rsidR="006C0438" w:rsidRPr="00614B0B">
        <w:rPr>
          <w:rFonts w:hint="eastAsia"/>
          <w:color w:val="FF0000"/>
        </w:rPr>
        <w:t xml:space="preserve">１　</w:t>
      </w:r>
      <w:r w:rsidR="00292CAD" w:rsidRPr="00614B0B">
        <w:rPr>
          <w:rFonts w:hint="eastAsia"/>
          <w:color w:val="FF0000"/>
        </w:rPr>
        <w:t>●●市</w:t>
      </w:r>
    </w:p>
    <w:p w14:paraId="3871413D" w14:textId="77777777" w:rsidR="00292CAD" w:rsidRPr="00614B0B" w:rsidRDefault="00292CAD" w:rsidP="00292CAD">
      <w:pPr>
        <w:ind w:leftChars="1652" w:left="3679"/>
        <w:rPr>
          <w:color w:val="FF0000"/>
        </w:rPr>
      </w:pPr>
      <w:r w:rsidRPr="00614B0B">
        <w:rPr>
          <w:rFonts w:hint="eastAsia"/>
          <w:color w:val="FF0000"/>
        </w:rPr>
        <w:t>２　●●町</w:t>
      </w:r>
    </w:p>
    <w:p w14:paraId="6BE08318" w14:textId="77777777" w:rsidR="00292CAD" w:rsidRPr="00614B0B" w:rsidRDefault="00292CAD" w:rsidP="00292CAD">
      <w:pPr>
        <w:ind w:leftChars="1652" w:left="3679"/>
        <w:rPr>
          <w:color w:val="FF0000"/>
        </w:rPr>
      </w:pPr>
      <w:r w:rsidRPr="00614B0B">
        <w:rPr>
          <w:rFonts w:hint="eastAsia"/>
          <w:color w:val="FF0000"/>
        </w:rPr>
        <w:t>３　●●村</w:t>
      </w:r>
    </w:p>
    <w:p w14:paraId="1F1229EE" w14:textId="77777777" w:rsidR="006C0438" w:rsidRDefault="006C0438" w:rsidP="00292CAD"/>
    <w:p w14:paraId="16DF4CD4" w14:textId="77777777" w:rsidR="00614B0B" w:rsidRDefault="00614B0B" w:rsidP="006C0438"/>
    <w:p w14:paraId="0F9331CB" w14:textId="77777777" w:rsidR="00614B0B" w:rsidRDefault="00614B0B" w:rsidP="006C0438"/>
    <w:p w14:paraId="1CE9E4E2" w14:textId="77777777" w:rsidR="00614B0B" w:rsidRDefault="00614B0B" w:rsidP="006C0438"/>
    <w:p w14:paraId="53FE650D" w14:textId="77777777" w:rsidR="006C0438" w:rsidRDefault="006C0438" w:rsidP="006C0438">
      <w:r w:rsidRPr="00842D1D">
        <w:rPr>
          <w:rFonts w:hAnsi="Century" w:cs="Times New Roman" w:hint="eastAsia"/>
          <w:noProof/>
        </w:rPr>
        <mc:AlternateContent>
          <mc:Choice Requires="wps">
            <w:drawing>
              <wp:anchor distT="0" distB="0" distL="114300" distR="114300" simplePos="0" relativeHeight="251675648" behindDoc="0" locked="0" layoutInCell="1" allowOverlap="1" wp14:anchorId="45F9BEA5" wp14:editId="19138733">
                <wp:simplePos x="0" y="0"/>
                <wp:positionH relativeFrom="column">
                  <wp:posOffset>3271520</wp:posOffset>
                </wp:positionH>
                <wp:positionV relativeFrom="paragraph">
                  <wp:posOffset>175895</wp:posOffset>
                </wp:positionV>
                <wp:extent cx="2575560" cy="765175"/>
                <wp:effectExtent l="0" t="0" r="15240" b="15875"/>
                <wp:wrapNone/>
                <wp:docPr id="1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765175"/>
                        </a:xfrm>
                        <a:prstGeom prst="rect">
                          <a:avLst/>
                        </a:prstGeom>
                        <a:solidFill>
                          <a:srgbClr val="FFFFFF"/>
                        </a:solidFill>
                        <a:ln w="6350">
                          <a:solidFill>
                            <a:srgbClr val="000000"/>
                          </a:solidFill>
                          <a:miter lim="800000"/>
                          <a:headEnd/>
                          <a:tailEnd/>
                        </a:ln>
                      </wps:spPr>
                      <wps:txbx>
                        <w:txbxContent>
                          <w:p w14:paraId="1ABF626B" w14:textId="77777777" w:rsidR="006C0438" w:rsidRPr="00614B0B" w:rsidRDefault="006C0438" w:rsidP="006C0438">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担　当：</w:t>
                            </w:r>
                            <w:r w:rsidR="00614B0B" w:rsidRPr="00614B0B">
                              <w:rPr>
                                <w:rFonts w:asciiTheme="minorEastAsia" w:eastAsiaTheme="minorEastAsia" w:hAnsiTheme="minorEastAsia" w:hint="eastAsia"/>
                                <w:sz w:val="21"/>
                                <w:szCs w:val="21"/>
                              </w:rPr>
                              <w:t>青森県土地改良事業団体連合会</w:t>
                            </w:r>
                          </w:p>
                          <w:p w14:paraId="3B2F52AD" w14:textId="77777777" w:rsidR="006C0438" w:rsidRPr="00614B0B" w:rsidRDefault="006C0438" w:rsidP="006C0438">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 xml:space="preserve">　　</w:t>
                            </w:r>
                            <w:r w:rsidRPr="00614B0B">
                              <w:rPr>
                                <w:rFonts w:asciiTheme="minorEastAsia" w:eastAsiaTheme="minorEastAsia" w:hAnsiTheme="minorEastAsia"/>
                                <w:sz w:val="21"/>
                                <w:szCs w:val="21"/>
                              </w:rPr>
                              <w:t xml:space="preserve">　</w:t>
                            </w:r>
                            <w:r w:rsidR="00614B0B">
                              <w:rPr>
                                <w:rFonts w:asciiTheme="minorEastAsia" w:eastAsiaTheme="minorEastAsia" w:hAnsiTheme="minorEastAsia" w:hint="eastAsia"/>
                                <w:sz w:val="21"/>
                                <w:szCs w:val="21"/>
                              </w:rPr>
                              <w:t xml:space="preserve">　</w:t>
                            </w:r>
                            <w:r w:rsidR="00614B0B">
                              <w:rPr>
                                <w:rFonts w:asciiTheme="minorEastAsia" w:eastAsiaTheme="minorEastAsia" w:hAnsiTheme="minorEastAsia"/>
                                <w:sz w:val="21"/>
                                <w:szCs w:val="21"/>
                              </w:rPr>
                              <w:t xml:space="preserve">積算情報部　</w:t>
                            </w:r>
                            <w:r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r w:rsidR="00614B0B"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p>
                          <w:p w14:paraId="21838C58" w14:textId="77777777" w:rsidR="006C0438" w:rsidRPr="004A602C" w:rsidRDefault="006C0438" w:rsidP="006C0438">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sidR="00614B0B">
                              <w:rPr>
                                <w:rFonts w:asciiTheme="minorEastAsia" w:eastAsiaTheme="minorEastAsia" w:hAnsiTheme="minorEastAsia"/>
                                <w:sz w:val="22"/>
                              </w:rPr>
                              <w:t>017</w:t>
                            </w:r>
                            <w:r w:rsidRPr="004A602C">
                              <w:rPr>
                                <w:rFonts w:asciiTheme="minorEastAsia" w:eastAsiaTheme="minorEastAsia" w:hAnsiTheme="minorEastAsia" w:hint="eastAsia"/>
                                <w:sz w:val="22"/>
                              </w:rPr>
                              <w:t>-</w:t>
                            </w:r>
                            <w:r w:rsidR="00614B0B">
                              <w:rPr>
                                <w:rFonts w:asciiTheme="minorEastAsia" w:eastAsiaTheme="minorEastAsia" w:hAnsiTheme="minorEastAsia"/>
                                <w:sz w:val="22"/>
                              </w:rPr>
                              <w:t>723</w:t>
                            </w:r>
                            <w:r w:rsidRPr="004A602C">
                              <w:rPr>
                                <w:rFonts w:asciiTheme="minorEastAsia" w:eastAsiaTheme="minorEastAsia" w:hAnsiTheme="minorEastAsia" w:hint="eastAsia"/>
                                <w:sz w:val="22"/>
                              </w:rPr>
                              <w:t>-</w:t>
                            </w:r>
                            <w:r w:rsidR="00614B0B">
                              <w:rPr>
                                <w:rFonts w:asciiTheme="minorEastAsia" w:eastAsiaTheme="minorEastAsia" w:hAnsiTheme="minorEastAsia"/>
                                <w:sz w:val="22"/>
                              </w:rPr>
                              <w:t>24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9BEA5" id="_x0000_s1042" type="#_x0000_t202" style="position:absolute;left:0;text-align:left;margin-left:257.6pt;margin-top:13.85pt;width:202.8pt;height:6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" strokeweight=".5pt">
                <v:textbox>
                  <w:txbxContent>
                    <w:p w14:paraId="1ABF626B" w14:textId="77777777" w:rsidR="006C0438" w:rsidRPr="00614B0B" w:rsidRDefault="006C0438" w:rsidP="006C0438">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担　当：</w:t>
                      </w:r>
                      <w:r w:rsidR="00614B0B" w:rsidRPr="00614B0B">
                        <w:rPr>
                          <w:rFonts w:asciiTheme="minorEastAsia" w:eastAsiaTheme="minorEastAsia" w:hAnsiTheme="minorEastAsia" w:hint="eastAsia"/>
                          <w:sz w:val="21"/>
                          <w:szCs w:val="21"/>
                        </w:rPr>
                        <w:t>青森県土地改良事業団体連合会</w:t>
                      </w:r>
                    </w:p>
                    <w:p w14:paraId="3B2F52AD" w14:textId="77777777" w:rsidR="006C0438" w:rsidRPr="00614B0B" w:rsidRDefault="006C0438" w:rsidP="006C0438">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 xml:space="preserve">　　</w:t>
                      </w:r>
                      <w:r w:rsidRPr="00614B0B">
                        <w:rPr>
                          <w:rFonts w:asciiTheme="minorEastAsia" w:eastAsiaTheme="minorEastAsia" w:hAnsiTheme="minorEastAsia"/>
                          <w:sz w:val="21"/>
                          <w:szCs w:val="21"/>
                        </w:rPr>
                        <w:t xml:space="preserve">　</w:t>
                      </w:r>
                      <w:r w:rsidR="00614B0B">
                        <w:rPr>
                          <w:rFonts w:asciiTheme="minorEastAsia" w:eastAsiaTheme="minorEastAsia" w:hAnsiTheme="minorEastAsia" w:hint="eastAsia"/>
                          <w:sz w:val="21"/>
                          <w:szCs w:val="21"/>
                        </w:rPr>
                        <w:t xml:space="preserve">　</w:t>
                      </w:r>
                      <w:r w:rsidR="00614B0B">
                        <w:rPr>
                          <w:rFonts w:asciiTheme="minorEastAsia" w:eastAsiaTheme="minorEastAsia" w:hAnsiTheme="minorEastAsia"/>
                          <w:sz w:val="21"/>
                          <w:szCs w:val="21"/>
                        </w:rPr>
                        <w:t xml:space="preserve">積算情報部　</w:t>
                      </w:r>
                      <w:r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r w:rsidR="00614B0B"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p>
                    <w:p w14:paraId="21838C58" w14:textId="77777777" w:rsidR="006C0438" w:rsidRPr="004A602C" w:rsidRDefault="006C0438" w:rsidP="006C0438">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sidR="00614B0B">
                        <w:rPr>
                          <w:rFonts w:asciiTheme="minorEastAsia" w:eastAsiaTheme="minorEastAsia" w:hAnsiTheme="minorEastAsia"/>
                          <w:sz w:val="22"/>
                        </w:rPr>
                        <w:t>017</w:t>
                      </w:r>
                      <w:r w:rsidRPr="004A602C">
                        <w:rPr>
                          <w:rFonts w:asciiTheme="minorEastAsia" w:eastAsiaTheme="minorEastAsia" w:hAnsiTheme="minorEastAsia" w:hint="eastAsia"/>
                          <w:sz w:val="22"/>
                        </w:rPr>
                        <w:t>-</w:t>
                      </w:r>
                      <w:r w:rsidR="00614B0B">
                        <w:rPr>
                          <w:rFonts w:asciiTheme="minorEastAsia" w:eastAsiaTheme="minorEastAsia" w:hAnsiTheme="minorEastAsia"/>
                          <w:sz w:val="22"/>
                        </w:rPr>
                        <w:t>723</w:t>
                      </w:r>
                      <w:r w:rsidRPr="004A602C">
                        <w:rPr>
                          <w:rFonts w:asciiTheme="minorEastAsia" w:eastAsiaTheme="minorEastAsia" w:hAnsiTheme="minorEastAsia" w:hint="eastAsia"/>
                          <w:sz w:val="22"/>
                        </w:rPr>
                        <w:t>-</w:t>
                      </w:r>
                      <w:r w:rsidR="00614B0B">
                        <w:rPr>
                          <w:rFonts w:asciiTheme="minorEastAsia" w:eastAsiaTheme="minorEastAsia" w:hAnsiTheme="minorEastAsia"/>
                          <w:sz w:val="22"/>
                        </w:rPr>
                        <w:t>2404</w:t>
                      </w:r>
                    </w:p>
                  </w:txbxContent>
                </v:textbox>
              </v:shape>
            </w:pict>
          </mc:Fallback>
        </mc:AlternateContent>
      </w:r>
    </w:p>
    <w:p w14:paraId="61779157" w14:textId="77777777" w:rsidR="006C0438" w:rsidRDefault="006C0438" w:rsidP="006C0438"/>
    <w:p w14:paraId="430FACD8" w14:textId="77777777" w:rsidR="006C0438" w:rsidRDefault="006C0438" w:rsidP="006C0438"/>
    <w:p w14:paraId="4B66A612" w14:textId="77777777" w:rsidR="006C0438" w:rsidRDefault="006C0438" w:rsidP="006C0438"/>
    <w:p w14:paraId="3BFDE4F2" w14:textId="77777777" w:rsidR="006C0438" w:rsidRDefault="006C0438" w:rsidP="006C0438"/>
    <w:p w14:paraId="1644DAAE" w14:textId="77777777" w:rsidR="006C0438" w:rsidRDefault="006C0438" w:rsidP="006C0438"/>
    <w:p w14:paraId="6A85F29D" w14:textId="77777777" w:rsidR="006C0438" w:rsidRDefault="006C0438" w:rsidP="006C0438">
      <w:pPr>
        <w:widowControl/>
        <w:jc w:val="left"/>
      </w:pPr>
      <w:r>
        <w:br w:type="page"/>
      </w:r>
    </w:p>
    <w:p w14:paraId="2FB97416" w14:textId="77777777" w:rsidR="00614B0B" w:rsidRDefault="00614B0B" w:rsidP="00614B0B">
      <w:r>
        <w:rPr>
          <w:rFonts w:hint="eastAsia"/>
        </w:rPr>
        <w:lastRenderedPageBreak/>
        <w:t>様式第３号</w:t>
      </w:r>
    </w:p>
    <w:p w14:paraId="78A73DEA" w14:textId="77777777" w:rsidR="00614B0B" w:rsidRDefault="00614B0B" w:rsidP="00614B0B">
      <w:pPr>
        <w:ind w:rightChars="120" w:right="267"/>
        <w:jc w:val="right"/>
      </w:pPr>
      <w:r w:rsidRPr="00614B0B">
        <w:rPr>
          <w:rFonts w:hint="eastAsia"/>
          <w:spacing w:val="13"/>
          <w:kern w:val="0"/>
          <w:fitText w:val="2106" w:id="-2011390208"/>
        </w:rPr>
        <w:t xml:space="preserve">令和　年　月　</w:t>
      </w:r>
      <w:r w:rsidRPr="00614B0B">
        <w:rPr>
          <w:rFonts w:hint="eastAsia"/>
          <w:spacing w:val="2"/>
          <w:kern w:val="0"/>
          <w:fitText w:val="2106" w:id="-2011390208"/>
        </w:rPr>
        <w:t>日</w:t>
      </w:r>
    </w:p>
    <w:p w14:paraId="42FF369D" w14:textId="77777777" w:rsidR="00614B0B" w:rsidRDefault="00614B0B" w:rsidP="00614B0B"/>
    <w:p w14:paraId="53DF0192" w14:textId="77777777" w:rsidR="00614B0B" w:rsidRDefault="00614B0B" w:rsidP="00614B0B">
      <w:pPr>
        <w:ind w:leftChars="121" w:left="269"/>
      </w:pPr>
      <w:r>
        <w:rPr>
          <w:rFonts w:hint="eastAsia"/>
          <w:noProof/>
        </w:rPr>
        <mc:AlternateContent>
          <mc:Choice Requires="wps">
            <w:drawing>
              <wp:anchor distT="0" distB="0" distL="114300" distR="114300" simplePos="0" relativeHeight="251685888" behindDoc="0" locked="0" layoutInCell="1" allowOverlap="1" wp14:anchorId="1D367F67" wp14:editId="4EC25E05">
                <wp:simplePos x="0" y="0"/>
                <wp:positionH relativeFrom="column">
                  <wp:posOffset>-33655</wp:posOffset>
                </wp:positionH>
                <wp:positionV relativeFrom="paragraph">
                  <wp:posOffset>213995</wp:posOffset>
                </wp:positionV>
                <wp:extent cx="2498090" cy="676275"/>
                <wp:effectExtent l="0" t="0" r="16510" b="257175"/>
                <wp:wrapNone/>
                <wp:docPr id="18" name="四角形吹き出し 18"/>
                <wp:cNvGraphicFramePr/>
                <a:graphic xmlns:a="http://schemas.openxmlformats.org/drawingml/2006/main">
                  <a:graphicData uri="http://schemas.microsoft.com/office/word/2010/wordprocessingShape">
                    <wps:wsp>
                      <wps:cNvSpPr/>
                      <wps:spPr>
                        <a:xfrm>
                          <a:off x="0" y="0"/>
                          <a:ext cx="2498090" cy="676275"/>
                        </a:xfrm>
                        <a:prstGeom prst="wedgeRectCallout">
                          <a:avLst>
                            <a:gd name="adj1" fmla="val -15194"/>
                            <a:gd name="adj2" fmla="val 81016"/>
                          </a:avLst>
                        </a:prstGeom>
                        <a:solidFill>
                          <a:srgbClr val="FFFF00">
                            <a:alpha val="20000"/>
                          </a:srgbClr>
                        </a:solidFill>
                        <a:ln w="6350" cap="flat" cmpd="sng" algn="ctr">
                          <a:solidFill>
                            <a:srgbClr val="FF0000"/>
                          </a:solidFill>
                          <a:prstDash val="solid"/>
                          <a:miter lim="800000"/>
                        </a:ln>
                        <a:effectLst/>
                      </wps:spPr>
                      <wps:txbx>
                        <w:txbxContent>
                          <w:p w14:paraId="2F4F1967" w14:textId="77777777" w:rsidR="00614B0B"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088E6348" w14:textId="77777777" w:rsidR="00614B0B"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598372FB" w14:textId="77777777" w:rsidR="00614B0B" w:rsidRPr="00C51008"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67F67" id="四角形吹き出し 18" o:spid="_x0000_s1043" type="#_x0000_t61" style="position:absolute;left:0;text-align:left;margin-left:-2.65pt;margin-top:16.85pt;width:196.7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" adj="7518,28299" fillcolor="yellow" strokecolor="red" strokeweight=".5pt">
                <v:fill opacity="13107f"/>
                <v:textbox inset=".2mm,.05mm,.2mm,.05mm">
                  <w:txbxContent>
                    <w:p w14:paraId="2F4F1967" w14:textId="77777777" w:rsidR="00614B0B"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088E6348" w14:textId="77777777" w:rsidR="00614B0B"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598372FB" w14:textId="77777777" w:rsidR="00614B0B" w:rsidRPr="00C51008" w:rsidRDefault="00614B0B" w:rsidP="00614B0B">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v:textbox>
              </v:shape>
            </w:pict>
          </mc:Fallback>
        </mc:AlternateContent>
      </w:r>
      <w:r w:rsidRPr="00292CAD">
        <w:rPr>
          <w:rFonts w:hint="eastAsia"/>
        </w:rPr>
        <w:t>青森県農村災害支援協議会会長</w:t>
      </w:r>
      <w:r>
        <w:rPr>
          <w:rFonts w:hint="eastAsia"/>
        </w:rPr>
        <w:t xml:space="preserve">　殿</w:t>
      </w:r>
    </w:p>
    <w:p w14:paraId="2D4C2464" w14:textId="77777777" w:rsidR="00614B0B" w:rsidRPr="006C0438" w:rsidRDefault="00614B0B" w:rsidP="00614B0B"/>
    <w:p w14:paraId="5D1CEED0" w14:textId="77777777" w:rsidR="00614B0B" w:rsidRDefault="00614B0B" w:rsidP="00614B0B">
      <w:pPr>
        <w:ind w:leftChars="2034" w:left="4530"/>
      </w:pPr>
      <w:r>
        <w:rPr>
          <w:rFonts w:hint="eastAsia"/>
        </w:rPr>
        <w:t>一般社団法人</w:t>
      </w:r>
    </w:p>
    <w:p w14:paraId="3A027D47" w14:textId="77777777" w:rsidR="00614B0B" w:rsidRPr="00292CAD" w:rsidRDefault="00614B0B" w:rsidP="00614B0B">
      <w:pPr>
        <w:ind w:leftChars="2034" w:left="4530"/>
      </w:pPr>
      <w:r>
        <w:rPr>
          <w:rFonts w:hint="eastAsia"/>
        </w:rPr>
        <w:t xml:space="preserve">　青森県土地改良調査設計技術協会会長</w:t>
      </w:r>
    </w:p>
    <w:p w14:paraId="0C8CCCDC" w14:textId="77777777" w:rsidR="00614B0B" w:rsidRPr="00292CAD" w:rsidRDefault="00614B0B" w:rsidP="00614B0B">
      <w:pPr>
        <w:ind w:leftChars="2786" w:left="6205"/>
      </w:pPr>
      <w:r>
        <w:rPr>
          <w:rFonts w:hint="eastAsia"/>
          <w:noProof/>
        </w:rPr>
        <mc:AlternateContent>
          <mc:Choice Requires="wps">
            <w:drawing>
              <wp:anchor distT="0" distB="0" distL="114300" distR="114300" simplePos="0" relativeHeight="251684864" behindDoc="0" locked="0" layoutInCell="1" allowOverlap="1" wp14:anchorId="119DCA39" wp14:editId="6D63AF77">
                <wp:simplePos x="0" y="0"/>
                <wp:positionH relativeFrom="column">
                  <wp:posOffset>5128895</wp:posOffset>
                </wp:positionH>
                <wp:positionV relativeFrom="paragraph">
                  <wp:posOffset>147320</wp:posOffset>
                </wp:positionV>
                <wp:extent cx="1285875" cy="649605"/>
                <wp:effectExtent l="342900" t="57150" r="28575" b="17145"/>
                <wp:wrapNone/>
                <wp:docPr id="19" name="四角形吹き出し 19"/>
                <wp:cNvGraphicFramePr/>
                <a:graphic xmlns:a="http://schemas.openxmlformats.org/drawingml/2006/main">
                  <a:graphicData uri="http://schemas.microsoft.com/office/word/2010/wordprocessingShape">
                    <wps:wsp>
                      <wps:cNvSpPr/>
                      <wps:spPr>
                        <a:xfrm>
                          <a:off x="0" y="0"/>
                          <a:ext cx="1285875" cy="649605"/>
                        </a:xfrm>
                        <a:prstGeom prst="wedgeRectCallout">
                          <a:avLst>
                            <a:gd name="adj1" fmla="val -73111"/>
                            <a:gd name="adj2" fmla="val -53541"/>
                          </a:avLst>
                        </a:prstGeom>
                        <a:solidFill>
                          <a:srgbClr val="FFFF00">
                            <a:alpha val="20000"/>
                          </a:srgbClr>
                        </a:solidFill>
                        <a:ln w="6350" cap="flat" cmpd="sng" algn="ctr">
                          <a:solidFill>
                            <a:srgbClr val="FF0000"/>
                          </a:solidFill>
                          <a:prstDash val="solid"/>
                          <a:miter lim="800000"/>
                        </a:ln>
                        <a:effectLst/>
                      </wps:spPr>
                      <wps:txbx>
                        <w:txbxContent>
                          <w:p w14:paraId="5FF7A079" w14:textId="77777777" w:rsidR="00614B0B" w:rsidRPr="00C51008" w:rsidRDefault="00614B0B" w:rsidP="00614B0B">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w:t>
                            </w:r>
                            <w:r>
                              <w:rPr>
                                <w:rFonts w:asciiTheme="majorEastAsia" w:eastAsiaTheme="majorEastAsia" w:hAnsiTheme="majorEastAsia" w:hint="eastAsia"/>
                                <w:color w:val="FF0000"/>
                                <w:sz w:val="16"/>
                                <w:szCs w:val="16"/>
                              </w:rPr>
                              <w:t>す</w:t>
                            </w:r>
                            <w:r w:rsidRPr="00C51008">
                              <w:rPr>
                                <w:rFonts w:asciiTheme="majorEastAsia" w:eastAsiaTheme="majorEastAsia" w:hAnsiTheme="majorEastAsia" w:hint="eastAsia"/>
                                <w:color w:val="FF0000"/>
                                <w:sz w:val="16"/>
                                <w:szCs w:val="16"/>
                              </w:rPr>
                              <w:t>る</w:t>
                            </w:r>
                            <w:r w:rsidRPr="00C51008">
                              <w:rPr>
                                <w:rFonts w:asciiTheme="majorEastAsia" w:eastAsiaTheme="majorEastAsia" w:hAnsiTheme="major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DCA39" id="四角形吹き出し 19" o:spid="_x0000_s1044" type="#_x0000_t61" style="position:absolute;left:0;text-align:left;margin-left:403.85pt;margin-top:11.6pt;width:101.25pt;height:51.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" adj="-4992,-765" fillcolor="yellow" strokecolor="red" strokeweight=".5pt">
                <v:fill opacity="13107f"/>
                <v:textbox inset=".2mm,.05mm,.2mm,.05mm">
                  <w:txbxContent>
                    <w:p w14:paraId="5FF7A079" w14:textId="77777777" w:rsidR="00614B0B" w:rsidRPr="00C51008" w:rsidRDefault="00614B0B" w:rsidP="00614B0B">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w:t>
                      </w:r>
                      <w:r>
                        <w:rPr>
                          <w:rFonts w:asciiTheme="majorEastAsia" w:eastAsiaTheme="majorEastAsia" w:hAnsiTheme="majorEastAsia" w:hint="eastAsia"/>
                          <w:color w:val="FF0000"/>
                          <w:sz w:val="16"/>
                          <w:szCs w:val="16"/>
                        </w:rPr>
                        <w:t>す</w:t>
                      </w:r>
                      <w:r w:rsidRPr="00C51008">
                        <w:rPr>
                          <w:rFonts w:asciiTheme="majorEastAsia" w:eastAsiaTheme="majorEastAsia" w:hAnsiTheme="majorEastAsia" w:hint="eastAsia"/>
                          <w:color w:val="FF0000"/>
                          <w:sz w:val="16"/>
                          <w:szCs w:val="16"/>
                        </w:rPr>
                        <w:t>る</w:t>
                      </w:r>
                      <w:r w:rsidRPr="00C51008">
                        <w:rPr>
                          <w:rFonts w:asciiTheme="majorEastAsia" w:eastAsiaTheme="majorEastAsia" w:hAnsiTheme="majorEastAsia"/>
                          <w:color w:val="FF0000"/>
                          <w:sz w:val="16"/>
                          <w:szCs w:val="16"/>
                        </w:rPr>
                        <w:t>。</w:t>
                      </w:r>
                    </w:p>
                  </w:txbxContent>
                </v:textbox>
              </v:shape>
            </w:pict>
          </mc:Fallback>
        </mc:AlternateContent>
      </w:r>
      <w:r w:rsidRPr="00292CAD">
        <w:rPr>
          <w:rFonts w:hint="eastAsia"/>
        </w:rPr>
        <w:t>（公印省略）</w:t>
      </w:r>
    </w:p>
    <w:p w14:paraId="109BD304" w14:textId="77777777" w:rsidR="00614B0B" w:rsidRDefault="00614B0B" w:rsidP="00614B0B"/>
    <w:p w14:paraId="44FAF1AE" w14:textId="77777777" w:rsidR="00614B0B" w:rsidRDefault="00614B0B" w:rsidP="000F37B6">
      <w:pPr>
        <w:ind w:leftChars="508" w:left="1131"/>
        <w:rPr>
          <w:rFonts w:hAnsi="ＭＳ 明朝" w:cs="ＭＳ 明朝"/>
        </w:rPr>
      </w:pPr>
      <w:r w:rsidRPr="00292CAD">
        <w:rPr>
          <w:rFonts w:hint="eastAsia"/>
          <w:color w:val="FF0000"/>
        </w:rPr>
        <w:t>●●災害</w:t>
      </w:r>
      <w:r>
        <w:rPr>
          <w:rFonts w:hint="eastAsia"/>
        </w:rPr>
        <w:t>の</w:t>
      </w:r>
    </w:p>
    <w:p w14:paraId="6A168703" w14:textId="77777777" w:rsidR="00614B0B" w:rsidRDefault="00614B0B" w:rsidP="000F37B6">
      <w:pPr>
        <w:ind w:leftChars="508" w:left="1131"/>
      </w:pPr>
      <w:r>
        <w:t>災害復旧に係る測量設計コンサルタントの</w:t>
      </w:r>
      <w:r>
        <w:rPr>
          <w:rFonts w:hint="eastAsia"/>
        </w:rPr>
        <w:t>調整</w:t>
      </w:r>
      <w:r w:rsidR="000F37B6">
        <w:rPr>
          <w:rFonts w:hint="eastAsia"/>
        </w:rPr>
        <w:t>結果</w:t>
      </w:r>
      <w:r w:rsidRPr="008D1364">
        <w:t>について（</w:t>
      </w:r>
      <w:r w:rsidR="00766504">
        <w:rPr>
          <w:rFonts w:hint="eastAsia"/>
        </w:rPr>
        <w:t>回答</w:t>
      </w:r>
      <w:r w:rsidRPr="008D1364">
        <w:t>）</w:t>
      </w:r>
    </w:p>
    <w:p w14:paraId="7D466005" w14:textId="77777777" w:rsidR="00614B0B" w:rsidRDefault="00614B0B" w:rsidP="00614B0B"/>
    <w:p w14:paraId="0FDE892B" w14:textId="77777777" w:rsidR="00614B0B" w:rsidRDefault="000F37B6" w:rsidP="00614B0B">
      <w:pPr>
        <w:ind w:firstLineChars="100" w:firstLine="223"/>
      </w:pPr>
      <w:r>
        <w:rPr>
          <w:rFonts w:hint="eastAsia"/>
        </w:rPr>
        <w:t>令和●年●月●日付け●●第●号で依頼のあった</w:t>
      </w:r>
      <w:r w:rsidR="00614B0B">
        <w:rPr>
          <w:rFonts w:hint="eastAsia"/>
        </w:rPr>
        <w:t>標記災害の</w:t>
      </w:r>
      <w:r w:rsidRPr="000F37B6">
        <w:rPr>
          <w:rFonts w:hint="eastAsia"/>
        </w:rPr>
        <w:t>災害復旧に係る測量設計コンサルタントの調整結果</w:t>
      </w:r>
      <w:r>
        <w:rPr>
          <w:rFonts w:hint="eastAsia"/>
        </w:rPr>
        <w:t>について、下記のとおり</w:t>
      </w:r>
      <w:r w:rsidR="00766504">
        <w:rPr>
          <w:rFonts w:hint="eastAsia"/>
        </w:rPr>
        <w:t>回答</w:t>
      </w:r>
      <w:r>
        <w:rPr>
          <w:rFonts w:hint="eastAsia"/>
        </w:rPr>
        <w:t>します</w:t>
      </w:r>
      <w:r w:rsidR="00614B0B">
        <w:rPr>
          <w:rFonts w:hint="eastAsia"/>
        </w:rPr>
        <w:t>。</w:t>
      </w:r>
    </w:p>
    <w:p w14:paraId="6740F915" w14:textId="77777777" w:rsidR="00614B0B" w:rsidRDefault="00614B0B" w:rsidP="00614B0B"/>
    <w:p w14:paraId="42A078E4" w14:textId="77777777" w:rsidR="000F37B6" w:rsidRDefault="000F37B6" w:rsidP="00614B0B"/>
    <w:p w14:paraId="214A89A3" w14:textId="77777777" w:rsidR="00614B0B" w:rsidRDefault="00614B0B" w:rsidP="00614B0B">
      <w:pPr>
        <w:jc w:val="center"/>
      </w:pPr>
      <w:r>
        <w:rPr>
          <w:rFonts w:hint="eastAsia"/>
        </w:rPr>
        <w:t>記</w:t>
      </w:r>
    </w:p>
    <w:p w14:paraId="438EFEA4" w14:textId="77777777" w:rsidR="00614B0B" w:rsidRDefault="00614B0B" w:rsidP="00614B0B"/>
    <w:p w14:paraId="5FCBBDE8" w14:textId="77777777" w:rsidR="00614B0B" w:rsidRDefault="00614B0B" w:rsidP="00614B0B"/>
    <w:p w14:paraId="26414F70" w14:textId="77777777" w:rsidR="00614B0B" w:rsidRDefault="000F37B6" w:rsidP="00614B0B">
      <w:pPr>
        <w:jc w:val="center"/>
      </w:pPr>
      <w:r>
        <w:rPr>
          <w:rFonts w:hint="eastAsia"/>
          <w:color w:val="FF0000"/>
        </w:rPr>
        <w:t>別紙のとおり</w:t>
      </w:r>
    </w:p>
    <w:p w14:paraId="32915394" w14:textId="77777777" w:rsidR="00614B0B" w:rsidRDefault="00614B0B" w:rsidP="00614B0B"/>
    <w:p w14:paraId="0C403115" w14:textId="77777777" w:rsidR="00614B0B" w:rsidRDefault="00614B0B" w:rsidP="00614B0B"/>
    <w:p w14:paraId="15A79DB7" w14:textId="77777777" w:rsidR="00614B0B" w:rsidRDefault="00614B0B" w:rsidP="00614B0B"/>
    <w:p w14:paraId="5A5A39F7" w14:textId="77777777" w:rsidR="00614B0B" w:rsidRDefault="00614B0B" w:rsidP="00614B0B">
      <w:r w:rsidRPr="00842D1D">
        <w:rPr>
          <w:rFonts w:hAnsi="Century" w:cs="Times New Roman" w:hint="eastAsia"/>
          <w:noProof/>
        </w:rPr>
        <mc:AlternateContent>
          <mc:Choice Requires="wps">
            <w:drawing>
              <wp:anchor distT="0" distB="0" distL="114300" distR="114300" simplePos="0" relativeHeight="251686912" behindDoc="0" locked="0" layoutInCell="1" allowOverlap="1" wp14:anchorId="244F625E" wp14:editId="147D66A0">
                <wp:simplePos x="0" y="0"/>
                <wp:positionH relativeFrom="column">
                  <wp:posOffset>3271520</wp:posOffset>
                </wp:positionH>
                <wp:positionV relativeFrom="paragraph">
                  <wp:posOffset>175895</wp:posOffset>
                </wp:positionV>
                <wp:extent cx="2575560" cy="765175"/>
                <wp:effectExtent l="0" t="0" r="15240" b="15875"/>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765175"/>
                        </a:xfrm>
                        <a:prstGeom prst="rect">
                          <a:avLst/>
                        </a:prstGeom>
                        <a:solidFill>
                          <a:srgbClr val="FFFFFF"/>
                        </a:solidFill>
                        <a:ln w="6350">
                          <a:solidFill>
                            <a:srgbClr val="000000"/>
                          </a:solidFill>
                          <a:miter lim="800000"/>
                          <a:headEnd/>
                          <a:tailEnd/>
                        </a:ln>
                      </wps:spPr>
                      <wps:txbx>
                        <w:txbxContent>
                          <w:p w14:paraId="1C0132D7" w14:textId="77777777" w:rsidR="00614B0B" w:rsidRPr="000F37B6" w:rsidRDefault="00614B0B" w:rsidP="00614B0B">
                            <w:pPr>
                              <w:rPr>
                                <w:rFonts w:asciiTheme="minorEastAsia" w:eastAsiaTheme="minorEastAsia" w:hAnsiTheme="minorEastAsia"/>
                                <w:sz w:val="21"/>
                                <w:szCs w:val="21"/>
                              </w:rPr>
                            </w:pPr>
                            <w:r w:rsidRPr="000F37B6">
                              <w:rPr>
                                <w:rFonts w:asciiTheme="minorEastAsia" w:eastAsiaTheme="minorEastAsia" w:hAnsiTheme="minorEastAsia" w:hint="eastAsia"/>
                                <w:sz w:val="21"/>
                                <w:szCs w:val="21"/>
                              </w:rPr>
                              <w:t>担　当：</w:t>
                            </w:r>
                            <w:r w:rsidR="000F37B6" w:rsidRPr="000F37B6">
                              <w:rPr>
                                <w:rFonts w:asciiTheme="minorEastAsia" w:eastAsiaTheme="minorEastAsia" w:hAnsiTheme="minorEastAsia" w:hint="eastAsia"/>
                                <w:sz w:val="21"/>
                                <w:szCs w:val="21"/>
                              </w:rPr>
                              <w:t>●</w:t>
                            </w:r>
                            <w:r w:rsidR="000F37B6" w:rsidRPr="000F37B6">
                              <w:rPr>
                                <w:rFonts w:asciiTheme="minorEastAsia" w:eastAsiaTheme="minorEastAsia" w:hAnsiTheme="minorEastAsia"/>
                                <w:sz w:val="21"/>
                                <w:szCs w:val="21"/>
                              </w:rPr>
                              <w:t>●</w:t>
                            </w:r>
                            <w:r w:rsidR="000F37B6" w:rsidRPr="000F37B6">
                              <w:rPr>
                                <w:rFonts w:asciiTheme="minorEastAsia" w:eastAsiaTheme="minorEastAsia" w:hAnsiTheme="minorEastAsia" w:hint="eastAsia"/>
                                <w:sz w:val="21"/>
                                <w:szCs w:val="21"/>
                              </w:rPr>
                              <w:t>コンサルタント㈱</w:t>
                            </w:r>
                          </w:p>
                          <w:p w14:paraId="75082709" w14:textId="77777777" w:rsidR="00614B0B" w:rsidRPr="000F37B6" w:rsidRDefault="00614B0B" w:rsidP="00614B0B">
                            <w:pPr>
                              <w:rPr>
                                <w:rFonts w:asciiTheme="minorEastAsia" w:eastAsiaTheme="minorEastAsia" w:hAnsiTheme="minorEastAsia"/>
                                <w:sz w:val="21"/>
                                <w:szCs w:val="21"/>
                              </w:rPr>
                            </w:pPr>
                            <w:r w:rsidRPr="000F37B6">
                              <w:rPr>
                                <w:rFonts w:asciiTheme="minorEastAsia" w:eastAsiaTheme="minorEastAsia" w:hAnsiTheme="minorEastAsia" w:hint="eastAsia"/>
                                <w:sz w:val="21"/>
                                <w:szCs w:val="21"/>
                              </w:rPr>
                              <w:t xml:space="preserve">　　</w:t>
                            </w:r>
                            <w:r w:rsidRPr="000F37B6">
                              <w:rPr>
                                <w:rFonts w:asciiTheme="minorEastAsia" w:eastAsiaTheme="minorEastAsia" w:hAnsiTheme="minorEastAsia"/>
                                <w:sz w:val="21"/>
                                <w:szCs w:val="21"/>
                              </w:rPr>
                              <w:t xml:space="preserve">　</w:t>
                            </w:r>
                            <w:r w:rsidRPr="000F37B6">
                              <w:rPr>
                                <w:rFonts w:asciiTheme="minorEastAsia" w:eastAsiaTheme="minorEastAsia" w:hAnsiTheme="minorEastAsia" w:hint="eastAsia"/>
                                <w:sz w:val="21"/>
                                <w:szCs w:val="21"/>
                              </w:rPr>
                              <w:t xml:space="preserve">　●</w:t>
                            </w:r>
                            <w:r w:rsidRPr="000F37B6">
                              <w:rPr>
                                <w:rFonts w:asciiTheme="minorEastAsia" w:eastAsiaTheme="minorEastAsia" w:hAnsiTheme="minorEastAsia"/>
                                <w:sz w:val="21"/>
                                <w:szCs w:val="21"/>
                              </w:rPr>
                              <w:t>●●●</w:t>
                            </w:r>
                          </w:p>
                          <w:p w14:paraId="54CE88AB" w14:textId="77777777" w:rsidR="00614B0B" w:rsidRPr="000F37B6" w:rsidRDefault="00614B0B" w:rsidP="00614B0B">
                            <w:pPr>
                              <w:rPr>
                                <w:rFonts w:asciiTheme="minorEastAsia" w:eastAsiaTheme="minorEastAsia" w:hAnsiTheme="minorEastAsia"/>
                                <w:sz w:val="22"/>
                              </w:rPr>
                            </w:pPr>
                            <w:r w:rsidRPr="000F37B6">
                              <w:rPr>
                                <w:rFonts w:asciiTheme="minorEastAsia" w:eastAsiaTheme="minorEastAsia" w:hAnsiTheme="minorEastAsia" w:hint="eastAsia"/>
                                <w:sz w:val="22"/>
                              </w:rPr>
                              <w:t xml:space="preserve">電　話　</w:t>
                            </w:r>
                            <w:r w:rsidRPr="000F37B6">
                              <w:rPr>
                                <w:rFonts w:asciiTheme="minorEastAsia" w:eastAsiaTheme="minorEastAsia" w:hAnsiTheme="minorEastAsia"/>
                                <w:sz w:val="22"/>
                              </w:rPr>
                              <w:t>017</w:t>
                            </w:r>
                            <w:r w:rsidR="000F37B6" w:rsidRPr="000F37B6">
                              <w:rPr>
                                <w:rFonts w:asciiTheme="minorEastAsia" w:eastAsiaTheme="minorEastAsia" w:hAnsiTheme="minorEastAsia"/>
                                <w:sz w:val="22"/>
                              </w:rPr>
                              <w:t>*</w:t>
                            </w:r>
                            <w:r w:rsidRPr="000F37B6">
                              <w:rPr>
                                <w:rFonts w:asciiTheme="minorEastAsia" w:eastAsiaTheme="minorEastAsia" w:hAnsiTheme="minorEastAsia" w:hint="eastAsia"/>
                                <w:sz w:val="22"/>
                              </w:rPr>
                              <w:t>-</w:t>
                            </w:r>
                            <w:r w:rsidR="000F37B6" w:rsidRPr="000F37B6">
                              <w:rPr>
                                <w:rFonts w:asciiTheme="minorEastAsia" w:eastAsiaTheme="minorEastAsia" w:hAnsiTheme="minorEastAsia"/>
                                <w:sz w:val="22"/>
                              </w:rPr>
                              <w:t>**</w:t>
                            </w:r>
                            <w:r w:rsidRPr="000F37B6">
                              <w:rPr>
                                <w:rFonts w:asciiTheme="minorEastAsia" w:eastAsiaTheme="minorEastAsia" w:hAnsiTheme="minorEastAsia" w:hint="eastAsia"/>
                                <w:sz w:val="22"/>
                              </w:rPr>
                              <w:t>-</w:t>
                            </w:r>
                            <w:r w:rsidR="000F37B6" w:rsidRPr="000F37B6">
                              <w:rPr>
                                <w:rFonts w:asciiTheme="minorEastAsia" w:eastAsiaTheme="minorEastAsia" w:hAnsiTheme="minorEastAsia"/>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4F625E" id="_x0000_s1045" type="#_x0000_t202" style="position:absolute;left:0;text-align:left;margin-left:257.6pt;margin-top:13.85pt;width:202.8pt;height:6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" strokeweight=".5pt">
                <v:textbox>
                  <w:txbxContent>
                    <w:p w14:paraId="1C0132D7" w14:textId="77777777" w:rsidR="00614B0B" w:rsidRPr="000F37B6" w:rsidRDefault="00614B0B" w:rsidP="00614B0B">
                      <w:pPr>
                        <w:rPr>
                          <w:rFonts w:asciiTheme="minorEastAsia" w:eastAsiaTheme="minorEastAsia" w:hAnsiTheme="minorEastAsia"/>
                          <w:sz w:val="21"/>
                          <w:szCs w:val="21"/>
                        </w:rPr>
                      </w:pPr>
                      <w:r w:rsidRPr="000F37B6">
                        <w:rPr>
                          <w:rFonts w:asciiTheme="minorEastAsia" w:eastAsiaTheme="minorEastAsia" w:hAnsiTheme="minorEastAsia" w:hint="eastAsia"/>
                          <w:sz w:val="21"/>
                          <w:szCs w:val="21"/>
                        </w:rPr>
                        <w:t>担　当：</w:t>
                      </w:r>
                      <w:r w:rsidR="000F37B6" w:rsidRPr="000F37B6">
                        <w:rPr>
                          <w:rFonts w:asciiTheme="minorEastAsia" w:eastAsiaTheme="minorEastAsia" w:hAnsiTheme="minorEastAsia" w:hint="eastAsia"/>
                          <w:sz w:val="21"/>
                          <w:szCs w:val="21"/>
                        </w:rPr>
                        <w:t>●</w:t>
                      </w:r>
                      <w:r w:rsidR="000F37B6" w:rsidRPr="000F37B6">
                        <w:rPr>
                          <w:rFonts w:asciiTheme="minorEastAsia" w:eastAsiaTheme="minorEastAsia" w:hAnsiTheme="minorEastAsia"/>
                          <w:sz w:val="21"/>
                          <w:szCs w:val="21"/>
                        </w:rPr>
                        <w:t>●</w:t>
                      </w:r>
                      <w:r w:rsidR="000F37B6" w:rsidRPr="000F37B6">
                        <w:rPr>
                          <w:rFonts w:asciiTheme="minorEastAsia" w:eastAsiaTheme="minorEastAsia" w:hAnsiTheme="minorEastAsia" w:hint="eastAsia"/>
                          <w:sz w:val="21"/>
                          <w:szCs w:val="21"/>
                        </w:rPr>
                        <w:t>コンサルタント㈱</w:t>
                      </w:r>
                    </w:p>
                    <w:p w14:paraId="75082709" w14:textId="77777777" w:rsidR="00614B0B" w:rsidRPr="000F37B6" w:rsidRDefault="00614B0B" w:rsidP="00614B0B">
                      <w:pPr>
                        <w:rPr>
                          <w:rFonts w:asciiTheme="minorEastAsia" w:eastAsiaTheme="minorEastAsia" w:hAnsiTheme="minorEastAsia"/>
                          <w:sz w:val="21"/>
                          <w:szCs w:val="21"/>
                        </w:rPr>
                      </w:pPr>
                      <w:r w:rsidRPr="000F37B6">
                        <w:rPr>
                          <w:rFonts w:asciiTheme="minorEastAsia" w:eastAsiaTheme="minorEastAsia" w:hAnsiTheme="minorEastAsia" w:hint="eastAsia"/>
                          <w:sz w:val="21"/>
                          <w:szCs w:val="21"/>
                        </w:rPr>
                        <w:t xml:space="preserve">　　</w:t>
                      </w:r>
                      <w:r w:rsidRPr="000F37B6">
                        <w:rPr>
                          <w:rFonts w:asciiTheme="minorEastAsia" w:eastAsiaTheme="minorEastAsia" w:hAnsiTheme="minorEastAsia"/>
                          <w:sz w:val="21"/>
                          <w:szCs w:val="21"/>
                        </w:rPr>
                        <w:t xml:space="preserve">　</w:t>
                      </w:r>
                      <w:r w:rsidRPr="000F37B6">
                        <w:rPr>
                          <w:rFonts w:asciiTheme="minorEastAsia" w:eastAsiaTheme="minorEastAsia" w:hAnsiTheme="minorEastAsia" w:hint="eastAsia"/>
                          <w:sz w:val="21"/>
                          <w:szCs w:val="21"/>
                        </w:rPr>
                        <w:t xml:space="preserve">　●</w:t>
                      </w:r>
                      <w:r w:rsidRPr="000F37B6">
                        <w:rPr>
                          <w:rFonts w:asciiTheme="minorEastAsia" w:eastAsiaTheme="minorEastAsia" w:hAnsiTheme="minorEastAsia"/>
                          <w:sz w:val="21"/>
                          <w:szCs w:val="21"/>
                        </w:rPr>
                        <w:t>●●●</w:t>
                      </w:r>
                    </w:p>
                    <w:p w14:paraId="54CE88AB" w14:textId="77777777" w:rsidR="00614B0B" w:rsidRPr="000F37B6" w:rsidRDefault="00614B0B" w:rsidP="00614B0B">
                      <w:pPr>
                        <w:rPr>
                          <w:rFonts w:asciiTheme="minorEastAsia" w:eastAsiaTheme="minorEastAsia" w:hAnsiTheme="minorEastAsia"/>
                          <w:sz w:val="22"/>
                        </w:rPr>
                      </w:pPr>
                      <w:r w:rsidRPr="000F37B6">
                        <w:rPr>
                          <w:rFonts w:asciiTheme="minorEastAsia" w:eastAsiaTheme="minorEastAsia" w:hAnsiTheme="minorEastAsia" w:hint="eastAsia"/>
                          <w:sz w:val="22"/>
                        </w:rPr>
                        <w:t xml:space="preserve">電　話　</w:t>
                      </w:r>
                      <w:r w:rsidRPr="000F37B6">
                        <w:rPr>
                          <w:rFonts w:asciiTheme="minorEastAsia" w:eastAsiaTheme="minorEastAsia" w:hAnsiTheme="minorEastAsia"/>
                          <w:sz w:val="22"/>
                        </w:rPr>
                        <w:t>017</w:t>
                      </w:r>
                      <w:r w:rsidR="000F37B6" w:rsidRPr="000F37B6">
                        <w:rPr>
                          <w:rFonts w:asciiTheme="minorEastAsia" w:eastAsiaTheme="minorEastAsia" w:hAnsiTheme="minorEastAsia"/>
                          <w:sz w:val="22"/>
                        </w:rPr>
                        <w:t>*</w:t>
                      </w:r>
                      <w:r w:rsidRPr="000F37B6">
                        <w:rPr>
                          <w:rFonts w:asciiTheme="minorEastAsia" w:eastAsiaTheme="minorEastAsia" w:hAnsiTheme="minorEastAsia" w:hint="eastAsia"/>
                          <w:sz w:val="22"/>
                        </w:rPr>
                        <w:t>-</w:t>
                      </w:r>
                      <w:r w:rsidR="000F37B6" w:rsidRPr="000F37B6">
                        <w:rPr>
                          <w:rFonts w:asciiTheme="minorEastAsia" w:eastAsiaTheme="minorEastAsia" w:hAnsiTheme="minorEastAsia"/>
                          <w:sz w:val="22"/>
                        </w:rPr>
                        <w:t>**</w:t>
                      </w:r>
                      <w:r w:rsidRPr="000F37B6">
                        <w:rPr>
                          <w:rFonts w:asciiTheme="minorEastAsia" w:eastAsiaTheme="minorEastAsia" w:hAnsiTheme="minorEastAsia" w:hint="eastAsia"/>
                          <w:sz w:val="22"/>
                        </w:rPr>
                        <w:t>-</w:t>
                      </w:r>
                      <w:r w:rsidR="000F37B6" w:rsidRPr="000F37B6">
                        <w:rPr>
                          <w:rFonts w:asciiTheme="minorEastAsia" w:eastAsiaTheme="minorEastAsia" w:hAnsiTheme="minorEastAsia"/>
                          <w:sz w:val="22"/>
                        </w:rPr>
                        <w:t>****</w:t>
                      </w:r>
                    </w:p>
                  </w:txbxContent>
                </v:textbox>
              </v:shape>
            </w:pict>
          </mc:Fallback>
        </mc:AlternateContent>
      </w:r>
    </w:p>
    <w:p w14:paraId="526E9351" w14:textId="77777777" w:rsidR="00614B0B" w:rsidRDefault="00614B0B" w:rsidP="00614B0B"/>
    <w:p w14:paraId="77167B6A" w14:textId="77777777" w:rsidR="00614B0B" w:rsidRDefault="00614B0B" w:rsidP="00614B0B"/>
    <w:p w14:paraId="34898E6A" w14:textId="77777777" w:rsidR="00614B0B" w:rsidRDefault="00614B0B" w:rsidP="00614B0B"/>
    <w:p w14:paraId="1C294A8F" w14:textId="77777777" w:rsidR="00614B0B" w:rsidRDefault="00614B0B" w:rsidP="00614B0B"/>
    <w:p w14:paraId="771DFF73" w14:textId="77777777" w:rsidR="00614B0B" w:rsidRDefault="00614B0B" w:rsidP="00614B0B"/>
    <w:p w14:paraId="54DDE51F" w14:textId="77777777" w:rsidR="00614B0B" w:rsidRDefault="00614B0B" w:rsidP="00614B0B">
      <w:pPr>
        <w:widowControl/>
        <w:jc w:val="left"/>
      </w:pPr>
      <w:r>
        <w:br w:type="page"/>
      </w:r>
    </w:p>
    <w:p w14:paraId="5FABCA53" w14:textId="77777777" w:rsidR="000F37B6" w:rsidRDefault="000F37B6" w:rsidP="000F37B6">
      <w:r>
        <w:rPr>
          <w:rFonts w:hint="eastAsia"/>
        </w:rPr>
        <w:lastRenderedPageBreak/>
        <w:t>様式第４号</w:t>
      </w:r>
    </w:p>
    <w:p w14:paraId="47A0E56C" w14:textId="77777777" w:rsidR="004D0BA8" w:rsidRDefault="004D0BA8" w:rsidP="004D0BA8">
      <w:pPr>
        <w:ind w:rightChars="120" w:right="267"/>
        <w:jc w:val="right"/>
      </w:pPr>
      <w:r w:rsidRPr="004D0BA8">
        <w:rPr>
          <w:rFonts w:hint="eastAsia"/>
          <w:color w:val="FF0000"/>
          <w:spacing w:val="36"/>
          <w:kern w:val="0"/>
          <w:fitText w:val="2119" w:id="-1976392446"/>
        </w:rPr>
        <w:t>青農災協第●</w:t>
      </w:r>
      <w:r w:rsidRPr="004D0BA8">
        <w:rPr>
          <w:rFonts w:hint="eastAsia"/>
          <w:color w:val="FF0000"/>
          <w:spacing w:val="3"/>
          <w:kern w:val="0"/>
          <w:fitText w:val="2119" w:id="-1976392446"/>
        </w:rPr>
        <w:t>号</w:t>
      </w:r>
    </w:p>
    <w:p w14:paraId="028E3B80" w14:textId="77777777" w:rsidR="004D0BA8" w:rsidRDefault="004D0BA8" w:rsidP="004D0BA8">
      <w:pPr>
        <w:ind w:rightChars="120" w:right="267"/>
        <w:jc w:val="right"/>
      </w:pPr>
      <w:r w:rsidRPr="004D0BA8">
        <w:rPr>
          <w:rFonts w:hint="eastAsia"/>
          <w:spacing w:val="13"/>
          <w:kern w:val="0"/>
          <w:fitText w:val="2106" w:id="-1976392445"/>
        </w:rPr>
        <w:t xml:space="preserve">令和　年　月　</w:t>
      </w:r>
      <w:r w:rsidRPr="004D0BA8">
        <w:rPr>
          <w:rFonts w:hint="eastAsia"/>
          <w:spacing w:val="2"/>
          <w:kern w:val="0"/>
          <w:fitText w:val="2106" w:id="-1976392445"/>
        </w:rPr>
        <w:t>日</w:t>
      </w:r>
    </w:p>
    <w:p w14:paraId="35DFA314" w14:textId="77777777" w:rsidR="000F37B6" w:rsidRPr="004D0BA8" w:rsidRDefault="000F37B6" w:rsidP="000F37B6"/>
    <w:p w14:paraId="5F7FFD12" w14:textId="77777777" w:rsidR="000F37B6" w:rsidRDefault="000F37B6" w:rsidP="000F37B6">
      <w:pPr>
        <w:ind w:leftChars="121" w:left="269"/>
      </w:pPr>
      <w:r>
        <w:rPr>
          <w:rFonts w:hint="eastAsia"/>
          <w:noProof/>
        </w:rPr>
        <mc:AlternateContent>
          <mc:Choice Requires="wps">
            <w:drawing>
              <wp:anchor distT="0" distB="0" distL="114300" distR="114300" simplePos="0" relativeHeight="251691008" behindDoc="0" locked="0" layoutInCell="1" allowOverlap="1" wp14:anchorId="29D6BDA0" wp14:editId="2E357120">
                <wp:simplePos x="0" y="0"/>
                <wp:positionH relativeFrom="column">
                  <wp:posOffset>-33655</wp:posOffset>
                </wp:positionH>
                <wp:positionV relativeFrom="paragraph">
                  <wp:posOffset>213995</wp:posOffset>
                </wp:positionV>
                <wp:extent cx="2498090" cy="676275"/>
                <wp:effectExtent l="0" t="0" r="16510" b="257175"/>
                <wp:wrapNone/>
                <wp:docPr id="24" name="四角形吹き出し 24"/>
                <wp:cNvGraphicFramePr/>
                <a:graphic xmlns:a="http://schemas.openxmlformats.org/drawingml/2006/main">
                  <a:graphicData uri="http://schemas.microsoft.com/office/word/2010/wordprocessingShape">
                    <wps:wsp>
                      <wps:cNvSpPr/>
                      <wps:spPr>
                        <a:xfrm>
                          <a:off x="0" y="0"/>
                          <a:ext cx="2498090" cy="676275"/>
                        </a:xfrm>
                        <a:prstGeom prst="wedgeRectCallout">
                          <a:avLst>
                            <a:gd name="adj1" fmla="val -15194"/>
                            <a:gd name="adj2" fmla="val 81016"/>
                          </a:avLst>
                        </a:prstGeom>
                        <a:solidFill>
                          <a:srgbClr val="FFFF00">
                            <a:alpha val="20000"/>
                          </a:srgbClr>
                        </a:solidFill>
                        <a:ln w="6350" cap="flat" cmpd="sng" algn="ctr">
                          <a:solidFill>
                            <a:srgbClr val="FF0000"/>
                          </a:solidFill>
                          <a:prstDash val="solid"/>
                          <a:miter lim="800000"/>
                        </a:ln>
                        <a:effectLst/>
                      </wps:spPr>
                      <wps:txbx>
                        <w:txbxContent>
                          <w:p w14:paraId="3678EEA0" w14:textId="77777777" w:rsidR="000F37B6" w:rsidRDefault="000F37B6" w:rsidP="000F37B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58674F35" w14:textId="77777777" w:rsidR="000F37B6" w:rsidRDefault="000F37B6" w:rsidP="000F37B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0E56915A" w14:textId="77777777" w:rsidR="000F37B6" w:rsidRPr="00C51008" w:rsidRDefault="000F37B6" w:rsidP="000F37B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BDA0" id="四角形吹き出し 24" o:spid="_x0000_s1046" type="#_x0000_t61" style="position:absolute;left:0;text-align:left;margin-left:-2.65pt;margin-top:16.85pt;width:196.7pt;height:5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" adj="7518,28299" fillcolor="yellow" strokecolor="red" strokeweight=".5pt">
                <v:fill opacity="13107f"/>
                <v:textbox inset=".2mm,.05mm,.2mm,.05mm">
                  <w:txbxContent>
                    <w:p w14:paraId="3678EEA0" w14:textId="77777777" w:rsidR="000F37B6" w:rsidRDefault="000F37B6" w:rsidP="000F37B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②災害名を</w:t>
                      </w:r>
                      <w:r>
                        <w:rPr>
                          <w:rFonts w:asciiTheme="majorEastAsia" w:eastAsiaTheme="majorEastAsia" w:hAnsiTheme="majorEastAsia"/>
                          <w:color w:val="FF0000"/>
                          <w:sz w:val="16"/>
                          <w:szCs w:val="16"/>
                        </w:rPr>
                        <w:t>記載。</w:t>
                      </w:r>
                    </w:p>
                    <w:p w14:paraId="58674F35" w14:textId="77777777" w:rsidR="000F37B6" w:rsidRDefault="000F37B6" w:rsidP="000F37B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令和</w:t>
                      </w:r>
                      <w:r>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年</w:t>
                      </w:r>
                      <w:r>
                        <w:rPr>
                          <w:rFonts w:asciiTheme="majorEastAsia" w:eastAsiaTheme="majorEastAsia" w:hAnsiTheme="majorEastAsia"/>
                          <w:color w:val="FF0000"/>
                          <w:sz w:val="16"/>
                          <w:szCs w:val="16"/>
                        </w:rPr>
                        <w:t>●月●日から●日</w:t>
                      </w:r>
                      <w:r>
                        <w:rPr>
                          <w:rFonts w:asciiTheme="majorEastAsia" w:eastAsiaTheme="majorEastAsia" w:hAnsiTheme="majorEastAsia" w:hint="eastAsia"/>
                          <w:color w:val="FF0000"/>
                          <w:sz w:val="16"/>
                          <w:szCs w:val="16"/>
                        </w:rPr>
                        <w:t>に</w:t>
                      </w:r>
                      <w:r>
                        <w:rPr>
                          <w:rFonts w:asciiTheme="majorEastAsia" w:eastAsiaTheme="majorEastAsia" w:hAnsiTheme="majorEastAsia"/>
                          <w:color w:val="FF0000"/>
                          <w:sz w:val="16"/>
                          <w:szCs w:val="16"/>
                        </w:rPr>
                        <w:t>かけての大雨災害</w:t>
                      </w:r>
                      <w:r>
                        <w:rPr>
                          <w:rFonts w:asciiTheme="majorEastAsia" w:eastAsiaTheme="majorEastAsia" w:hAnsiTheme="majorEastAsia" w:hint="eastAsia"/>
                          <w:color w:val="FF0000"/>
                          <w:sz w:val="16"/>
                          <w:szCs w:val="16"/>
                        </w:rPr>
                        <w:t>」</w:t>
                      </w:r>
                    </w:p>
                    <w:p w14:paraId="0E56915A" w14:textId="77777777" w:rsidR="000F37B6" w:rsidRPr="00C51008" w:rsidRDefault="000F37B6" w:rsidP="000F37B6">
                      <w:pPr>
                        <w:jc w:val="left"/>
                        <w:rPr>
                          <w:rFonts w:asciiTheme="majorEastAsia" w:eastAsiaTheme="majorEastAsia" w:hAnsiTheme="majorEastAsia"/>
                          <w:color w:val="FF0000"/>
                          <w:sz w:val="16"/>
                          <w:szCs w:val="16"/>
                        </w:rPr>
                      </w:pP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令和</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年台風第</w:t>
                      </w:r>
                      <w:r>
                        <w:rPr>
                          <w:rFonts w:asciiTheme="majorEastAsia" w:eastAsiaTheme="majorEastAsia" w:hAnsiTheme="majorEastAsia" w:hint="eastAsia"/>
                          <w:color w:val="FF0000"/>
                          <w:sz w:val="16"/>
                          <w:szCs w:val="16"/>
                        </w:rPr>
                        <w:t>●</w:t>
                      </w:r>
                      <w:r w:rsidRPr="00C51008">
                        <w:rPr>
                          <w:rFonts w:asciiTheme="majorEastAsia" w:eastAsiaTheme="majorEastAsia" w:hAnsiTheme="majorEastAsia" w:hint="eastAsia"/>
                          <w:color w:val="FF0000"/>
                          <w:sz w:val="16"/>
                          <w:szCs w:val="16"/>
                        </w:rPr>
                        <w:t>号の暴風雨による災害</w:t>
                      </w:r>
                      <w:r>
                        <w:rPr>
                          <w:rFonts w:asciiTheme="majorEastAsia" w:eastAsiaTheme="majorEastAsia" w:hAnsiTheme="majorEastAsia" w:hint="eastAsia"/>
                          <w:color w:val="FF0000"/>
                          <w:sz w:val="16"/>
                          <w:szCs w:val="16"/>
                        </w:rPr>
                        <w:t>」など。</w:t>
                      </w:r>
                    </w:p>
                  </w:txbxContent>
                </v:textbox>
              </v:shape>
            </w:pict>
          </mc:Fallback>
        </mc:AlternateContent>
      </w:r>
      <w:r w:rsidRPr="004A602C">
        <w:rPr>
          <w:rFonts w:hint="eastAsia"/>
          <w:i/>
          <w:color w:val="FF0000"/>
        </w:rPr>
        <w:t>●●市町村</w:t>
      </w:r>
      <w:r>
        <w:rPr>
          <w:rFonts w:hint="eastAsia"/>
        </w:rPr>
        <w:t>長　殿</w:t>
      </w:r>
    </w:p>
    <w:p w14:paraId="4C1C8E54" w14:textId="77777777" w:rsidR="000F37B6" w:rsidRPr="006C0438" w:rsidRDefault="000F37B6" w:rsidP="000F37B6"/>
    <w:p w14:paraId="7E8D10D7" w14:textId="77777777" w:rsidR="000F37B6" w:rsidRPr="00292CAD" w:rsidRDefault="000F37B6" w:rsidP="000F37B6">
      <w:pPr>
        <w:ind w:leftChars="2288" w:left="5096"/>
      </w:pPr>
      <w:r w:rsidRPr="00292CAD">
        <w:rPr>
          <w:rFonts w:hint="eastAsia"/>
        </w:rPr>
        <w:t>青森県農村災害支援協議会会長</w:t>
      </w:r>
    </w:p>
    <w:p w14:paraId="04CC10A1" w14:textId="77777777" w:rsidR="000F37B6" w:rsidRPr="00292CAD" w:rsidRDefault="000F37B6" w:rsidP="000F37B6">
      <w:pPr>
        <w:ind w:leftChars="2733" w:left="6087"/>
      </w:pPr>
      <w:r>
        <w:rPr>
          <w:rFonts w:hint="eastAsia"/>
          <w:noProof/>
        </w:rPr>
        <mc:AlternateContent>
          <mc:Choice Requires="wps">
            <w:drawing>
              <wp:anchor distT="0" distB="0" distL="114300" distR="114300" simplePos="0" relativeHeight="251689984" behindDoc="0" locked="0" layoutInCell="1" allowOverlap="1" wp14:anchorId="5341B5D6" wp14:editId="1AE9AB16">
                <wp:simplePos x="0" y="0"/>
                <wp:positionH relativeFrom="column">
                  <wp:posOffset>5128895</wp:posOffset>
                </wp:positionH>
                <wp:positionV relativeFrom="paragraph">
                  <wp:posOffset>147320</wp:posOffset>
                </wp:positionV>
                <wp:extent cx="1285875" cy="649605"/>
                <wp:effectExtent l="342900" t="57150" r="28575" b="17145"/>
                <wp:wrapNone/>
                <wp:docPr id="25" name="四角形吹き出し 25"/>
                <wp:cNvGraphicFramePr/>
                <a:graphic xmlns:a="http://schemas.openxmlformats.org/drawingml/2006/main">
                  <a:graphicData uri="http://schemas.microsoft.com/office/word/2010/wordprocessingShape">
                    <wps:wsp>
                      <wps:cNvSpPr/>
                      <wps:spPr>
                        <a:xfrm>
                          <a:off x="0" y="0"/>
                          <a:ext cx="1285875" cy="649605"/>
                        </a:xfrm>
                        <a:prstGeom prst="wedgeRectCallout">
                          <a:avLst>
                            <a:gd name="adj1" fmla="val -73111"/>
                            <a:gd name="adj2" fmla="val -53541"/>
                          </a:avLst>
                        </a:prstGeom>
                        <a:solidFill>
                          <a:srgbClr val="FFFF00">
                            <a:alpha val="20000"/>
                          </a:srgbClr>
                        </a:solidFill>
                        <a:ln w="6350" cap="flat" cmpd="sng" algn="ctr">
                          <a:solidFill>
                            <a:srgbClr val="FF0000"/>
                          </a:solidFill>
                          <a:prstDash val="solid"/>
                          <a:miter lim="800000"/>
                        </a:ln>
                        <a:effectLst/>
                      </wps:spPr>
                      <wps:txbx>
                        <w:txbxContent>
                          <w:p w14:paraId="336D939E" w14:textId="77777777" w:rsidR="000F37B6" w:rsidRPr="00C51008" w:rsidRDefault="000F37B6" w:rsidP="000F37B6">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w:t>
                            </w:r>
                            <w:r>
                              <w:rPr>
                                <w:rFonts w:asciiTheme="majorEastAsia" w:eastAsiaTheme="majorEastAsia" w:hAnsiTheme="majorEastAsia" w:hint="eastAsia"/>
                                <w:color w:val="FF0000"/>
                                <w:sz w:val="16"/>
                                <w:szCs w:val="16"/>
                              </w:rPr>
                              <w:t>す</w:t>
                            </w:r>
                            <w:r w:rsidRPr="00C51008">
                              <w:rPr>
                                <w:rFonts w:asciiTheme="majorEastAsia" w:eastAsiaTheme="majorEastAsia" w:hAnsiTheme="majorEastAsia" w:hint="eastAsia"/>
                                <w:color w:val="FF0000"/>
                                <w:sz w:val="16"/>
                                <w:szCs w:val="16"/>
                              </w:rPr>
                              <w:t>る</w:t>
                            </w:r>
                            <w:r w:rsidRPr="00C51008">
                              <w:rPr>
                                <w:rFonts w:asciiTheme="majorEastAsia" w:eastAsiaTheme="majorEastAsia" w:hAnsiTheme="majorEastAsia"/>
                                <w:color w:val="FF0000"/>
                                <w:sz w:val="16"/>
                                <w:szCs w:val="16"/>
                              </w:rPr>
                              <w:t>。</w:t>
                            </w:r>
                          </w:p>
                        </w:txbxContent>
                      </wps:txbx>
                      <wps:bodyPr rot="0" spcFirstLastPara="0" vertOverflow="overflow" horzOverflow="overflow" vert="horz" wrap="square" lIns="7200" tIns="1800" rIns="7200" bIns="18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1B5D6" id="四角形吹き出し 25" o:spid="_x0000_s1047" type="#_x0000_t61" style="position:absolute;left:0;text-align:left;margin-left:403.85pt;margin-top:11.6pt;width:101.25pt;height:5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" adj="-4992,-765" fillcolor="yellow" strokecolor="red" strokeweight=".5pt">
                <v:fill opacity="13107f"/>
                <v:textbox inset=".2mm,.05mm,.2mm,.05mm">
                  <w:txbxContent>
                    <w:p w14:paraId="336D939E" w14:textId="77777777" w:rsidR="000F37B6" w:rsidRPr="00C51008" w:rsidRDefault="000F37B6" w:rsidP="000F37B6">
                      <w:pPr>
                        <w:jc w:val="left"/>
                        <w:rPr>
                          <w:rFonts w:asciiTheme="majorEastAsia" w:eastAsiaTheme="majorEastAsia" w:hAnsiTheme="majorEastAsia"/>
                          <w:color w:val="FF0000"/>
                          <w:sz w:val="16"/>
                          <w:szCs w:val="16"/>
                        </w:rPr>
                      </w:pPr>
                      <w:r w:rsidRPr="00C51008">
                        <w:rPr>
                          <w:rFonts w:asciiTheme="majorEastAsia" w:eastAsiaTheme="majorEastAsia" w:hAnsiTheme="majorEastAsia" w:hint="eastAsia"/>
                          <w:color w:val="FF0000"/>
                          <w:sz w:val="16"/>
                          <w:szCs w:val="16"/>
                        </w:rPr>
                        <w:t>①郵送</w:t>
                      </w:r>
                      <w:r w:rsidRPr="00C51008">
                        <w:rPr>
                          <w:rFonts w:asciiTheme="majorEastAsia" w:eastAsiaTheme="majorEastAsia" w:hAnsiTheme="majorEastAsia"/>
                          <w:color w:val="FF0000"/>
                          <w:sz w:val="16"/>
                          <w:szCs w:val="16"/>
                        </w:rPr>
                        <w:t>時間を短縮するため</w:t>
                      </w:r>
                      <w:r w:rsidRPr="00C51008">
                        <w:rPr>
                          <w:rFonts w:asciiTheme="majorEastAsia" w:eastAsiaTheme="majorEastAsia" w:hAnsiTheme="majorEastAsia" w:hint="eastAsia"/>
                          <w:color w:val="FF0000"/>
                          <w:sz w:val="16"/>
                          <w:szCs w:val="16"/>
                        </w:rPr>
                        <w:t>、</w:t>
                      </w:r>
                      <w:r w:rsidRPr="00C51008">
                        <w:rPr>
                          <w:rFonts w:asciiTheme="majorEastAsia" w:eastAsiaTheme="majorEastAsia" w:hAnsiTheme="majorEastAsia"/>
                          <w:color w:val="FF0000"/>
                          <w:sz w:val="16"/>
                          <w:szCs w:val="16"/>
                        </w:rPr>
                        <w:t>「</w:t>
                      </w:r>
                      <w:r w:rsidRPr="00C51008">
                        <w:rPr>
                          <w:rFonts w:asciiTheme="majorEastAsia" w:eastAsiaTheme="majorEastAsia" w:hAnsiTheme="majorEastAsia" w:hint="eastAsia"/>
                          <w:color w:val="FF0000"/>
                          <w:sz w:val="16"/>
                          <w:szCs w:val="16"/>
                        </w:rPr>
                        <w:t>公印省略</w:t>
                      </w:r>
                      <w:r w:rsidRPr="00C51008">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と</w:t>
                      </w:r>
                      <w:r w:rsidRPr="00C51008">
                        <w:rPr>
                          <w:rFonts w:asciiTheme="majorEastAsia" w:eastAsiaTheme="majorEastAsia" w:hAnsiTheme="majorEastAsia" w:hint="eastAsia"/>
                          <w:color w:val="FF0000"/>
                          <w:sz w:val="16"/>
                          <w:szCs w:val="16"/>
                        </w:rPr>
                        <w:t>「電子メール</w:t>
                      </w:r>
                      <w:r w:rsidRPr="00C51008">
                        <w:rPr>
                          <w:rFonts w:asciiTheme="majorEastAsia" w:eastAsiaTheme="majorEastAsia" w:hAnsiTheme="majorEastAsia"/>
                          <w:color w:val="FF0000"/>
                          <w:sz w:val="16"/>
                          <w:szCs w:val="16"/>
                        </w:rPr>
                        <w:t>施行</w:t>
                      </w:r>
                      <w:r w:rsidRPr="00C51008">
                        <w:rPr>
                          <w:rFonts w:asciiTheme="majorEastAsia" w:eastAsiaTheme="majorEastAsia" w:hAnsiTheme="majorEastAsia" w:hint="eastAsia"/>
                          <w:color w:val="FF0000"/>
                          <w:sz w:val="16"/>
                          <w:szCs w:val="16"/>
                        </w:rPr>
                        <w:t>」に</w:t>
                      </w:r>
                      <w:r>
                        <w:rPr>
                          <w:rFonts w:asciiTheme="majorEastAsia" w:eastAsiaTheme="majorEastAsia" w:hAnsiTheme="majorEastAsia" w:hint="eastAsia"/>
                          <w:color w:val="FF0000"/>
                          <w:sz w:val="16"/>
                          <w:szCs w:val="16"/>
                        </w:rPr>
                        <w:t>す</w:t>
                      </w:r>
                      <w:r w:rsidRPr="00C51008">
                        <w:rPr>
                          <w:rFonts w:asciiTheme="majorEastAsia" w:eastAsiaTheme="majorEastAsia" w:hAnsiTheme="majorEastAsia" w:hint="eastAsia"/>
                          <w:color w:val="FF0000"/>
                          <w:sz w:val="16"/>
                          <w:szCs w:val="16"/>
                        </w:rPr>
                        <w:t>る</w:t>
                      </w:r>
                      <w:r w:rsidRPr="00C51008">
                        <w:rPr>
                          <w:rFonts w:asciiTheme="majorEastAsia" w:eastAsiaTheme="majorEastAsia" w:hAnsiTheme="majorEastAsia"/>
                          <w:color w:val="FF0000"/>
                          <w:sz w:val="16"/>
                          <w:szCs w:val="16"/>
                        </w:rPr>
                        <w:t>。</w:t>
                      </w:r>
                    </w:p>
                  </w:txbxContent>
                </v:textbox>
              </v:shape>
            </w:pict>
          </mc:Fallback>
        </mc:AlternateContent>
      </w:r>
      <w:r w:rsidRPr="00292CAD">
        <w:rPr>
          <w:rFonts w:hint="eastAsia"/>
        </w:rPr>
        <w:t>（公印省略）</w:t>
      </w:r>
    </w:p>
    <w:p w14:paraId="23A6A22B" w14:textId="77777777" w:rsidR="000F37B6" w:rsidRDefault="000F37B6" w:rsidP="000F37B6"/>
    <w:p w14:paraId="4AA80F81" w14:textId="77777777" w:rsidR="000F37B6" w:rsidRDefault="000F37B6" w:rsidP="00766504">
      <w:pPr>
        <w:ind w:leftChars="508" w:left="1131"/>
        <w:rPr>
          <w:rFonts w:hAnsi="ＭＳ 明朝" w:cs="ＭＳ 明朝"/>
        </w:rPr>
      </w:pPr>
      <w:r w:rsidRPr="00292CAD">
        <w:rPr>
          <w:rFonts w:hint="eastAsia"/>
          <w:color w:val="FF0000"/>
        </w:rPr>
        <w:t>●●災害</w:t>
      </w:r>
      <w:r>
        <w:rPr>
          <w:rFonts w:hint="eastAsia"/>
        </w:rPr>
        <w:t>の</w:t>
      </w:r>
    </w:p>
    <w:p w14:paraId="2C67B76F" w14:textId="77777777" w:rsidR="000F37B6" w:rsidRDefault="000F37B6" w:rsidP="00766504">
      <w:pPr>
        <w:ind w:leftChars="508" w:left="1131"/>
      </w:pPr>
      <w:r>
        <w:t>災害復旧に係る測量設計コンサルタントの</w:t>
      </w:r>
      <w:r>
        <w:rPr>
          <w:rFonts w:hint="eastAsia"/>
        </w:rPr>
        <w:t>調整</w:t>
      </w:r>
      <w:r w:rsidR="00766504">
        <w:rPr>
          <w:rFonts w:hint="eastAsia"/>
        </w:rPr>
        <w:t>結果</w:t>
      </w:r>
      <w:r w:rsidRPr="008D1364">
        <w:t>について（</w:t>
      </w:r>
      <w:r w:rsidR="00766504">
        <w:rPr>
          <w:rFonts w:hint="eastAsia"/>
        </w:rPr>
        <w:t>回答</w:t>
      </w:r>
      <w:r w:rsidRPr="008D1364">
        <w:t>）</w:t>
      </w:r>
    </w:p>
    <w:p w14:paraId="21F4E28F" w14:textId="77777777" w:rsidR="000F37B6" w:rsidRDefault="000F37B6" w:rsidP="000F37B6"/>
    <w:p w14:paraId="389DF4B5" w14:textId="77777777" w:rsidR="00C70123" w:rsidRPr="00DD2E65" w:rsidRDefault="00C70123" w:rsidP="00C70123">
      <w:pPr>
        <w:rPr>
          <w:i/>
        </w:rPr>
      </w:pPr>
      <w:r w:rsidRPr="00DD2E65">
        <w:rPr>
          <w:rFonts w:hint="eastAsia"/>
          <w:i/>
          <w:color w:val="FF0000"/>
        </w:rPr>
        <w:t>〔測量設計コンサルタントの調整が</w:t>
      </w:r>
      <w:r w:rsidRPr="00DD2E65">
        <w:rPr>
          <w:rFonts w:hint="eastAsia"/>
          <w:b/>
          <w:i/>
          <w:color w:val="FF0000"/>
          <w:u w:val="single"/>
        </w:rPr>
        <w:t>可能</w:t>
      </w:r>
      <w:r w:rsidRPr="00DD2E65">
        <w:rPr>
          <w:rFonts w:hint="eastAsia"/>
          <w:i/>
          <w:color w:val="FF0000"/>
        </w:rPr>
        <w:t>であった場合〕</w:t>
      </w:r>
    </w:p>
    <w:p w14:paraId="4AA45B7E" w14:textId="77777777" w:rsidR="000F37B6" w:rsidRDefault="00CF1AC4" w:rsidP="000F37B6">
      <w:pPr>
        <w:ind w:firstLineChars="100" w:firstLine="223"/>
      </w:pPr>
      <w:r w:rsidRPr="00CF1AC4">
        <w:rPr>
          <w:rFonts w:hint="eastAsia"/>
        </w:rPr>
        <w:t>令和●年●月●日付け●●第●号で依頼のあった標記災害の災害復旧に係る測量設計コンサルタントの調整結果について、下記のとおり</w:t>
      </w:r>
      <w:r w:rsidR="00766504">
        <w:rPr>
          <w:rFonts w:hint="eastAsia"/>
        </w:rPr>
        <w:t>回答</w:t>
      </w:r>
      <w:r w:rsidRPr="00CF1AC4">
        <w:rPr>
          <w:rFonts w:hint="eastAsia"/>
        </w:rPr>
        <w:t>します。</w:t>
      </w:r>
    </w:p>
    <w:p w14:paraId="05B2B7AA" w14:textId="77777777" w:rsidR="008838B6" w:rsidRDefault="000F37B6" w:rsidP="000F37B6">
      <w:pPr>
        <w:ind w:firstLineChars="100" w:firstLine="223"/>
      </w:pPr>
      <w:r>
        <w:rPr>
          <w:rFonts w:hint="eastAsia"/>
        </w:rPr>
        <w:t>ついては、測量設計コンサルタント</w:t>
      </w:r>
      <w:r w:rsidR="008838B6">
        <w:rPr>
          <w:rFonts w:hint="eastAsia"/>
        </w:rPr>
        <w:t>へ連絡の上、速やかに契約手続きを進めてください</w:t>
      </w:r>
      <w:r>
        <w:rPr>
          <w:rFonts w:hint="eastAsia"/>
        </w:rPr>
        <w:t>。</w:t>
      </w:r>
    </w:p>
    <w:p w14:paraId="4900849C" w14:textId="77777777" w:rsidR="00C70123" w:rsidRDefault="00C70123" w:rsidP="00C70123"/>
    <w:p w14:paraId="33EC2F09" w14:textId="77777777" w:rsidR="00C70123" w:rsidRDefault="00C70123" w:rsidP="00C70123">
      <w:pPr>
        <w:jc w:val="center"/>
      </w:pPr>
      <w:r>
        <w:rPr>
          <w:rFonts w:hint="eastAsia"/>
        </w:rPr>
        <w:t>記</w:t>
      </w:r>
    </w:p>
    <w:p w14:paraId="06D5485C" w14:textId="77777777" w:rsidR="00C70123" w:rsidRDefault="00C70123" w:rsidP="00C70123"/>
    <w:p w14:paraId="3F45ADF7" w14:textId="77777777" w:rsidR="00C70123" w:rsidRDefault="00C70123" w:rsidP="00C70123">
      <w:pPr>
        <w:jc w:val="center"/>
        <w:rPr>
          <w:color w:val="FF0000"/>
        </w:rPr>
      </w:pPr>
      <w:r>
        <w:rPr>
          <w:rFonts w:hint="eastAsia"/>
          <w:color w:val="FF0000"/>
        </w:rPr>
        <w:t>別紙のとおり</w:t>
      </w:r>
    </w:p>
    <w:p w14:paraId="4D1B8E29" w14:textId="77777777" w:rsidR="00104AF0" w:rsidRDefault="00104AF0" w:rsidP="00104AF0"/>
    <w:p w14:paraId="35298DEB" w14:textId="5BB85243" w:rsidR="00104AF0" w:rsidRPr="00DD2E65" w:rsidRDefault="00104AF0" w:rsidP="00104AF0">
      <w:pPr>
        <w:rPr>
          <w:i/>
        </w:rPr>
      </w:pPr>
      <w:r w:rsidRPr="00DD2E65">
        <w:rPr>
          <w:rFonts w:hint="eastAsia"/>
          <w:i/>
          <w:color w:val="FF0000"/>
        </w:rPr>
        <w:t>〔測量設計コンサルタントの調整が</w:t>
      </w:r>
      <w:r>
        <w:rPr>
          <w:rFonts w:hint="eastAsia"/>
          <w:b/>
          <w:i/>
          <w:color w:val="FF0000"/>
          <w:u w:val="single"/>
        </w:rPr>
        <w:t>一部不可能</w:t>
      </w:r>
      <w:r w:rsidRPr="00DD2E65">
        <w:rPr>
          <w:rFonts w:hint="eastAsia"/>
          <w:i/>
          <w:color w:val="FF0000"/>
        </w:rPr>
        <w:t>であった場合〕</w:t>
      </w:r>
    </w:p>
    <w:p w14:paraId="20BC5876" w14:textId="77777777" w:rsidR="00C70123" w:rsidRDefault="00C70123" w:rsidP="00C70123">
      <w:pPr>
        <w:ind w:firstLineChars="100" w:firstLine="223"/>
      </w:pPr>
      <w:r w:rsidRPr="00CF1AC4">
        <w:rPr>
          <w:rFonts w:hint="eastAsia"/>
        </w:rPr>
        <w:t>令和●年●月●日付け●●第●号で依頼のあった標記災害の災害復旧に係る測量設計コンサルタントの調整結果について、下記のとおり</w:t>
      </w:r>
      <w:r>
        <w:rPr>
          <w:rFonts w:hint="eastAsia"/>
        </w:rPr>
        <w:t>回答</w:t>
      </w:r>
      <w:r w:rsidRPr="00CF1AC4">
        <w:rPr>
          <w:rFonts w:hint="eastAsia"/>
        </w:rPr>
        <w:t>します。</w:t>
      </w:r>
    </w:p>
    <w:p w14:paraId="05C2D091" w14:textId="1B90ED6E" w:rsidR="00104AF0" w:rsidRDefault="00104AF0" w:rsidP="00104AF0">
      <w:pPr>
        <w:ind w:firstLineChars="100" w:firstLine="223"/>
      </w:pPr>
      <w:r>
        <w:rPr>
          <w:rFonts w:hint="eastAsia"/>
        </w:rPr>
        <w:t>ついては、測量設計コンサルタントへ連絡の上、速やかに契約手続きを進めてください。</w:t>
      </w:r>
    </w:p>
    <w:p w14:paraId="42D2097C" w14:textId="311C0454" w:rsidR="00422BFE" w:rsidRPr="00422BFE" w:rsidRDefault="00422BFE" w:rsidP="00104AF0">
      <w:pPr>
        <w:ind w:firstLineChars="100" w:firstLine="223"/>
      </w:pPr>
      <w:r>
        <w:rPr>
          <w:rFonts w:hint="eastAsia"/>
        </w:rPr>
        <w:t>なお、測量設計コンサルタントを県内で確保できなかった箇所については、国へ支援を要請</w:t>
      </w:r>
      <w:r w:rsidR="00C70123">
        <w:rPr>
          <w:rFonts w:hint="eastAsia"/>
        </w:rPr>
        <w:t>することと</w:t>
      </w:r>
      <w:r>
        <w:rPr>
          <w:rFonts w:hint="eastAsia"/>
        </w:rPr>
        <w:t>しますが、結果については国の協力会員から直接連絡されます。</w:t>
      </w:r>
    </w:p>
    <w:p w14:paraId="1DC80738" w14:textId="77777777" w:rsidR="00104AF0" w:rsidRDefault="00104AF0" w:rsidP="00104AF0"/>
    <w:p w14:paraId="3AA3B778" w14:textId="77777777" w:rsidR="00104AF0" w:rsidRDefault="00104AF0" w:rsidP="00104AF0">
      <w:pPr>
        <w:jc w:val="center"/>
      </w:pPr>
      <w:r>
        <w:rPr>
          <w:rFonts w:hint="eastAsia"/>
        </w:rPr>
        <w:t>記</w:t>
      </w:r>
    </w:p>
    <w:p w14:paraId="4C319E73" w14:textId="77777777" w:rsidR="00104AF0" w:rsidRDefault="00104AF0" w:rsidP="00104AF0"/>
    <w:p w14:paraId="26988533" w14:textId="77777777" w:rsidR="00104AF0" w:rsidRDefault="00104AF0" w:rsidP="00104AF0">
      <w:pPr>
        <w:jc w:val="center"/>
        <w:rPr>
          <w:color w:val="FF0000"/>
        </w:rPr>
      </w:pPr>
      <w:r>
        <w:rPr>
          <w:rFonts w:hint="eastAsia"/>
          <w:color w:val="FF0000"/>
        </w:rPr>
        <w:t>別紙のとおり</w:t>
      </w:r>
    </w:p>
    <w:p w14:paraId="1D1E52BF" w14:textId="77777777" w:rsidR="00104AF0" w:rsidRDefault="00104AF0" w:rsidP="00104AF0"/>
    <w:p w14:paraId="1559BF9F" w14:textId="17E83FFE" w:rsidR="008838B6" w:rsidRPr="00DD2E65" w:rsidRDefault="008838B6" w:rsidP="008838B6">
      <w:pPr>
        <w:rPr>
          <w:i/>
        </w:rPr>
      </w:pPr>
      <w:r w:rsidRPr="00DD2E65">
        <w:rPr>
          <w:rFonts w:hint="eastAsia"/>
          <w:i/>
          <w:color w:val="FF0000"/>
        </w:rPr>
        <w:t>〔測量設計コンサルタントの調整が</w:t>
      </w:r>
      <w:r>
        <w:rPr>
          <w:rFonts w:hint="eastAsia"/>
          <w:b/>
          <w:i/>
          <w:color w:val="FF0000"/>
          <w:u w:val="single"/>
        </w:rPr>
        <w:t>不可能</w:t>
      </w:r>
      <w:r w:rsidRPr="00DD2E65">
        <w:rPr>
          <w:rFonts w:hint="eastAsia"/>
          <w:i/>
          <w:color w:val="FF0000"/>
        </w:rPr>
        <w:t>であった場合〕</w:t>
      </w:r>
    </w:p>
    <w:p w14:paraId="70F3132E" w14:textId="77777777" w:rsidR="00C70123" w:rsidRDefault="00C70123" w:rsidP="00F35696">
      <w:pPr>
        <w:ind w:firstLineChars="100" w:firstLine="223"/>
      </w:pPr>
      <w:r w:rsidRPr="00C70123">
        <w:rPr>
          <w:rFonts w:hint="eastAsia"/>
        </w:rPr>
        <w:t>令和●年●月●日付け●●第●号で依頼のあった標記災害の災害復旧に係る測量設計コンサルタント</w:t>
      </w:r>
      <w:r>
        <w:rPr>
          <w:rFonts w:hint="eastAsia"/>
        </w:rPr>
        <w:t>について</w:t>
      </w:r>
      <w:r w:rsidRPr="00C70123">
        <w:rPr>
          <w:rFonts w:hint="eastAsia"/>
        </w:rPr>
        <w:t>調整</w:t>
      </w:r>
      <w:r>
        <w:rPr>
          <w:rFonts w:hint="eastAsia"/>
        </w:rPr>
        <w:t>した</w:t>
      </w:r>
      <w:r w:rsidRPr="00C70123">
        <w:rPr>
          <w:rFonts w:hint="eastAsia"/>
        </w:rPr>
        <w:t>結果</w:t>
      </w:r>
      <w:r>
        <w:rPr>
          <w:rFonts w:hint="eastAsia"/>
        </w:rPr>
        <w:t>、</w:t>
      </w:r>
      <w:r w:rsidRPr="00C70123">
        <w:rPr>
          <w:rFonts w:hint="eastAsia"/>
        </w:rPr>
        <w:t>県内での確保が</w:t>
      </w:r>
      <w:r>
        <w:rPr>
          <w:rFonts w:hint="eastAsia"/>
        </w:rPr>
        <w:t>できませんでした。</w:t>
      </w:r>
    </w:p>
    <w:p w14:paraId="61DC1DCF" w14:textId="5CD52D36" w:rsidR="00C70123" w:rsidRDefault="00C70123" w:rsidP="00F35696">
      <w:pPr>
        <w:ind w:firstLineChars="100" w:firstLine="223"/>
      </w:pPr>
      <w:r>
        <w:rPr>
          <w:rFonts w:hint="eastAsia"/>
        </w:rPr>
        <w:t>ついては、</w:t>
      </w:r>
      <w:r w:rsidRPr="00C70123">
        <w:rPr>
          <w:rFonts w:hint="eastAsia"/>
        </w:rPr>
        <w:t>国へ支援を要請することとし</w:t>
      </w:r>
      <w:r>
        <w:rPr>
          <w:rFonts w:hint="eastAsia"/>
        </w:rPr>
        <w:t>ますが、結果については</w:t>
      </w:r>
      <w:r w:rsidRPr="00C70123">
        <w:rPr>
          <w:rFonts w:hint="eastAsia"/>
        </w:rPr>
        <w:t>国の協力会員から直接連絡されます。</w:t>
      </w:r>
    </w:p>
    <w:p w14:paraId="65F9A69B" w14:textId="2EA48FCA" w:rsidR="000F37B6" w:rsidRDefault="00C70123" w:rsidP="000F37B6">
      <w:r w:rsidRPr="00842D1D">
        <w:rPr>
          <w:rFonts w:hAnsi="Century" w:cs="Times New Roman" w:hint="eastAsia"/>
          <w:noProof/>
        </w:rPr>
        <mc:AlternateContent>
          <mc:Choice Requires="wps">
            <w:drawing>
              <wp:anchor distT="0" distB="0" distL="114300" distR="114300" simplePos="0" relativeHeight="251692032" behindDoc="0" locked="0" layoutInCell="1" allowOverlap="1" wp14:anchorId="11552464" wp14:editId="4B9681B0">
                <wp:simplePos x="0" y="0"/>
                <wp:positionH relativeFrom="column">
                  <wp:posOffset>3366522</wp:posOffset>
                </wp:positionH>
                <wp:positionV relativeFrom="paragraph">
                  <wp:posOffset>83036</wp:posOffset>
                </wp:positionV>
                <wp:extent cx="2575560" cy="765175"/>
                <wp:effectExtent l="0" t="0" r="15240" b="15875"/>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765175"/>
                        </a:xfrm>
                        <a:prstGeom prst="rect">
                          <a:avLst/>
                        </a:prstGeom>
                        <a:solidFill>
                          <a:srgbClr val="FFFFFF"/>
                        </a:solidFill>
                        <a:ln w="6350">
                          <a:solidFill>
                            <a:srgbClr val="000000"/>
                          </a:solidFill>
                          <a:miter lim="800000"/>
                          <a:headEnd/>
                          <a:tailEnd/>
                        </a:ln>
                      </wps:spPr>
                      <wps:txbx>
                        <w:txbxContent>
                          <w:p w14:paraId="58251E1F" w14:textId="77777777" w:rsidR="000F37B6" w:rsidRPr="00614B0B" w:rsidRDefault="000F37B6" w:rsidP="000F37B6">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担　当：青森県土地改良事業団体連合会</w:t>
                            </w:r>
                          </w:p>
                          <w:p w14:paraId="23017C2E" w14:textId="77777777" w:rsidR="000F37B6" w:rsidRPr="00614B0B" w:rsidRDefault="000F37B6" w:rsidP="000F37B6">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 xml:space="preserve">　　</w:t>
                            </w:r>
                            <w:r w:rsidRPr="00614B0B">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積算情報部　</w:t>
                            </w:r>
                            <w:r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r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p>
                          <w:p w14:paraId="0B05C04A" w14:textId="77777777" w:rsidR="000F37B6" w:rsidRPr="004A602C" w:rsidRDefault="000F37B6" w:rsidP="000F37B6">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Pr>
                                <w:rFonts w:asciiTheme="minorEastAsia" w:eastAsiaTheme="minorEastAsia" w:hAnsiTheme="minorEastAsia"/>
                                <w:sz w:val="22"/>
                              </w:rPr>
                              <w:t>017</w:t>
                            </w:r>
                            <w:r w:rsidRPr="004A602C">
                              <w:rPr>
                                <w:rFonts w:asciiTheme="minorEastAsia" w:eastAsiaTheme="minorEastAsia" w:hAnsiTheme="minorEastAsia" w:hint="eastAsia"/>
                                <w:sz w:val="22"/>
                              </w:rPr>
                              <w:t>-</w:t>
                            </w:r>
                            <w:r>
                              <w:rPr>
                                <w:rFonts w:asciiTheme="minorEastAsia" w:eastAsiaTheme="minorEastAsia" w:hAnsiTheme="minorEastAsia"/>
                                <w:sz w:val="22"/>
                              </w:rPr>
                              <w:t>723</w:t>
                            </w:r>
                            <w:r w:rsidRPr="004A602C">
                              <w:rPr>
                                <w:rFonts w:asciiTheme="minorEastAsia" w:eastAsiaTheme="minorEastAsia" w:hAnsiTheme="minorEastAsia" w:hint="eastAsia"/>
                                <w:sz w:val="22"/>
                              </w:rPr>
                              <w:t>-</w:t>
                            </w:r>
                            <w:r>
                              <w:rPr>
                                <w:rFonts w:asciiTheme="minorEastAsia" w:eastAsiaTheme="minorEastAsia" w:hAnsiTheme="minorEastAsia"/>
                                <w:sz w:val="22"/>
                              </w:rPr>
                              <w:t>24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552464" id="_x0000_s1048" type="#_x0000_t202" style="position:absolute;left:0;text-align:left;margin-left:265.1pt;margin-top:6.55pt;width:202.8pt;height:6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" strokeweight=".5pt">
                <v:textbox>
                  <w:txbxContent>
                    <w:p w14:paraId="58251E1F" w14:textId="77777777" w:rsidR="000F37B6" w:rsidRPr="00614B0B" w:rsidRDefault="000F37B6" w:rsidP="000F37B6">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担　当：青森県土地改良事業団体連合会</w:t>
                      </w:r>
                    </w:p>
                    <w:p w14:paraId="23017C2E" w14:textId="77777777" w:rsidR="000F37B6" w:rsidRPr="00614B0B" w:rsidRDefault="000F37B6" w:rsidP="000F37B6">
                      <w:pPr>
                        <w:rPr>
                          <w:rFonts w:asciiTheme="minorEastAsia" w:eastAsiaTheme="minorEastAsia" w:hAnsiTheme="minorEastAsia"/>
                          <w:sz w:val="21"/>
                          <w:szCs w:val="21"/>
                        </w:rPr>
                      </w:pPr>
                      <w:r w:rsidRPr="00614B0B">
                        <w:rPr>
                          <w:rFonts w:asciiTheme="minorEastAsia" w:eastAsiaTheme="minorEastAsia" w:hAnsiTheme="minorEastAsia" w:hint="eastAsia"/>
                          <w:sz w:val="21"/>
                          <w:szCs w:val="21"/>
                        </w:rPr>
                        <w:t xml:space="preserve">　　</w:t>
                      </w:r>
                      <w:r w:rsidRPr="00614B0B">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積算情報部　</w:t>
                      </w:r>
                      <w:r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r w:rsidRPr="00614B0B">
                        <w:rPr>
                          <w:rFonts w:asciiTheme="minorEastAsia" w:eastAsiaTheme="minorEastAsia" w:hAnsiTheme="minorEastAsia" w:hint="eastAsia"/>
                          <w:color w:val="FF0000"/>
                          <w:sz w:val="21"/>
                          <w:szCs w:val="21"/>
                        </w:rPr>
                        <w:t>、</w:t>
                      </w:r>
                      <w:r w:rsidRPr="00614B0B">
                        <w:rPr>
                          <w:rFonts w:asciiTheme="minorEastAsia" w:eastAsiaTheme="minorEastAsia" w:hAnsiTheme="minorEastAsia"/>
                          <w:color w:val="FF0000"/>
                          <w:sz w:val="21"/>
                          <w:szCs w:val="21"/>
                        </w:rPr>
                        <w:t>●●</w:t>
                      </w:r>
                    </w:p>
                    <w:p w14:paraId="0B05C04A" w14:textId="77777777" w:rsidR="000F37B6" w:rsidRPr="004A602C" w:rsidRDefault="000F37B6" w:rsidP="000F37B6">
                      <w:pPr>
                        <w:rPr>
                          <w:rFonts w:asciiTheme="minorEastAsia" w:eastAsiaTheme="minorEastAsia" w:hAnsiTheme="minorEastAsia"/>
                          <w:sz w:val="22"/>
                        </w:rPr>
                      </w:pPr>
                      <w:r w:rsidRPr="004A602C">
                        <w:rPr>
                          <w:rFonts w:asciiTheme="minorEastAsia" w:eastAsiaTheme="minorEastAsia" w:hAnsiTheme="minorEastAsia" w:hint="eastAsia"/>
                          <w:sz w:val="22"/>
                        </w:rPr>
                        <w:t xml:space="preserve">電　話　</w:t>
                      </w:r>
                      <w:r>
                        <w:rPr>
                          <w:rFonts w:asciiTheme="minorEastAsia" w:eastAsiaTheme="minorEastAsia" w:hAnsiTheme="minorEastAsia"/>
                          <w:sz w:val="22"/>
                        </w:rPr>
                        <w:t>017</w:t>
                      </w:r>
                      <w:r w:rsidRPr="004A602C">
                        <w:rPr>
                          <w:rFonts w:asciiTheme="minorEastAsia" w:eastAsiaTheme="minorEastAsia" w:hAnsiTheme="minorEastAsia" w:hint="eastAsia"/>
                          <w:sz w:val="22"/>
                        </w:rPr>
                        <w:t>-</w:t>
                      </w:r>
                      <w:r>
                        <w:rPr>
                          <w:rFonts w:asciiTheme="minorEastAsia" w:eastAsiaTheme="minorEastAsia" w:hAnsiTheme="minorEastAsia"/>
                          <w:sz w:val="22"/>
                        </w:rPr>
                        <w:t>723</w:t>
                      </w:r>
                      <w:r w:rsidRPr="004A602C">
                        <w:rPr>
                          <w:rFonts w:asciiTheme="minorEastAsia" w:eastAsiaTheme="minorEastAsia" w:hAnsiTheme="minorEastAsia" w:hint="eastAsia"/>
                          <w:sz w:val="22"/>
                        </w:rPr>
                        <w:t>-</w:t>
                      </w:r>
                      <w:r>
                        <w:rPr>
                          <w:rFonts w:asciiTheme="minorEastAsia" w:eastAsiaTheme="minorEastAsia" w:hAnsiTheme="minorEastAsia"/>
                          <w:sz w:val="22"/>
                        </w:rPr>
                        <w:t>2404</w:t>
                      </w:r>
                    </w:p>
                  </w:txbxContent>
                </v:textbox>
              </v:shape>
            </w:pict>
          </mc:Fallback>
        </mc:AlternateContent>
      </w:r>
    </w:p>
    <w:p w14:paraId="35797328" w14:textId="582215A0" w:rsidR="000F37B6" w:rsidRDefault="000F37B6" w:rsidP="000F37B6"/>
    <w:p w14:paraId="0F43A01F" w14:textId="77777777" w:rsidR="000F37B6" w:rsidRDefault="000F37B6" w:rsidP="000F37B6"/>
    <w:p w14:paraId="30628FE4" w14:textId="77777777" w:rsidR="000F37B6" w:rsidRDefault="000F37B6" w:rsidP="000F37B6"/>
    <w:p w14:paraId="6D90E104" w14:textId="63DECFD7" w:rsidR="000F37B6" w:rsidRDefault="000F37B6" w:rsidP="000F37B6">
      <w:pPr>
        <w:widowControl/>
        <w:jc w:val="left"/>
      </w:pPr>
    </w:p>
    <w:sectPr w:rsidR="000F37B6" w:rsidSect="0011283A">
      <w:pgSz w:w="11906" w:h="16838" w:code="9"/>
      <w:pgMar w:top="1418" w:right="1134" w:bottom="1134" w:left="1418" w:header="720" w:footer="720" w:gutter="0"/>
      <w:paperSrc w:first="15" w:other="15"/>
      <w:cols w:space="425"/>
      <w:docGrid w:type="linesAndChars" w:linePitch="340" w:charSpace="-354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dirty"/>
  <w:defaultTabStop w:val="840"/>
  <w:drawingGridHorizontalSpacing w:val="223"/>
  <w:drawingGridVerticalSpacing w:val="17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364"/>
    <w:rsid w:val="0001522D"/>
    <w:rsid w:val="000440F6"/>
    <w:rsid w:val="00056745"/>
    <w:rsid w:val="000E335B"/>
    <w:rsid w:val="000F37B6"/>
    <w:rsid w:val="00104AF0"/>
    <w:rsid w:val="0011283A"/>
    <w:rsid w:val="001138CD"/>
    <w:rsid w:val="0022210D"/>
    <w:rsid w:val="00265556"/>
    <w:rsid w:val="00292CAD"/>
    <w:rsid w:val="002E5BAC"/>
    <w:rsid w:val="00366717"/>
    <w:rsid w:val="004073F8"/>
    <w:rsid w:val="00422BFE"/>
    <w:rsid w:val="00473EBD"/>
    <w:rsid w:val="00481238"/>
    <w:rsid w:val="004A602C"/>
    <w:rsid w:val="004B2C05"/>
    <w:rsid w:val="004D0BA8"/>
    <w:rsid w:val="005D09ED"/>
    <w:rsid w:val="00614B0B"/>
    <w:rsid w:val="00626911"/>
    <w:rsid w:val="006A5F78"/>
    <w:rsid w:val="006C0438"/>
    <w:rsid w:val="00766504"/>
    <w:rsid w:val="0081714D"/>
    <w:rsid w:val="00842D1D"/>
    <w:rsid w:val="008838B6"/>
    <w:rsid w:val="008D1364"/>
    <w:rsid w:val="00910AE8"/>
    <w:rsid w:val="009428B6"/>
    <w:rsid w:val="00AE53EC"/>
    <w:rsid w:val="00B251E1"/>
    <w:rsid w:val="00C51008"/>
    <w:rsid w:val="00C70123"/>
    <w:rsid w:val="00CF126C"/>
    <w:rsid w:val="00CF1AC4"/>
    <w:rsid w:val="00D074DF"/>
    <w:rsid w:val="00D44868"/>
    <w:rsid w:val="00D8398E"/>
    <w:rsid w:val="00D91625"/>
    <w:rsid w:val="00DA1025"/>
    <w:rsid w:val="00DD2E65"/>
    <w:rsid w:val="00ED73F3"/>
    <w:rsid w:val="00F35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4B2A38"/>
  <w15:chartTrackingRefBased/>
  <w15:docId w15:val="{0FF3A8A9-8B47-4754-AE2D-42C0DCAD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1364"/>
    <w:pPr>
      <w:widowControl w:val="0"/>
      <w:jc w:val="both"/>
    </w:pPr>
    <w:rPr>
      <w:rFonts w:ascii="ＭＳ 明朝" w:eastAsia="ＭＳ 明朝"/>
      <w:sz w:val="24"/>
    </w:rPr>
  </w:style>
  <w:style w:type="paragraph" w:styleId="1">
    <w:name w:val="heading 1"/>
    <w:basedOn w:val="a"/>
    <w:next w:val="a"/>
    <w:link w:val="10"/>
    <w:uiPriority w:val="9"/>
    <w:qFormat/>
    <w:rsid w:val="004B2C05"/>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4B2C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B2C0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6745"/>
    <w:pPr>
      <w:widowControl w:val="0"/>
      <w:jc w:val="both"/>
    </w:pPr>
    <w:rPr>
      <w:rFonts w:ascii="ＭＳ 明朝" w:eastAsia="ＭＳ 明朝"/>
      <w:sz w:val="24"/>
    </w:rPr>
  </w:style>
  <w:style w:type="character" w:customStyle="1" w:styleId="10">
    <w:name w:val="見出し 1 (文字)"/>
    <w:basedOn w:val="a0"/>
    <w:link w:val="1"/>
    <w:uiPriority w:val="9"/>
    <w:rsid w:val="004B2C05"/>
    <w:rPr>
      <w:rFonts w:asciiTheme="majorHAnsi" w:eastAsiaTheme="majorEastAsia" w:hAnsiTheme="majorHAnsi" w:cstheme="majorBidi"/>
      <w:sz w:val="24"/>
      <w:szCs w:val="24"/>
    </w:rPr>
  </w:style>
  <w:style w:type="character" w:customStyle="1" w:styleId="20">
    <w:name w:val="見出し 2 (文字)"/>
    <w:basedOn w:val="a0"/>
    <w:link w:val="2"/>
    <w:uiPriority w:val="9"/>
    <w:rsid w:val="004B2C05"/>
    <w:rPr>
      <w:rFonts w:asciiTheme="majorHAnsi" w:eastAsiaTheme="majorEastAsia" w:hAnsiTheme="majorHAnsi" w:cstheme="majorBidi"/>
      <w:sz w:val="24"/>
    </w:rPr>
  </w:style>
  <w:style w:type="character" w:customStyle="1" w:styleId="30">
    <w:name w:val="見出し 3 (文字)"/>
    <w:basedOn w:val="a0"/>
    <w:link w:val="3"/>
    <w:uiPriority w:val="9"/>
    <w:rsid w:val="004B2C05"/>
    <w:rPr>
      <w:rFonts w:asciiTheme="majorHAnsi" w:eastAsiaTheme="majorEastAsia" w:hAnsiTheme="majorHAnsi" w:cstheme="majorBidi"/>
      <w:sz w:val="24"/>
    </w:rPr>
  </w:style>
  <w:style w:type="character" w:styleId="21">
    <w:name w:val="Intense Emphasis"/>
    <w:basedOn w:val="a0"/>
    <w:uiPriority w:val="21"/>
    <w:qFormat/>
    <w:rsid w:val="004B2C05"/>
    <w:rPr>
      <w:i/>
      <w:iCs/>
      <w:color w:val="5B9BD5" w:themeColor="accent1"/>
    </w:rPr>
  </w:style>
  <w:style w:type="character" w:styleId="a4">
    <w:name w:val="Strong"/>
    <w:basedOn w:val="a0"/>
    <w:uiPriority w:val="22"/>
    <w:qFormat/>
    <w:rsid w:val="004B2C05"/>
    <w:rPr>
      <w:b/>
      <w:bCs/>
    </w:rPr>
  </w:style>
  <w:style w:type="paragraph" w:styleId="a5">
    <w:name w:val="Quote"/>
    <w:basedOn w:val="a"/>
    <w:next w:val="a"/>
    <w:link w:val="a6"/>
    <w:uiPriority w:val="29"/>
    <w:qFormat/>
    <w:rsid w:val="004B2C05"/>
    <w:pPr>
      <w:spacing w:before="200" w:after="160"/>
      <w:ind w:left="864" w:right="864"/>
      <w:jc w:val="center"/>
    </w:pPr>
    <w:rPr>
      <w:i/>
      <w:iCs/>
      <w:color w:val="404040" w:themeColor="text1" w:themeTint="BF"/>
    </w:rPr>
  </w:style>
  <w:style w:type="character" w:customStyle="1" w:styleId="a6">
    <w:name w:val="引用文 (文字)"/>
    <w:basedOn w:val="a0"/>
    <w:link w:val="a5"/>
    <w:uiPriority w:val="29"/>
    <w:rsid w:val="004B2C05"/>
    <w:rPr>
      <w:rFonts w:ascii="ＭＳ 明朝" w:eastAsia="ＭＳ 明朝"/>
      <w:i/>
      <w:iCs/>
      <w:color w:val="404040" w:themeColor="text1" w:themeTint="BF"/>
      <w:sz w:val="24"/>
    </w:rPr>
  </w:style>
  <w:style w:type="paragraph" w:styleId="22">
    <w:name w:val="Intense Quote"/>
    <w:basedOn w:val="a"/>
    <w:next w:val="a"/>
    <w:link w:val="23"/>
    <w:uiPriority w:val="30"/>
    <w:qFormat/>
    <w:rsid w:val="004B2C0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0"/>
    <w:link w:val="22"/>
    <w:uiPriority w:val="30"/>
    <w:rsid w:val="004B2C05"/>
    <w:rPr>
      <w:rFonts w:ascii="ＭＳ 明朝" w:eastAsia="ＭＳ 明朝"/>
      <w:i/>
      <w:iCs/>
      <w:color w:val="5B9BD5" w:themeColor="accent1"/>
      <w:sz w:val="24"/>
    </w:rPr>
  </w:style>
  <w:style w:type="character" w:styleId="a7">
    <w:name w:val="Subtle Reference"/>
    <w:basedOn w:val="a0"/>
    <w:uiPriority w:val="31"/>
    <w:qFormat/>
    <w:rsid w:val="004B2C05"/>
    <w:rPr>
      <w:smallCaps/>
      <w:color w:val="5A5A5A" w:themeColor="text1" w:themeTint="A5"/>
    </w:rPr>
  </w:style>
  <w:style w:type="paragraph" w:styleId="a8">
    <w:name w:val="Balloon Text"/>
    <w:basedOn w:val="a"/>
    <w:link w:val="a9"/>
    <w:uiPriority w:val="99"/>
    <w:semiHidden/>
    <w:unhideWhenUsed/>
    <w:rsid w:val="000E33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E335B"/>
    <w:rPr>
      <w:rFonts w:asciiTheme="majorHAnsi" w:eastAsiaTheme="majorEastAsia" w:hAnsiTheme="majorHAnsi" w:cstheme="majorBidi"/>
      <w:sz w:val="18"/>
      <w:szCs w:val="18"/>
    </w:rPr>
  </w:style>
  <w:style w:type="character" w:styleId="aa">
    <w:name w:val="Emphasis"/>
    <w:basedOn w:val="a0"/>
    <w:uiPriority w:val="20"/>
    <w:qFormat/>
    <w:rsid w:val="00F356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FDF1-75A8-468F-B1C0-6360586E4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308</Words>
  <Characters>1756</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8:50:00Z</dcterms:created>
  <dcterms:modified xsi:type="dcterms:W3CDTF">2020-11-18T00:15:00Z</dcterms:modified>
</cp:coreProperties>
</file>